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E2F2" w14:textId="0CF4396F" w:rsidR="00252FCB" w:rsidRPr="00CF2119" w:rsidRDefault="00BF51A3" w:rsidP="00B611D9">
      <w:pPr>
        <w:spacing w:line="480" w:lineRule="auto"/>
        <w:rPr>
          <w:b/>
        </w:rPr>
      </w:pPr>
      <w:r w:rsidRPr="00CF2119">
        <w:rPr>
          <w:b/>
        </w:rPr>
        <w:t xml:space="preserve">Myeloproliferative, </w:t>
      </w:r>
      <w:r w:rsidR="00B20807" w:rsidRPr="00CF2119">
        <w:rPr>
          <w:b/>
        </w:rPr>
        <w:t>Myelodysplastic</w:t>
      </w:r>
      <w:r w:rsidRPr="00CF2119">
        <w:rPr>
          <w:b/>
        </w:rPr>
        <w:t xml:space="preserve">, and </w:t>
      </w:r>
      <w:r w:rsidR="00B20807" w:rsidRPr="00CF2119">
        <w:rPr>
          <w:b/>
        </w:rPr>
        <w:t>Histiocytic Disorders</w:t>
      </w:r>
      <w:r w:rsidR="008B347A">
        <w:rPr>
          <w:b/>
        </w:rPr>
        <w:t xml:space="preserve"> 2021</w:t>
      </w:r>
    </w:p>
    <w:p w14:paraId="79AD4C0E" w14:textId="77777777" w:rsidR="00BF51A3" w:rsidRPr="00CF2119" w:rsidRDefault="00933EB9" w:rsidP="00CF2119">
      <w:pPr>
        <w:spacing w:line="480" w:lineRule="auto"/>
      </w:pPr>
      <w:r w:rsidRPr="00CF2119">
        <w:rPr>
          <w:b/>
        </w:rPr>
        <w:t>Kenneth L. McClain, MD PhD</w:t>
      </w:r>
    </w:p>
    <w:p w14:paraId="084BB5BE" w14:textId="77777777" w:rsidR="00BF51A3" w:rsidRPr="00CF2119" w:rsidRDefault="00BF51A3" w:rsidP="00CF2119">
      <w:pPr>
        <w:spacing w:line="480" w:lineRule="auto"/>
      </w:pPr>
    </w:p>
    <w:p w14:paraId="5B87E8DA" w14:textId="77777777" w:rsidR="00933EB9" w:rsidRPr="00CF2119" w:rsidRDefault="00272056" w:rsidP="00B611D9">
      <w:pPr>
        <w:tabs>
          <w:tab w:val="left" w:pos="720"/>
        </w:tabs>
        <w:spacing w:line="480" w:lineRule="auto"/>
      </w:pPr>
      <w:r w:rsidRPr="00CF2119">
        <w:t>1.</w:t>
      </w:r>
      <w:r w:rsidRPr="00CF2119">
        <w:tab/>
      </w:r>
      <w:r w:rsidR="00EA44CA" w:rsidRPr="00CF2119">
        <w:t>A 5</w:t>
      </w:r>
      <w:r w:rsidR="00B20807" w:rsidRPr="00CF2119">
        <w:t>-</w:t>
      </w:r>
      <w:r w:rsidR="00EA44CA" w:rsidRPr="00CF2119">
        <w:t>year</w:t>
      </w:r>
      <w:r w:rsidR="00B20807" w:rsidRPr="00CF2119">
        <w:t>-</w:t>
      </w:r>
      <w:r w:rsidR="00EA44CA" w:rsidRPr="00CF2119">
        <w:t xml:space="preserve">old girl </w:t>
      </w:r>
      <w:r w:rsidR="00933EB9" w:rsidRPr="00CF2119">
        <w:t xml:space="preserve">with hepatosplenomegaly and an abnormal peripheral blood smear </w:t>
      </w:r>
      <w:r w:rsidR="00EA44CA" w:rsidRPr="00CF2119">
        <w:t>is referred to your clinic for evaluation</w:t>
      </w:r>
      <w:r w:rsidR="00853F0A" w:rsidRPr="00CF2119">
        <w:t>.</w:t>
      </w:r>
      <w:r w:rsidRPr="00CF2119">
        <w:t xml:space="preserve"> </w:t>
      </w:r>
      <w:r w:rsidR="00853F0A" w:rsidRPr="00CF2119">
        <w:t>Her hemoglobin is 7</w:t>
      </w:r>
      <w:r w:rsidR="00EA44CA" w:rsidRPr="00CF2119">
        <w:t>.3</w:t>
      </w:r>
      <w:r w:rsidR="00BF473F" w:rsidRPr="00CF2119">
        <w:t xml:space="preserve"> </w:t>
      </w:r>
      <w:r w:rsidR="00EA44CA" w:rsidRPr="00CF2119">
        <w:t>g/</w:t>
      </w:r>
      <w:r w:rsidR="00BF473F" w:rsidRPr="00CF2119">
        <w:t>dL</w:t>
      </w:r>
      <w:r w:rsidR="00EA44CA" w:rsidRPr="00CF2119">
        <w:t xml:space="preserve">, WBC </w:t>
      </w:r>
      <w:r w:rsidR="00853F0A" w:rsidRPr="00CF2119">
        <w:t>1</w:t>
      </w:r>
      <w:r w:rsidR="00933EB9" w:rsidRPr="00CF2119">
        <w:t>,</w:t>
      </w:r>
      <w:r w:rsidR="00853F0A" w:rsidRPr="00CF2119">
        <w:t>5</w:t>
      </w:r>
      <w:r w:rsidR="00EA44CA" w:rsidRPr="00CF2119">
        <w:t>00 with 15</w:t>
      </w:r>
      <w:r w:rsidR="00853F0A" w:rsidRPr="00CF2119">
        <w:t>% blasts</w:t>
      </w:r>
      <w:r w:rsidR="00BF473F" w:rsidRPr="00CF2119">
        <w:t>,</w:t>
      </w:r>
      <w:r w:rsidR="00853F0A" w:rsidRPr="00CF2119">
        <w:t xml:space="preserve"> and platelet count 2</w:t>
      </w:r>
      <w:r w:rsidR="00EA44CA" w:rsidRPr="00CF2119">
        <w:t>0,000</w:t>
      </w:r>
      <w:r w:rsidR="00EA44CA" w:rsidRPr="00CF2119">
        <w:rPr>
          <w:b/>
          <w:bCs/>
        </w:rPr>
        <w:t>/</w:t>
      </w:r>
      <w:proofErr w:type="spellStart"/>
      <w:r w:rsidR="00933EB9" w:rsidRPr="00CF2119">
        <w:rPr>
          <w:bCs/>
        </w:rPr>
        <w:t>mc</w:t>
      </w:r>
      <w:r w:rsidR="00BF473F" w:rsidRPr="00CF2119">
        <w:rPr>
          <w:bCs/>
        </w:rPr>
        <w:t>L</w:t>
      </w:r>
      <w:proofErr w:type="spellEnd"/>
      <w:r w:rsidR="00EA44CA" w:rsidRPr="00CF2119">
        <w:rPr>
          <w:bCs/>
        </w:rPr>
        <w:t>.</w:t>
      </w:r>
      <w:r w:rsidRPr="00CF2119">
        <w:rPr>
          <w:bCs/>
        </w:rPr>
        <w:t xml:space="preserve"> </w:t>
      </w:r>
      <w:r w:rsidR="00EA44CA" w:rsidRPr="00CF2119">
        <w:t>Cytogenetic analysis shows absence of one chromosome 7.</w:t>
      </w:r>
      <w:r w:rsidRPr="00CF2119">
        <w:t xml:space="preserve"> </w:t>
      </w:r>
    </w:p>
    <w:p w14:paraId="07FCE132" w14:textId="77777777" w:rsidR="00933EB9" w:rsidRPr="00CF2119" w:rsidRDefault="00933EB9" w:rsidP="00B611D9">
      <w:pPr>
        <w:tabs>
          <w:tab w:val="left" w:pos="720"/>
        </w:tabs>
        <w:spacing w:line="480" w:lineRule="auto"/>
      </w:pPr>
    </w:p>
    <w:p w14:paraId="0B57E128" w14:textId="77777777" w:rsidR="00272056" w:rsidRPr="00CF2119" w:rsidRDefault="00933EB9" w:rsidP="00B611D9">
      <w:pPr>
        <w:tabs>
          <w:tab w:val="left" w:pos="720"/>
        </w:tabs>
        <w:spacing w:line="480" w:lineRule="auto"/>
      </w:pPr>
      <w:r w:rsidRPr="00CF2119">
        <w:t>What is t</w:t>
      </w:r>
      <w:r w:rsidR="00EA44CA" w:rsidRPr="00CF2119">
        <w:t xml:space="preserve">he most likely diagnosis </w:t>
      </w:r>
      <w:r w:rsidR="00E2018D" w:rsidRPr="00CF2119">
        <w:t xml:space="preserve">for </w:t>
      </w:r>
      <w:r w:rsidR="00EA44CA" w:rsidRPr="00CF2119">
        <w:t>this patient</w:t>
      </w:r>
      <w:r w:rsidRPr="00CF2119">
        <w:t>?</w:t>
      </w:r>
    </w:p>
    <w:p w14:paraId="45657287" w14:textId="77777777" w:rsidR="00272056" w:rsidRPr="00CF2119" w:rsidRDefault="00272056" w:rsidP="00B611D9">
      <w:pPr>
        <w:tabs>
          <w:tab w:val="left" w:pos="720"/>
        </w:tabs>
        <w:spacing w:line="480" w:lineRule="auto"/>
      </w:pPr>
    </w:p>
    <w:p w14:paraId="5FE78B52" w14:textId="77777777" w:rsidR="00BF51A3" w:rsidRPr="00CF2119" w:rsidRDefault="00B20807" w:rsidP="00B611D9">
      <w:pPr>
        <w:tabs>
          <w:tab w:val="left" w:pos="720"/>
        </w:tabs>
        <w:spacing w:line="480" w:lineRule="auto"/>
      </w:pPr>
      <w:r w:rsidRPr="00CF2119">
        <w:t>A.</w:t>
      </w:r>
      <w:r w:rsidR="00272056" w:rsidRPr="00CF2119">
        <w:tab/>
      </w:r>
      <w:r w:rsidR="00D45ECF" w:rsidRPr="00CF2119">
        <w:t>Acute myeloid leukemia</w:t>
      </w:r>
    </w:p>
    <w:p w14:paraId="50D8A04E" w14:textId="77777777" w:rsidR="00272056" w:rsidRPr="00CF2119" w:rsidRDefault="00B20807" w:rsidP="00B611D9">
      <w:pPr>
        <w:spacing w:line="480" w:lineRule="auto"/>
      </w:pPr>
      <w:r w:rsidRPr="00CF2119">
        <w:t>B.</w:t>
      </w:r>
      <w:r w:rsidR="00272056" w:rsidRPr="00CF2119">
        <w:tab/>
      </w:r>
      <w:r w:rsidR="00D45ECF" w:rsidRPr="00CF2119">
        <w:t>Acute lymphoblastic leukemia</w:t>
      </w:r>
    </w:p>
    <w:p w14:paraId="218AB02C" w14:textId="77777777" w:rsidR="00EA44CA" w:rsidRPr="00CF2119" w:rsidRDefault="00B20807" w:rsidP="00B611D9">
      <w:pPr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r w:rsidR="00D45ECF" w:rsidRPr="00CF2119">
        <w:rPr>
          <w:highlight w:val="yellow"/>
        </w:rPr>
        <w:t>Myelodysplastic syndrome</w:t>
      </w:r>
    </w:p>
    <w:p w14:paraId="609547AC" w14:textId="77777777" w:rsidR="00272056" w:rsidRPr="00CF2119" w:rsidRDefault="00B20807" w:rsidP="00B611D9">
      <w:pPr>
        <w:spacing w:line="480" w:lineRule="auto"/>
      </w:pPr>
      <w:r w:rsidRPr="00CF2119">
        <w:t>D.</w:t>
      </w:r>
      <w:r w:rsidR="00272056" w:rsidRPr="00CF2119">
        <w:tab/>
      </w:r>
      <w:r w:rsidR="00D45ECF" w:rsidRPr="00CF2119">
        <w:t>Chronic myeloid leukemia</w:t>
      </w:r>
    </w:p>
    <w:p w14:paraId="59EB7A75" w14:textId="77777777" w:rsidR="00272056" w:rsidRPr="00CF2119" w:rsidRDefault="00272056" w:rsidP="00B611D9">
      <w:pPr>
        <w:spacing w:line="480" w:lineRule="auto"/>
      </w:pPr>
    </w:p>
    <w:p w14:paraId="39C5C6B3" w14:textId="77777777" w:rsidR="00933EB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7364A5F4" w14:textId="77777777" w:rsidR="00EA44CA" w:rsidRPr="00CF2119" w:rsidRDefault="00853F0A" w:rsidP="00B611D9">
      <w:pPr>
        <w:spacing w:line="480" w:lineRule="auto"/>
      </w:pPr>
      <w:r w:rsidRPr="00CF2119">
        <w:t>Patients with pancytopenia and</w:t>
      </w:r>
      <w:r w:rsidR="00272056" w:rsidRPr="00CF2119">
        <w:t xml:space="preserve"> </w:t>
      </w:r>
      <w:r w:rsidRPr="00CF2119">
        <w:t xml:space="preserve">less than 20% blasts in the marrow with a </w:t>
      </w:r>
      <w:r w:rsidR="00E2018D" w:rsidRPr="00CF2119">
        <w:t>–</w:t>
      </w:r>
      <w:r w:rsidRPr="00CF2119">
        <w:t xml:space="preserve">7 cytogenetic finding </w:t>
      </w:r>
      <w:r w:rsidR="00E2018D" w:rsidRPr="00CF2119">
        <w:t xml:space="preserve">have </w:t>
      </w:r>
      <w:r w:rsidRPr="00CF2119">
        <w:t>classic myelodysplastic syndrome</w:t>
      </w:r>
      <w:r w:rsidR="00E2018D" w:rsidRPr="00CF2119">
        <w:t>.</w:t>
      </w:r>
    </w:p>
    <w:p w14:paraId="773F752D" w14:textId="77777777" w:rsidR="00732862" w:rsidRPr="00CF2119" w:rsidRDefault="00732862" w:rsidP="00B611D9">
      <w:pPr>
        <w:spacing w:line="480" w:lineRule="auto"/>
      </w:pPr>
    </w:p>
    <w:p w14:paraId="587F4325" w14:textId="77777777" w:rsidR="00272056" w:rsidRPr="00CF2119" w:rsidRDefault="00732862" w:rsidP="00B611D9">
      <w:pPr>
        <w:spacing w:line="480" w:lineRule="auto"/>
      </w:pPr>
      <w:r w:rsidRPr="00CF2119">
        <w:t>2.</w:t>
      </w:r>
      <w:r w:rsidR="00B20807" w:rsidRPr="00CF2119">
        <w:tab/>
      </w:r>
      <w:r w:rsidR="00933EB9" w:rsidRPr="00CF2119">
        <w:t>Which of the following statements characterize t</w:t>
      </w:r>
      <w:r w:rsidR="00E90CF5" w:rsidRPr="00CF2119">
        <w:t xml:space="preserve">he outcome of treating </w:t>
      </w:r>
      <w:r w:rsidR="00E2018D" w:rsidRPr="00CF2119">
        <w:t xml:space="preserve">patients with </w:t>
      </w:r>
      <w:r w:rsidR="00D45ECF" w:rsidRPr="00CF2119">
        <w:t>myelodysplastic syndrome (</w:t>
      </w:r>
      <w:r w:rsidR="00E90CF5" w:rsidRPr="00CF2119">
        <w:t>MDS</w:t>
      </w:r>
      <w:r w:rsidR="00D45ECF" w:rsidRPr="00CF2119">
        <w:t>)</w:t>
      </w:r>
      <w:r w:rsidR="00E90CF5" w:rsidRPr="00CF2119">
        <w:t xml:space="preserve"> </w:t>
      </w:r>
      <w:r w:rsidR="00D45ECF" w:rsidRPr="00CF2119">
        <w:t>versus</w:t>
      </w:r>
      <w:r w:rsidR="00E90CF5" w:rsidRPr="00CF2119">
        <w:t xml:space="preserve"> </w:t>
      </w:r>
      <w:r w:rsidR="00D45ECF" w:rsidRPr="00CF2119">
        <w:t>acute myeloid leukemia (</w:t>
      </w:r>
      <w:r w:rsidR="00E90CF5" w:rsidRPr="00CF2119">
        <w:t>AML</w:t>
      </w:r>
      <w:r w:rsidR="00D45ECF" w:rsidRPr="00CF2119">
        <w:t>)</w:t>
      </w:r>
      <w:r w:rsidR="00E90CF5" w:rsidRPr="00CF2119">
        <w:t xml:space="preserve"> with AML-type therapy</w:t>
      </w:r>
      <w:r w:rsidR="00933EB9" w:rsidRPr="00CF2119">
        <w:t>?</w:t>
      </w:r>
    </w:p>
    <w:p w14:paraId="253FCFC4" w14:textId="77777777" w:rsidR="00272056" w:rsidRPr="00CF2119" w:rsidRDefault="00272056" w:rsidP="00B611D9">
      <w:pPr>
        <w:spacing w:line="480" w:lineRule="auto"/>
      </w:pPr>
    </w:p>
    <w:p w14:paraId="1C124635" w14:textId="77777777" w:rsidR="00272056" w:rsidRPr="00CF2119" w:rsidRDefault="00B20807" w:rsidP="00B611D9">
      <w:pPr>
        <w:spacing w:line="480" w:lineRule="auto"/>
      </w:pPr>
      <w:r w:rsidRPr="00CF2119">
        <w:t>A.</w:t>
      </w:r>
      <w:r w:rsidR="00272056" w:rsidRPr="00CF2119">
        <w:tab/>
      </w:r>
      <w:r w:rsidR="00E90CF5" w:rsidRPr="00CF2119">
        <w:t>Remission induction is superior in patients</w:t>
      </w:r>
      <w:r w:rsidR="00BF473F" w:rsidRPr="00CF2119">
        <w:t xml:space="preserve"> with MDS</w:t>
      </w:r>
      <w:r w:rsidRPr="00CF2119">
        <w:t>.</w:t>
      </w:r>
    </w:p>
    <w:p w14:paraId="041C14FB" w14:textId="77777777" w:rsidR="00272056" w:rsidRPr="00CF2119" w:rsidRDefault="00B20807" w:rsidP="00B611D9">
      <w:pPr>
        <w:spacing w:line="480" w:lineRule="auto"/>
      </w:pPr>
      <w:r w:rsidRPr="00CF2119">
        <w:lastRenderedPageBreak/>
        <w:t>B.</w:t>
      </w:r>
      <w:r w:rsidR="00272056" w:rsidRPr="00CF2119">
        <w:tab/>
      </w:r>
      <w:r w:rsidR="00E90CF5" w:rsidRPr="00CF2119">
        <w:t>Failure of inductions is no different</w:t>
      </w:r>
      <w:r w:rsidR="00D45ECF" w:rsidRPr="00CF2119">
        <w:t xml:space="preserve"> between MDS and AML</w:t>
      </w:r>
      <w:r w:rsidRPr="00CF2119">
        <w:t>.</w:t>
      </w:r>
    </w:p>
    <w:p w14:paraId="445D9DBA" w14:textId="77777777" w:rsidR="00272056" w:rsidRPr="00CF2119" w:rsidRDefault="00B20807" w:rsidP="00B611D9">
      <w:pPr>
        <w:spacing w:line="480" w:lineRule="auto"/>
      </w:pPr>
      <w:r w:rsidRPr="00CF2119">
        <w:t>C</w:t>
      </w:r>
      <w:r w:rsidR="00E90CF5" w:rsidRPr="00CF2119">
        <w:t>.</w:t>
      </w:r>
      <w:r w:rsidR="00272056" w:rsidRPr="00CF2119">
        <w:tab/>
      </w:r>
      <w:r w:rsidR="00E90CF5" w:rsidRPr="00CF2119">
        <w:t xml:space="preserve">Frequency of deaths is </w:t>
      </w:r>
      <w:r w:rsidR="00933EB9" w:rsidRPr="00CF2119">
        <w:t xml:space="preserve">lower </w:t>
      </w:r>
      <w:r w:rsidR="00E90CF5" w:rsidRPr="00CF2119">
        <w:t>in patients</w:t>
      </w:r>
      <w:r w:rsidR="00BF473F" w:rsidRPr="00CF2119">
        <w:t xml:space="preserve"> with MDS</w:t>
      </w:r>
      <w:r w:rsidRPr="00CF2119">
        <w:t>.</w:t>
      </w:r>
    </w:p>
    <w:p w14:paraId="5678B96B" w14:textId="77777777" w:rsidR="00272056" w:rsidRPr="00CF2119" w:rsidRDefault="00B20807" w:rsidP="00B611D9">
      <w:pPr>
        <w:spacing w:line="480" w:lineRule="auto"/>
      </w:pPr>
      <w:r w:rsidRPr="00CF2119">
        <w:rPr>
          <w:highlight w:val="yellow"/>
        </w:rPr>
        <w:t>D</w:t>
      </w:r>
      <w:r w:rsidR="00E90CF5" w:rsidRPr="00CF2119">
        <w:rPr>
          <w:highlight w:val="yellow"/>
        </w:rPr>
        <w:t>.</w:t>
      </w:r>
      <w:r w:rsidR="00272056" w:rsidRPr="00CF2119">
        <w:rPr>
          <w:highlight w:val="yellow"/>
        </w:rPr>
        <w:tab/>
      </w:r>
      <w:r w:rsidR="00E90CF5" w:rsidRPr="00CF2119">
        <w:rPr>
          <w:highlight w:val="yellow"/>
        </w:rPr>
        <w:t>Five</w:t>
      </w:r>
      <w:r w:rsidRPr="00CF2119">
        <w:rPr>
          <w:highlight w:val="yellow"/>
        </w:rPr>
        <w:t>-</w:t>
      </w:r>
      <w:r w:rsidR="00E90CF5" w:rsidRPr="00CF2119">
        <w:rPr>
          <w:highlight w:val="yellow"/>
        </w:rPr>
        <w:t>year survival is worse in patients</w:t>
      </w:r>
      <w:r w:rsidR="00BF473F" w:rsidRPr="00CF2119">
        <w:rPr>
          <w:highlight w:val="yellow"/>
        </w:rPr>
        <w:t xml:space="preserve"> with MDS</w:t>
      </w:r>
      <w:r w:rsidRPr="00CF2119">
        <w:rPr>
          <w:highlight w:val="yellow"/>
        </w:rPr>
        <w:t>.</w:t>
      </w:r>
    </w:p>
    <w:p w14:paraId="706E1755" w14:textId="77777777" w:rsidR="00272056" w:rsidRPr="00CF2119" w:rsidRDefault="00272056" w:rsidP="00B611D9">
      <w:pPr>
        <w:spacing w:line="480" w:lineRule="auto"/>
      </w:pPr>
    </w:p>
    <w:p w14:paraId="4A82136F" w14:textId="77777777" w:rsidR="00933EB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7B307764" w14:textId="77777777" w:rsidR="00732862" w:rsidRPr="00CF2119" w:rsidRDefault="00E90CF5" w:rsidP="00B611D9">
      <w:pPr>
        <w:spacing w:line="480" w:lineRule="auto"/>
      </w:pPr>
      <w:r w:rsidRPr="00CF2119">
        <w:t>The CCG2891 provided one of the only comparison studies for treatment of AML and MDS by identical therapy.</w:t>
      </w:r>
      <w:r w:rsidR="00272056" w:rsidRPr="00CF2119">
        <w:t xml:space="preserve"> </w:t>
      </w:r>
      <w:r w:rsidRPr="00CF2119">
        <w:t xml:space="preserve">The </w:t>
      </w:r>
      <w:r w:rsidR="00596AD2" w:rsidRPr="00CF2119">
        <w:t xml:space="preserve">remission induction rate was 57% for MDS </w:t>
      </w:r>
      <w:r w:rsidR="00D45ECF" w:rsidRPr="00CF2119">
        <w:t>versus</w:t>
      </w:r>
      <w:r w:rsidR="00596AD2" w:rsidRPr="00CF2119">
        <w:t xml:space="preserve"> 78% for AML</w:t>
      </w:r>
      <w:r w:rsidR="00D45ECF" w:rsidRPr="00CF2119">
        <w:t>;</w:t>
      </w:r>
      <w:r w:rsidR="00596AD2" w:rsidRPr="00CF2119">
        <w:t xml:space="preserve"> failures</w:t>
      </w:r>
      <w:r w:rsidR="00D45ECF" w:rsidRPr="00CF2119">
        <w:t>,</w:t>
      </w:r>
      <w:r w:rsidR="00596AD2" w:rsidRPr="00CF2119">
        <w:t xml:space="preserve"> 32% in MDS</w:t>
      </w:r>
      <w:r w:rsidR="00933EB9" w:rsidRPr="00CF2119">
        <w:t xml:space="preserve"> and </w:t>
      </w:r>
      <w:r w:rsidR="00596AD2" w:rsidRPr="00CF2119">
        <w:t>15% in AML</w:t>
      </w:r>
      <w:r w:rsidR="00D45ECF" w:rsidRPr="00CF2119">
        <w:t>;</w:t>
      </w:r>
      <w:r w:rsidR="00596AD2" w:rsidRPr="00CF2119">
        <w:t xml:space="preserve"> </w:t>
      </w:r>
      <w:r w:rsidR="00D45ECF" w:rsidRPr="00CF2119">
        <w:t>deaths,</w:t>
      </w:r>
      <w:r w:rsidR="00596AD2" w:rsidRPr="00CF2119">
        <w:t xml:space="preserve"> 11% in MDS and 6% in AML</w:t>
      </w:r>
      <w:r w:rsidR="00D45ECF" w:rsidRPr="00CF2119">
        <w:t>;</w:t>
      </w:r>
      <w:r w:rsidR="00596AD2" w:rsidRPr="00CF2119">
        <w:t xml:space="preserve"> 5</w:t>
      </w:r>
      <w:r w:rsidR="00D45ECF" w:rsidRPr="00CF2119">
        <w:t>-</w:t>
      </w:r>
      <w:r w:rsidR="00596AD2" w:rsidRPr="00CF2119">
        <w:t xml:space="preserve">year overall survival 33% in MDS </w:t>
      </w:r>
      <w:r w:rsidR="00D45ECF" w:rsidRPr="00CF2119">
        <w:t xml:space="preserve">and </w:t>
      </w:r>
      <w:r w:rsidR="00596AD2" w:rsidRPr="00CF2119">
        <w:t>47% in AML</w:t>
      </w:r>
      <w:r w:rsidR="001C7B6B" w:rsidRPr="00CF2119">
        <w:t>.</w:t>
      </w:r>
    </w:p>
    <w:p w14:paraId="0D613104" w14:textId="77777777" w:rsidR="004B6E9B" w:rsidRPr="00CF2119" w:rsidRDefault="004B6E9B" w:rsidP="00B611D9">
      <w:pPr>
        <w:spacing w:line="480" w:lineRule="auto"/>
      </w:pPr>
    </w:p>
    <w:p w14:paraId="64A21954" w14:textId="77777777" w:rsidR="00272056" w:rsidRPr="00CF2119" w:rsidRDefault="004B6E9B" w:rsidP="00B611D9">
      <w:pPr>
        <w:spacing w:line="480" w:lineRule="auto"/>
      </w:pPr>
      <w:r w:rsidRPr="00CF2119">
        <w:t>3.</w:t>
      </w:r>
      <w:r w:rsidR="00272056" w:rsidRPr="00CF2119">
        <w:tab/>
      </w:r>
      <w:r w:rsidRPr="00CF2119">
        <w:t xml:space="preserve">Transient </w:t>
      </w:r>
      <w:r w:rsidR="00B20807" w:rsidRPr="00CF2119">
        <w:t>abnormal myelopoiesis</w:t>
      </w:r>
      <w:r w:rsidR="00933EB9" w:rsidRPr="00CF2119">
        <w:t xml:space="preserve"> (TAM)</w:t>
      </w:r>
      <w:r w:rsidR="00B20807" w:rsidRPr="00CF2119">
        <w:t xml:space="preserve"> </w:t>
      </w:r>
      <w:r w:rsidRPr="00CF2119">
        <w:t xml:space="preserve">in </w:t>
      </w:r>
      <w:r w:rsidR="00D45ECF" w:rsidRPr="00CF2119">
        <w:t xml:space="preserve">infants with </w:t>
      </w:r>
      <w:r w:rsidRPr="00CF2119">
        <w:t xml:space="preserve">Down </w:t>
      </w:r>
      <w:r w:rsidR="00B20807" w:rsidRPr="00CF2119">
        <w:t xml:space="preserve">syndrome </w:t>
      </w:r>
      <w:r w:rsidRPr="00CF2119">
        <w:t>may resolve spontaneously, but approximately 25% of patients will die.</w:t>
      </w:r>
      <w:r w:rsidR="00272056" w:rsidRPr="00CF2119">
        <w:t xml:space="preserve"> </w:t>
      </w:r>
      <w:r w:rsidR="00933EB9" w:rsidRPr="00CF2119">
        <w:t>What is t</w:t>
      </w:r>
      <w:r w:rsidRPr="00CF2119">
        <w:t xml:space="preserve">he leading cause of death </w:t>
      </w:r>
      <w:r w:rsidR="00933EB9" w:rsidRPr="00CF2119">
        <w:t>for these patients?</w:t>
      </w:r>
    </w:p>
    <w:p w14:paraId="39B2922B" w14:textId="77777777" w:rsidR="00272056" w:rsidRPr="00CF2119" w:rsidRDefault="00272056" w:rsidP="00B611D9">
      <w:pPr>
        <w:spacing w:line="480" w:lineRule="auto"/>
      </w:pPr>
    </w:p>
    <w:p w14:paraId="129E4F9E" w14:textId="77777777" w:rsidR="00272056" w:rsidRPr="00CF2119" w:rsidRDefault="00B20807" w:rsidP="00B611D9">
      <w:pPr>
        <w:spacing w:line="480" w:lineRule="auto"/>
      </w:pPr>
      <w:r w:rsidRPr="00CF2119">
        <w:t>A.</w:t>
      </w:r>
      <w:r w:rsidR="00272056" w:rsidRPr="00CF2119">
        <w:tab/>
      </w:r>
      <w:r w:rsidR="004B6E9B" w:rsidRPr="00CF2119">
        <w:t>Liver failure</w:t>
      </w:r>
    </w:p>
    <w:p w14:paraId="5E612BA0" w14:textId="77777777" w:rsidR="004B6E9B" w:rsidRPr="00CF2119" w:rsidRDefault="00B20807" w:rsidP="00B611D9">
      <w:pPr>
        <w:spacing w:line="480" w:lineRule="auto"/>
      </w:pPr>
      <w:r w:rsidRPr="00CF2119">
        <w:t>B.</w:t>
      </w:r>
      <w:r w:rsidR="00272056" w:rsidRPr="00CF2119">
        <w:tab/>
      </w:r>
      <w:r w:rsidR="004B6E9B" w:rsidRPr="00CF2119">
        <w:t>Thrombosis</w:t>
      </w:r>
    </w:p>
    <w:p w14:paraId="50D3810D" w14:textId="77777777" w:rsidR="00272056" w:rsidRPr="00CF2119" w:rsidRDefault="00B20807" w:rsidP="00B611D9">
      <w:pPr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r w:rsidR="004B6E9B" w:rsidRPr="00CF2119">
        <w:rPr>
          <w:highlight w:val="yellow"/>
        </w:rPr>
        <w:t>Megakaryocytic leukemia</w:t>
      </w:r>
    </w:p>
    <w:p w14:paraId="5D0AA716" w14:textId="77777777" w:rsidR="00272056" w:rsidRPr="00CF2119" w:rsidRDefault="00B20807" w:rsidP="00B611D9">
      <w:pPr>
        <w:spacing w:line="480" w:lineRule="auto"/>
      </w:pPr>
      <w:r w:rsidRPr="00CF2119">
        <w:t>D.</w:t>
      </w:r>
      <w:r w:rsidR="00272056" w:rsidRPr="00CF2119">
        <w:tab/>
      </w:r>
      <w:r w:rsidR="004B6E9B" w:rsidRPr="00CF2119">
        <w:t>Cardiac failure</w:t>
      </w:r>
    </w:p>
    <w:p w14:paraId="7CB8EF40" w14:textId="77777777" w:rsidR="00272056" w:rsidRPr="00CF2119" w:rsidRDefault="00272056" w:rsidP="00B611D9">
      <w:pPr>
        <w:spacing w:line="480" w:lineRule="auto"/>
      </w:pPr>
    </w:p>
    <w:p w14:paraId="5DBF588B" w14:textId="77777777" w:rsidR="00933EB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10B4B4B9" w14:textId="77777777" w:rsidR="00272056" w:rsidRPr="00CF2119" w:rsidRDefault="00E40D4F" w:rsidP="00B611D9">
      <w:pPr>
        <w:spacing w:line="480" w:lineRule="auto"/>
      </w:pPr>
      <w:r w:rsidRPr="00CF2119">
        <w:t>In Homans’</w:t>
      </w:r>
      <w:r w:rsidR="00E2018D" w:rsidRPr="00CF2119">
        <w:t>s</w:t>
      </w:r>
      <w:r w:rsidR="004B6E9B" w:rsidRPr="00CF2119">
        <w:t xml:space="preserve"> review of TAM</w:t>
      </w:r>
      <w:r w:rsidR="00933EB9" w:rsidRPr="00CF2119">
        <w:t>,</w:t>
      </w:r>
      <w:r w:rsidR="004B6E9B" w:rsidRPr="00CF2119">
        <w:t xml:space="preserve"> 10</w:t>
      </w:r>
      <w:r w:rsidR="00D45ECF" w:rsidRPr="00CF2119">
        <w:t xml:space="preserve"> of </w:t>
      </w:r>
      <w:r w:rsidR="004B6E9B" w:rsidRPr="00CF2119">
        <w:t>35 (11%) of patients died in the first few months with non</w:t>
      </w:r>
      <w:r w:rsidR="00933EB9" w:rsidRPr="00CF2119">
        <w:t>-</w:t>
      </w:r>
      <w:r w:rsidR="004B6E9B" w:rsidRPr="00CF2119">
        <w:t>malignancy</w:t>
      </w:r>
      <w:r w:rsidR="00D45ECF" w:rsidRPr="00CF2119">
        <w:t>-</w:t>
      </w:r>
      <w:r w:rsidR="004B6E9B" w:rsidRPr="00CF2119">
        <w:t xml:space="preserve">associated conditions: heart failure, </w:t>
      </w:r>
      <w:proofErr w:type="spellStart"/>
      <w:r w:rsidR="004B6E9B" w:rsidRPr="00CF2119">
        <w:t>hyperviscosity</w:t>
      </w:r>
      <w:proofErr w:type="spellEnd"/>
      <w:r w:rsidR="004B6E9B" w:rsidRPr="00CF2119">
        <w:t>, sepsis</w:t>
      </w:r>
      <w:r w:rsidR="004343E5" w:rsidRPr="00CF2119">
        <w:t>, and “crib death</w:t>
      </w:r>
      <w:r w:rsidR="00BF473F" w:rsidRPr="00CF2119">
        <w:t>.</w:t>
      </w:r>
      <w:r w:rsidR="004343E5" w:rsidRPr="00CF2119">
        <w:t>”</w:t>
      </w:r>
      <w:r w:rsidR="00272056" w:rsidRPr="00CF2119">
        <w:t xml:space="preserve"> </w:t>
      </w:r>
      <w:r w:rsidR="004343E5" w:rsidRPr="00CF2119">
        <w:lastRenderedPageBreak/>
        <w:t>Twenty-eigh</w:t>
      </w:r>
      <w:r w:rsidRPr="00CF2119">
        <w:t xml:space="preserve">t </w:t>
      </w:r>
      <w:r w:rsidR="004343E5" w:rsidRPr="00CF2119">
        <w:t>patients later developed leukemia</w:t>
      </w:r>
      <w:r w:rsidR="00E2018D" w:rsidRPr="00CF2119">
        <w:t>,</w:t>
      </w:r>
      <w:r w:rsidR="004343E5" w:rsidRPr="00CF2119">
        <w:t xml:space="preserve"> of </w:t>
      </w:r>
      <w:r w:rsidR="00E2018D" w:rsidRPr="00CF2119">
        <w:t xml:space="preserve">whom </w:t>
      </w:r>
      <w:r w:rsidR="004343E5" w:rsidRPr="00CF2119">
        <w:t>1</w:t>
      </w:r>
      <w:r w:rsidRPr="00CF2119">
        <w:t>4 (50%) died.</w:t>
      </w:r>
      <w:r w:rsidR="00272056" w:rsidRPr="00CF2119">
        <w:t xml:space="preserve"> </w:t>
      </w:r>
      <w:r w:rsidRPr="00CF2119">
        <w:t xml:space="preserve">Most of these </w:t>
      </w:r>
      <w:r w:rsidR="00D45ECF" w:rsidRPr="00CF2119">
        <w:t xml:space="preserve">patients </w:t>
      </w:r>
      <w:r w:rsidRPr="00CF2119">
        <w:t>have</w:t>
      </w:r>
      <w:r w:rsidR="004343E5" w:rsidRPr="00CF2119">
        <w:t xml:space="preserve"> acute megakaryocytic leukemia.</w:t>
      </w:r>
    </w:p>
    <w:p w14:paraId="7F85EA14" w14:textId="77777777" w:rsidR="00EF37E6" w:rsidRPr="00CF2119" w:rsidRDefault="00EF37E6" w:rsidP="00B611D9">
      <w:pPr>
        <w:spacing w:line="480" w:lineRule="auto"/>
      </w:pPr>
    </w:p>
    <w:p w14:paraId="4F720F67" w14:textId="77777777" w:rsidR="00933EB9" w:rsidRPr="00CF2119" w:rsidRDefault="00EF37E6" w:rsidP="00B611D9">
      <w:pPr>
        <w:spacing w:line="480" w:lineRule="auto"/>
      </w:pPr>
      <w:r w:rsidRPr="00CF2119">
        <w:t>4.</w:t>
      </w:r>
      <w:r w:rsidR="00B20807" w:rsidRPr="00CF2119">
        <w:tab/>
      </w:r>
      <w:r w:rsidRPr="00CF2119">
        <w:t>A 2</w:t>
      </w:r>
      <w:r w:rsidR="00B20807" w:rsidRPr="00CF2119">
        <w:t>-</w:t>
      </w:r>
      <w:r w:rsidRPr="00CF2119">
        <w:t>week</w:t>
      </w:r>
      <w:r w:rsidR="00B20807" w:rsidRPr="00CF2119">
        <w:t>-</w:t>
      </w:r>
      <w:r w:rsidRPr="00CF2119">
        <w:t xml:space="preserve">old infant with Down </w:t>
      </w:r>
      <w:r w:rsidR="00B20807" w:rsidRPr="00CF2119">
        <w:t xml:space="preserve">syndrome </w:t>
      </w:r>
      <w:r w:rsidRPr="00CF2119">
        <w:t xml:space="preserve">and </w:t>
      </w:r>
      <w:r w:rsidR="00B20807" w:rsidRPr="00CF2119">
        <w:t>hepato</w:t>
      </w:r>
      <w:r w:rsidRPr="00CF2119">
        <w:t>splenomegaly is found to have circulating blasts</w:t>
      </w:r>
      <w:r w:rsidR="00E2018D" w:rsidRPr="00CF2119">
        <w:t>,</w:t>
      </w:r>
      <w:r w:rsidRPr="00CF2119">
        <w:t xml:space="preserve"> and leukemia is suspected.</w:t>
      </w:r>
      <w:r w:rsidR="00272056" w:rsidRPr="00CF2119">
        <w:t xml:space="preserve"> </w:t>
      </w:r>
      <w:r w:rsidRPr="00CF2119">
        <w:t>The bone marrow aspirate is not consistent with acute lymphoid leukemia.</w:t>
      </w:r>
      <w:r w:rsidR="00272056" w:rsidRPr="00CF2119">
        <w:t xml:space="preserve"> </w:t>
      </w:r>
    </w:p>
    <w:p w14:paraId="65C5D249" w14:textId="77777777" w:rsidR="00933EB9" w:rsidRPr="00CF2119" w:rsidRDefault="00933EB9" w:rsidP="00B611D9">
      <w:pPr>
        <w:spacing w:line="480" w:lineRule="auto"/>
      </w:pPr>
    </w:p>
    <w:p w14:paraId="71211BA0" w14:textId="77777777" w:rsidR="00EF37E6" w:rsidRPr="00CF2119" w:rsidRDefault="00EF37E6" w:rsidP="00B611D9">
      <w:pPr>
        <w:spacing w:line="480" w:lineRule="auto"/>
      </w:pPr>
      <w:r w:rsidRPr="00CF2119">
        <w:t xml:space="preserve">What </w:t>
      </w:r>
      <w:proofErr w:type="gramStart"/>
      <w:r w:rsidR="00D60506" w:rsidRPr="00CF2119">
        <w:t>French-American</w:t>
      </w:r>
      <w:proofErr w:type="gramEnd"/>
      <w:r w:rsidR="00D60506" w:rsidRPr="00CF2119">
        <w:t>-British</w:t>
      </w:r>
      <w:r w:rsidR="00D60506" w:rsidRPr="00CF2119" w:rsidDel="00D60506">
        <w:t xml:space="preserve"> </w:t>
      </w:r>
      <w:r w:rsidR="00D60506" w:rsidRPr="00CF2119">
        <w:t xml:space="preserve">classification </w:t>
      </w:r>
      <w:r w:rsidRPr="00CF2119">
        <w:t>type is most likely?</w:t>
      </w:r>
    </w:p>
    <w:p w14:paraId="1E2DB28D" w14:textId="77777777" w:rsidR="00EF37E6" w:rsidRPr="00CF2119" w:rsidRDefault="00EF37E6" w:rsidP="00B611D9">
      <w:pPr>
        <w:spacing w:line="480" w:lineRule="auto"/>
      </w:pPr>
    </w:p>
    <w:p w14:paraId="5A279494" w14:textId="77777777" w:rsidR="00EF37E6" w:rsidRPr="00CF2119" w:rsidRDefault="00B20807" w:rsidP="00B611D9">
      <w:pPr>
        <w:tabs>
          <w:tab w:val="left" w:pos="720"/>
        </w:tabs>
        <w:spacing w:line="480" w:lineRule="auto"/>
      </w:pPr>
      <w:r w:rsidRPr="00CF2119">
        <w:t>A.</w:t>
      </w:r>
      <w:r w:rsidR="00272056" w:rsidRPr="00CF2119">
        <w:tab/>
      </w:r>
      <w:r w:rsidR="00EF37E6" w:rsidRPr="00CF2119">
        <w:t xml:space="preserve">M6 </w:t>
      </w:r>
      <w:r w:rsidRPr="00CF2119">
        <w:t>erythroleukemia</w:t>
      </w:r>
    </w:p>
    <w:p w14:paraId="3B7BC4F0" w14:textId="77777777" w:rsidR="00EF37E6" w:rsidRPr="00CF2119" w:rsidRDefault="00B20807" w:rsidP="00B611D9">
      <w:pPr>
        <w:tabs>
          <w:tab w:val="left" w:pos="720"/>
        </w:tabs>
        <w:spacing w:line="480" w:lineRule="auto"/>
      </w:pPr>
      <w:r w:rsidRPr="00CF2119">
        <w:t>B.</w:t>
      </w:r>
      <w:r w:rsidR="00272056" w:rsidRPr="00CF2119">
        <w:tab/>
      </w:r>
      <w:r w:rsidR="00EF37E6" w:rsidRPr="00CF2119">
        <w:t xml:space="preserve">M1 </w:t>
      </w:r>
      <w:r w:rsidRPr="00CF2119">
        <w:t xml:space="preserve">acute </w:t>
      </w:r>
      <w:r w:rsidR="00EF37E6" w:rsidRPr="00CF2119">
        <w:t>my</w:t>
      </w:r>
      <w:r w:rsidR="00D60506" w:rsidRPr="00CF2119">
        <w:t>e</w:t>
      </w:r>
      <w:r w:rsidR="00EF37E6" w:rsidRPr="00CF2119">
        <w:t>loid leukemia with differentiation</w:t>
      </w:r>
    </w:p>
    <w:p w14:paraId="163EF67E" w14:textId="77777777" w:rsidR="00EF37E6" w:rsidRPr="00CF2119" w:rsidRDefault="00B20807" w:rsidP="00B611D9">
      <w:pPr>
        <w:tabs>
          <w:tab w:val="left" w:pos="720"/>
        </w:tabs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r w:rsidR="00EF37E6" w:rsidRPr="00CF2119">
        <w:rPr>
          <w:highlight w:val="yellow"/>
        </w:rPr>
        <w:t>M7</w:t>
      </w:r>
      <w:r w:rsidR="00272056" w:rsidRPr="00CF2119">
        <w:rPr>
          <w:highlight w:val="yellow"/>
        </w:rPr>
        <w:t xml:space="preserve"> </w:t>
      </w:r>
      <w:r w:rsidRPr="00CF2119">
        <w:rPr>
          <w:highlight w:val="yellow"/>
        </w:rPr>
        <w:t xml:space="preserve">acute </w:t>
      </w:r>
      <w:r w:rsidR="00EF37E6" w:rsidRPr="00CF2119">
        <w:rPr>
          <w:highlight w:val="yellow"/>
        </w:rPr>
        <w:t>megakaryocytic leukemia</w:t>
      </w:r>
    </w:p>
    <w:p w14:paraId="0883084F" w14:textId="77777777" w:rsidR="00272056" w:rsidRPr="00CF2119" w:rsidRDefault="00B20807" w:rsidP="00B611D9">
      <w:pPr>
        <w:tabs>
          <w:tab w:val="left" w:pos="720"/>
        </w:tabs>
        <w:spacing w:line="480" w:lineRule="auto"/>
      </w:pPr>
      <w:r w:rsidRPr="00CF2119">
        <w:t>D.</w:t>
      </w:r>
      <w:r w:rsidR="00272056" w:rsidRPr="00CF2119">
        <w:tab/>
      </w:r>
      <w:r w:rsidR="00EF37E6" w:rsidRPr="00CF2119">
        <w:t xml:space="preserve">M5 </w:t>
      </w:r>
      <w:r w:rsidRPr="00CF2119">
        <w:t xml:space="preserve">monocytic </w:t>
      </w:r>
      <w:r w:rsidR="00EF37E6" w:rsidRPr="00CF2119">
        <w:t>leukemia</w:t>
      </w:r>
    </w:p>
    <w:p w14:paraId="25E26B95" w14:textId="77777777" w:rsidR="00272056" w:rsidRPr="00CF2119" w:rsidRDefault="00B20807" w:rsidP="00B611D9">
      <w:pPr>
        <w:tabs>
          <w:tab w:val="left" w:pos="720"/>
        </w:tabs>
        <w:spacing w:line="480" w:lineRule="auto"/>
      </w:pPr>
      <w:r w:rsidRPr="00CF2119">
        <w:t>E.</w:t>
      </w:r>
      <w:r w:rsidR="00272056" w:rsidRPr="00CF2119">
        <w:tab/>
      </w:r>
      <w:r w:rsidR="00EF37E6" w:rsidRPr="00CF2119">
        <w:t xml:space="preserve">M4 </w:t>
      </w:r>
      <w:r w:rsidRPr="00CF2119">
        <w:t xml:space="preserve">myelomonocytic </w:t>
      </w:r>
      <w:r w:rsidR="00EF37E6" w:rsidRPr="00CF2119">
        <w:t>leukemia</w:t>
      </w:r>
    </w:p>
    <w:p w14:paraId="7A460566" w14:textId="77777777" w:rsidR="00272056" w:rsidRPr="00CF2119" w:rsidRDefault="00272056" w:rsidP="00B611D9">
      <w:pPr>
        <w:tabs>
          <w:tab w:val="left" w:pos="360"/>
        </w:tabs>
        <w:spacing w:line="480" w:lineRule="auto"/>
      </w:pPr>
    </w:p>
    <w:p w14:paraId="6B4A04D3" w14:textId="77777777" w:rsidR="00933EB9" w:rsidRPr="00CF2119" w:rsidRDefault="00BF473F" w:rsidP="00B611D9">
      <w:pPr>
        <w:tabs>
          <w:tab w:val="left" w:pos="360"/>
        </w:tabs>
        <w:spacing w:line="480" w:lineRule="auto"/>
        <w:rPr>
          <w:b/>
        </w:rPr>
      </w:pPr>
      <w:r w:rsidRPr="00CF2119">
        <w:rPr>
          <w:b/>
        </w:rPr>
        <w:t>Explanation</w:t>
      </w:r>
    </w:p>
    <w:p w14:paraId="11A80CB7" w14:textId="77777777" w:rsidR="00272056" w:rsidRPr="00CF2119" w:rsidRDefault="00EF37E6" w:rsidP="00B611D9">
      <w:pPr>
        <w:tabs>
          <w:tab w:val="left" w:pos="360"/>
        </w:tabs>
        <w:spacing w:line="480" w:lineRule="auto"/>
      </w:pPr>
      <w:r w:rsidRPr="00CF2119">
        <w:t xml:space="preserve">Children with Down </w:t>
      </w:r>
      <w:r w:rsidR="00B20807" w:rsidRPr="00CF2119">
        <w:t xml:space="preserve">syndrome </w:t>
      </w:r>
      <w:r w:rsidRPr="00CF2119">
        <w:t>have a 10-</w:t>
      </w:r>
      <w:r w:rsidR="00E2018D" w:rsidRPr="00CF2119">
        <w:t xml:space="preserve"> to </w:t>
      </w:r>
      <w:r w:rsidRPr="00CF2119">
        <w:t>100</w:t>
      </w:r>
      <w:r w:rsidR="00E2018D" w:rsidRPr="00CF2119">
        <w:t>-</w:t>
      </w:r>
      <w:r w:rsidRPr="00CF2119">
        <w:t xml:space="preserve">fold </w:t>
      </w:r>
      <w:r w:rsidR="00E2018D" w:rsidRPr="00CF2119">
        <w:t xml:space="preserve">elevated </w:t>
      </w:r>
      <w:r w:rsidRPr="00CF2119">
        <w:t>incidence of acute leukemia</w:t>
      </w:r>
      <w:r w:rsidR="00E2018D" w:rsidRPr="00CF2119">
        <w:t>.</w:t>
      </w:r>
      <w:r w:rsidR="00272056" w:rsidRPr="00CF2119">
        <w:t xml:space="preserve"> </w:t>
      </w:r>
      <w:r w:rsidRPr="00CF2119">
        <w:t xml:space="preserve">The ratio of </w:t>
      </w:r>
      <w:r w:rsidR="00D60506" w:rsidRPr="00CF2119">
        <w:t xml:space="preserve">acute lymphoblastic leukemia to acute myeloid leukemia </w:t>
      </w:r>
      <w:r w:rsidRPr="00CF2119">
        <w:t xml:space="preserve">in </w:t>
      </w:r>
      <w:r w:rsidR="00D60506" w:rsidRPr="00CF2119">
        <w:t xml:space="preserve">children with </w:t>
      </w:r>
      <w:r w:rsidRPr="00CF2119">
        <w:t xml:space="preserve">Down </w:t>
      </w:r>
      <w:r w:rsidR="00B20807" w:rsidRPr="00CF2119">
        <w:t xml:space="preserve">syndrome </w:t>
      </w:r>
      <w:r w:rsidRPr="00CF2119">
        <w:t>is 4:1.</w:t>
      </w:r>
      <w:r w:rsidR="00272056" w:rsidRPr="00CF2119">
        <w:t xml:space="preserve"> </w:t>
      </w:r>
      <w:r w:rsidRPr="00CF2119">
        <w:t xml:space="preserve">Megakaryocytic leukemia is the most </w:t>
      </w:r>
      <w:r w:rsidR="00D60506" w:rsidRPr="00CF2119">
        <w:t xml:space="preserve">common </w:t>
      </w:r>
      <w:r w:rsidRPr="00CF2119">
        <w:t>type of myeloid leukemia</w:t>
      </w:r>
      <w:r w:rsidR="00E2018D" w:rsidRPr="00CF2119">
        <w:t>,</w:t>
      </w:r>
      <w:r w:rsidRPr="00CF2119">
        <w:t xml:space="preserve"> with 400-fold excess risk.</w:t>
      </w:r>
    </w:p>
    <w:p w14:paraId="76FC77E8" w14:textId="77777777" w:rsidR="00272056" w:rsidRPr="00CF2119" w:rsidRDefault="00272056" w:rsidP="00B611D9">
      <w:pPr>
        <w:tabs>
          <w:tab w:val="left" w:pos="360"/>
        </w:tabs>
        <w:spacing w:line="480" w:lineRule="auto"/>
      </w:pPr>
    </w:p>
    <w:p w14:paraId="4E90FEA9" w14:textId="77777777" w:rsidR="00933EB9" w:rsidRPr="00CF2119" w:rsidRDefault="00EF37E6" w:rsidP="00B611D9">
      <w:pPr>
        <w:tabs>
          <w:tab w:val="left" w:pos="360"/>
        </w:tabs>
        <w:spacing w:line="480" w:lineRule="auto"/>
      </w:pPr>
      <w:r w:rsidRPr="00CF2119">
        <w:t>5.</w:t>
      </w:r>
      <w:r w:rsidR="00272056" w:rsidRPr="00CF2119">
        <w:tab/>
      </w:r>
      <w:r w:rsidR="00A6695A" w:rsidRPr="00CF2119">
        <w:t>The inpatient consult team is asked to see a 14</w:t>
      </w:r>
      <w:r w:rsidR="00B20807" w:rsidRPr="00CF2119">
        <w:t>-</w:t>
      </w:r>
      <w:r w:rsidR="00A6695A" w:rsidRPr="00CF2119">
        <w:t>month</w:t>
      </w:r>
      <w:r w:rsidR="00B20807" w:rsidRPr="00CF2119">
        <w:t>-</w:t>
      </w:r>
      <w:r w:rsidR="00A6695A" w:rsidRPr="00CF2119">
        <w:t>old girl who has been admitted to another service with pallor, fever, skin rash, lymphadenopathy, and hepatosplenomegaly.</w:t>
      </w:r>
      <w:r w:rsidR="00272056" w:rsidRPr="00CF2119">
        <w:t xml:space="preserve"> </w:t>
      </w:r>
      <w:r w:rsidR="00A6695A" w:rsidRPr="00CF2119">
        <w:t xml:space="preserve">She has </w:t>
      </w:r>
      <w:r w:rsidR="00A6695A" w:rsidRPr="00CF2119">
        <w:lastRenderedPageBreak/>
        <w:t xml:space="preserve">many myeloid precursors in the peripheral smear, a </w:t>
      </w:r>
      <w:r w:rsidR="00DA2063" w:rsidRPr="00CF2119">
        <w:t>WBC of 100</w:t>
      </w:r>
      <w:r w:rsidR="00933EB9" w:rsidRPr="00CF2119">
        <w:t>,</w:t>
      </w:r>
      <w:r w:rsidR="00DA2063" w:rsidRPr="00CF2119">
        <w:t>000/</w:t>
      </w:r>
      <w:proofErr w:type="spellStart"/>
      <w:r w:rsidR="00933EB9" w:rsidRPr="00CF2119">
        <w:t>mc</w:t>
      </w:r>
      <w:r w:rsidR="00BF473F" w:rsidRPr="00CF2119">
        <w:t>L</w:t>
      </w:r>
      <w:proofErr w:type="spellEnd"/>
      <w:r w:rsidR="00471F64" w:rsidRPr="00CF2119">
        <w:t xml:space="preserve">, </w:t>
      </w:r>
      <w:proofErr w:type="spellStart"/>
      <w:r w:rsidR="00A6695A" w:rsidRPr="00CF2119">
        <w:t>monocyto</w:t>
      </w:r>
      <w:r w:rsidR="00E40D4F" w:rsidRPr="00CF2119">
        <w:t>s</w:t>
      </w:r>
      <w:r w:rsidR="00A6695A" w:rsidRPr="00CF2119">
        <w:t>is</w:t>
      </w:r>
      <w:proofErr w:type="spellEnd"/>
      <w:r w:rsidR="00A6695A" w:rsidRPr="00CF2119">
        <w:t xml:space="preserve"> of 1 </w:t>
      </w:r>
      <w:r w:rsidR="00B20807" w:rsidRPr="00CF2119">
        <w:t xml:space="preserve">× </w:t>
      </w:r>
      <w:r w:rsidR="00A6695A" w:rsidRPr="00CF2119">
        <w:t>10</w:t>
      </w:r>
      <w:r w:rsidR="00A6695A" w:rsidRPr="00CF2119">
        <w:rPr>
          <w:vertAlign w:val="superscript"/>
        </w:rPr>
        <w:t>9</w:t>
      </w:r>
      <w:r w:rsidR="00A6695A" w:rsidRPr="00CF2119">
        <w:t xml:space="preserve">/L, and </w:t>
      </w:r>
      <w:r w:rsidR="00D60506" w:rsidRPr="00CF2119">
        <w:t xml:space="preserve">elevated </w:t>
      </w:r>
      <w:r w:rsidR="00A6695A" w:rsidRPr="00CF2119">
        <w:t>fetal hemoglobin for age.</w:t>
      </w:r>
      <w:r w:rsidR="00272056" w:rsidRPr="00CF2119">
        <w:t xml:space="preserve"> </w:t>
      </w:r>
      <w:r w:rsidR="00A6695A" w:rsidRPr="00CF2119">
        <w:t>The bone marrow aspirate shows 15% blasts.</w:t>
      </w:r>
      <w:r w:rsidR="00272056" w:rsidRPr="00CF2119">
        <w:t xml:space="preserve"> </w:t>
      </w:r>
      <w:r w:rsidR="00A6695A" w:rsidRPr="00CF2119">
        <w:t xml:space="preserve">A sample is sent for evaluation of response to GM-CSF show a hypersensitivity of monocytes </w:t>
      </w:r>
      <w:r w:rsidR="00A6695A" w:rsidRPr="00CF2119">
        <w:rPr>
          <w:i/>
        </w:rPr>
        <w:t>in vitro</w:t>
      </w:r>
      <w:r w:rsidR="00A6695A" w:rsidRPr="00CF2119">
        <w:t>.</w:t>
      </w:r>
      <w:r w:rsidR="00272056" w:rsidRPr="00CF2119">
        <w:t xml:space="preserve"> </w:t>
      </w:r>
    </w:p>
    <w:p w14:paraId="2B866B25" w14:textId="77777777" w:rsidR="00933EB9" w:rsidRPr="00CF2119" w:rsidRDefault="00933EB9" w:rsidP="00B611D9">
      <w:pPr>
        <w:tabs>
          <w:tab w:val="left" w:pos="360"/>
        </w:tabs>
        <w:spacing w:line="480" w:lineRule="auto"/>
      </w:pPr>
    </w:p>
    <w:p w14:paraId="5EC9246F" w14:textId="77777777" w:rsidR="00272056" w:rsidRPr="00CF2119" w:rsidRDefault="00933EB9" w:rsidP="00B611D9">
      <w:pPr>
        <w:tabs>
          <w:tab w:val="left" w:pos="360"/>
        </w:tabs>
        <w:spacing w:line="480" w:lineRule="auto"/>
      </w:pPr>
      <w:r w:rsidRPr="00CF2119">
        <w:t>What is t</w:t>
      </w:r>
      <w:r w:rsidR="00A6695A" w:rsidRPr="00CF2119">
        <w:t>he most likely diagnosis</w:t>
      </w:r>
      <w:r w:rsidRPr="00CF2119">
        <w:t>?</w:t>
      </w:r>
    </w:p>
    <w:p w14:paraId="6587A6CA" w14:textId="77777777" w:rsidR="00272056" w:rsidRPr="00CF2119" w:rsidRDefault="00272056" w:rsidP="00B611D9">
      <w:pPr>
        <w:tabs>
          <w:tab w:val="left" w:pos="360"/>
        </w:tabs>
        <w:spacing w:line="480" w:lineRule="auto"/>
      </w:pPr>
    </w:p>
    <w:p w14:paraId="201685E0" w14:textId="77777777" w:rsidR="00EF37E6" w:rsidRPr="00CF2119" w:rsidRDefault="00B20807" w:rsidP="00CF2119">
      <w:pPr>
        <w:spacing w:line="480" w:lineRule="auto"/>
      </w:pPr>
      <w:r w:rsidRPr="00CF2119">
        <w:t>A.</w:t>
      </w:r>
      <w:r w:rsidR="00272056" w:rsidRPr="00CF2119">
        <w:tab/>
      </w:r>
      <w:r w:rsidR="00D60506" w:rsidRPr="00CF2119">
        <w:t>Chronic myeloid leukemia</w:t>
      </w:r>
    </w:p>
    <w:p w14:paraId="1B1AAAD5" w14:textId="77777777" w:rsidR="00272056" w:rsidRPr="00CF2119" w:rsidRDefault="00B20807" w:rsidP="00B611D9">
      <w:pPr>
        <w:spacing w:line="480" w:lineRule="auto"/>
      </w:pPr>
      <w:r w:rsidRPr="00CF2119">
        <w:t>B.</w:t>
      </w:r>
      <w:r w:rsidR="00272056" w:rsidRPr="00CF2119">
        <w:tab/>
      </w:r>
      <w:r w:rsidR="00D60506" w:rsidRPr="00CF2119">
        <w:t>Acute myeloid leukemia (</w:t>
      </w:r>
      <w:r w:rsidR="00A6695A" w:rsidRPr="00CF2119">
        <w:t>AML</w:t>
      </w:r>
      <w:r w:rsidR="00D60506" w:rsidRPr="00CF2119">
        <w:t>)</w:t>
      </w:r>
      <w:r w:rsidR="00DA2063" w:rsidRPr="00CF2119">
        <w:t xml:space="preserve"> M0</w:t>
      </w:r>
    </w:p>
    <w:p w14:paraId="691879A7" w14:textId="77777777" w:rsidR="00272056" w:rsidRPr="00CF2119" w:rsidRDefault="00B20807" w:rsidP="00B611D9">
      <w:pPr>
        <w:spacing w:line="480" w:lineRule="auto"/>
      </w:pPr>
      <w:r w:rsidRPr="00CF2119">
        <w:t>C</w:t>
      </w:r>
      <w:r w:rsidR="00A6695A" w:rsidRPr="00CF2119">
        <w:t>.</w:t>
      </w:r>
      <w:r w:rsidR="00272056" w:rsidRPr="00CF2119">
        <w:tab/>
      </w:r>
      <w:r w:rsidR="00DA2063" w:rsidRPr="00CF2119">
        <w:t>AML M5</w:t>
      </w:r>
    </w:p>
    <w:p w14:paraId="6AFFF86C" w14:textId="77777777" w:rsidR="00272056" w:rsidRPr="00CF2119" w:rsidRDefault="00B20807" w:rsidP="00B611D9">
      <w:pPr>
        <w:spacing w:line="480" w:lineRule="auto"/>
      </w:pPr>
      <w:r w:rsidRPr="00CF2119">
        <w:t>D.</w:t>
      </w:r>
      <w:r w:rsidR="00272056" w:rsidRPr="00CF2119">
        <w:tab/>
      </w:r>
      <w:r w:rsidR="00DA2063" w:rsidRPr="00CF2119">
        <w:t>AML M4</w:t>
      </w:r>
    </w:p>
    <w:p w14:paraId="78EA31A1" w14:textId="77777777" w:rsidR="00272056" w:rsidRPr="00CF2119" w:rsidRDefault="00B20807" w:rsidP="00B611D9">
      <w:pPr>
        <w:spacing w:line="480" w:lineRule="auto"/>
      </w:pPr>
      <w:r w:rsidRPr="00CF2119">
        <w:rPr>
          <w:highlight w:val="yellow"/>
        </w:rPr>
        <w:t>E.</w:t>
      </w:r>
      <w:r w:rsidR="00272056" w:rsidRPr="00CF2119">
        <w:rPr>
          <w:highlight w:val="yellow"/>
        </w:rPr>
        <w:tab/>
      </w:r>
      <w:r w:rsidR="00D60506" w:rsidRPr="00CF2119">
        <w:rPr>
          <w:highlight w:val="yellow"/>
          <w:shd w:val="clear" w:color="auto" w:fill="FFFFFF"/>
        </w:rPr>
        <w:t>Juvenile myelomonocytic leukemia</w:t>
      </w:r>
      <w:r w:rsidR="00D60506" w:rsidRPr="00CF2119">
        <w:rPr>
          <w:highlight w:val="yellow"/>
        </w:rPr>
        <w:t xml:space="preserve"> (</w:t>
      </w:r>
      <w:r w:rsidR="00DA2063" w:rsidRPr="00CF2119">
        <w:rPr>
          <w:highlight w:val="yellow"/>
        </w:rPr>
        <w:t>JMML</w:t>
      </w:r>
      <w:r w:rsidR="00D60506" w:rsidRPr="00CF2119">
        <w:rPr>
          <w:highlight w:val="yellow"/>
        </w:rPr>
        <w:t>)</w:t>
      </w:r>
    </w:p>
    <w:p w14:paraId="4B7EEAFE" w14:textId="77777777" w:rsidR="00272056" w:rsidRPr="00CF2119" w:rsidRDefault="00272056" w:rsidP="00B611D9">
      <w:pPr>
        <w:spacing w:line="480" w:lineRule="auto"/>
      </w:pPr>
    </w:p>
    <w:p w14:paraId="5F09F5B4" w14:textId="77777777" w:rsidR="00933EB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1C23D5A8" w14:textId="77777777" w:rsidR="00272056" w:rsidRPr="00CF2119" w:rsidRDefault="00DA2063" w:rsidP="00B611D9">
      <w:pPr>
        <w:spacing w:line="480" w:lineRule="auto"/>
      </w:pPr>
      <w:r w:rsidRPr="00CF2119">
        <w:t>This is a classic story for JMML</w:t>
      </w:r>
      <w:r w:rsidR="00D60506" w:rsidRPr="00CF2119">
        <w:t>,</w:t>
      </w:r>
      <w:r w:rsidRPr="00CF2119">
        <w:t xml:space="preserve"> with peripheral blood </w:t>
      </w:r>
      <w:proofErr w:type="spellStart"/>
      <w:r w:rsidRPr="00CF2119">
        <w:t>monocyto</w:t>
      </w:r>
      <w:r w:rsidR="00E40D4F" w:rsidRPr="00CF2119">
        <w:t>s</w:t>
      </w:r>
      <w:r w:rsidRPr="00CF2119">
        <w:t>is</w:t>
      </w:r>
      <w:proofErr w:type="spellEnd"/>
      <w:r w:rsidRPr="00CF2119">
        <w:t xml:space="preserve"> in a greatly </w:t>
      </w:r>
      <w:r w:rsidR="00D60506" w:rsidRPr="00CF2119">
        <w:t xml:space="preserve">elevated </w:t>
      </w:r>
      <w:r w:rsidRPr="00CF2119">
        <w:t xml:space="preserve">WBC (often </w:t>
      </w:r>
      <w:r w:rsidR="00D60506" w:rsidRPr="00CF2119">
        <w:t xml:space="preserve">more than </w:t>
      </w:r>
      <w:r w:rsidRPr="00CF2119">
        <w:t>100</w:t>
      </w:r>
      <w:r w:rsidR="00933EB9" w:rsidRPr="00CF2119">
        <w:t>,</w:t>
      </w:r>
      <w:r w:rsidRPr="00CF2119">
        <w:t xml:space="preserve">000) and </w:t>
      </w:r>
      <w:r w:rsidRPr="00CF2119">
        <w:rPr>
          <w:i/>
        </w:rPr>
        <w:t>in vitro</w:t>
      </w:r>
      <w:r w:rsidR="00272056" w:rsidRPr="00CF2119">
        <w:t xml:space="preserve"> </w:t>
      </w:r>
      <w:r w:rsidRPr="00CF2119">
        <w:t>hypersensitivity of monocytes to proliferation with GM-CSF.</w:t>
      </w:r>
      <w:r w:rsidR="00272056" w:rsidRPr="00CF2119">
        <w:t xml:space="preserve"> </w:t>
      </w:r>
      <w:r w:rsidRPr="00CF2119">
        <w:t xml:space="preserve">The patients rarely have </w:t>
      </w:r>
      <w:r w:rsidR="00D60506" w:rsidRPr="00CF2119">
        <w:t>more than</w:t>
      </w:r>
      <w:r w:rsidRPr="00CF2119">
        <w:t xml:space="preserve"> 20% </w:t>
      </w:r>
      <w:r w:rsidR="00D60506" w:rsidRPr="00CF2119">
        <w:t xml:space="preserve">blasts </w:t>
      </w:r>
      <w:r w:rsidRPr="00CF2119">
        <w:t>in the bone marrow and most often have normal cytogenetic analysis of the marrow.</w:t>
      </w:r>
    </w:p>
    <w:p w14:paraId="25C84AA6" w14:textId="77777777" w:rsidR="00DA2063" w:rsidRPr="00CF2119" w:rsidRDefault="00DA2063" w:rsidP="00B611D9">
      <w:pPr>
        <w:spacing w:line="480" w:lineRule="auto"/>
      </w:pPr>
    </w:p>
    <w:p w14:paraId="0FE49A20" w14:textId="77777777" w:rsidR="00272056" w:rsidRPr="00CF2119" w:rsidRDefault="00DA2063" w:rsidP="00B611D9">
      <w:pPr>
        <w:spacing w:line="480" w:lineRule="auto"/>
      </w:pPr>
      <w:r w:rsidRPr="00CF2119">
        <w:t>6.</w:t>
      </w:r>
      <w:r w:rsidR="00272056" w:rsidRPr="00CF2119">
        <w:tab/>
      </w:r>
      <w:r w:rsidRPr="00CF2119">
        <w:t xml:space="preserve">The molecular pathogenesis of </w:t>
      </w:r>
      <w:r w:rsidR="00D60506" w:rsidRPr="00CF2119">
        <w:rPr>
          <w:shd w:val="clear" w:color="auto" w:fill="FFFFFF"/>
        </w:rPr>
        <w:t>juvenile myelomonocytic leukemia</w:t>
      </w:r>
      <w:r w:rsidR="00D60506" w:rsidRPr="00CF2119">
        <w:t xml:space="preserve"> (</w:t>
      </w:r>
      <w:r w:rsidRPr="00CF2119">
        <w:t>JMML</w:t>
      </w:r>
      <w:r w:rsidR="00D60506" w:rsidRPr="00CF2119">
        <w:t>)</w:t>
      </w:r>
      <w:r w:rsidRPr="00CF2119">
        <w:t xml:space="preserve"> is closely linked with activating mutations of which family of genes</w:t>
      </w:r>
      <w:r w:rsidR="00E2018D" w:rsidRPr="00CF2119">
        <w:t>?</w:t>
      </w:r>
    </w:p>
    <w:p w14:paraId="4FF96C9B" w14:textId="77777777" w:rsidR="00272056" w:rsidRPr="00CF2119" w:rsidRDefault="00272056" w:rsidP="00B611D9">
      <w:pPr>
        <w:spacing w:line="480" w:lineRule="auto"/>
      </w:pPr>
    </w:p>
    <w:p w14:paraId="2EC84BE1" w14:textId="77777777" w:rsidR="00272056" w:rsidRPr="00CF2119" w:rsidRDefault="00B20807" w:rsidP="00B611D9">
      <w:pPr>
        <w:spacing w:line="480" w:lineRule="auto"/>
      </w:pPr>
      <w:r w:rsidRPr="00CF2119">
        <w:t>A.</w:t>
      </w:r>
      <w:r w:rsidR="00272056" w:rsidRPr="00CF2119">
        <w:tab/>
      </w:r>
      <w:r w:rsidR="00DA2063" w:rsidRPr="00CF2119">
        <w:t>AML/RUNX1</w:t>
      </w:r>
    </w:p>
    <w:p w14:paraId="5513BAD9" w14:textId="77777777" w:rsidR="00A6695A" w:rsidRPr="00CF2119" w:rsidRDefault="00B20807" w:rsidP="00B611D9">
      <w:pPr>
        <w:spacing w:line="480" w:lineRule="auto"/>
      </w:pPr>
      <w:r w:rsidRPr="00CF2119">
        <w:lastRenderedPageBreak/>
        <w:t>B.</w:t>
      </w:r>
      <w:r w:rsidR="00272056" w:rsidRPr="00CF2119">
        <w:tab/>
      </w:r>
      <w:r w:rsidR="00DA2063" w:rsidRPr="00CF2119">
        <w:t>BCR/Abl</w:t>
      </w:r>
    </w:p>
    <w:p w14:paraId="70F3F4F0" w14:textId="77777777" w:rsidR="00272056" w:rsidRPr="00CF2119" w:rsidRDefault="00B20807" w:rsidP="00B611D9">
      <w:pPr>
        <w:spacing w:line="480" w:lineRule="auto"/>
      </w:pPr>
      <w:r w:rsidRPr="00CF2119">
        <w:t>C.</w:t>
      </w:r>
      <w:r w:rsidR="00272056" w:rsidRPr="00CF2119">
        <w:tab/>
      </w:r>
      <w:r w:rsidR="00B1448E" w:rsidRPr="00CF2119">
        <w:t>GATA1</w:t>
      </w:r>
    </w:p>
    <w:p w14:paraId="5A08A0C9" w14:textId="77777777" w:rsidR="00272056" w:rsidRPr="00CF2119" w:rsidRDefault="00B20807" w:rsidP="00B611D9">
      <w:pPr>
        <w:spacing w:line="480" w:lineRule="auto"/>
      </w:pPr>
      <w:r w:rsidRPr="00CF2119">
        <w:rPr>
          <w:highlight w:val="yellow"/>
        </w:rPr>
        <w:t>D</w:t>
      </w:r>
      <w:r w:rsidR="00272056" w:rsidRPr="00CF2119">
        <w:rPr>
          <w:highlight w:val="yellow"/>
        </w:rPr>
        <w:t>.</w:t>
      </w:r>
      <w:r w:rsidR="00272056" w:rsidRPr="00CF2119">
        <w:rPr>
          <w:highlight w:val="yellow"/>
        </w:rPr>
        <w:tab/>
      </w:r>
      <w:r w:rsidR="00B1448E" w:rsidRPr="00CF2119">
        <w:rPr>
          <w:highlight w:val="yellow"/>
        </w:rPr>
        <w:t>RAS</w:t>
      </w:r>
    </w:p>
    <w:p w14:paraId="180D13C4" w14:textId="77777777" w:rsidR="00272056" w:rsidRPr="00CF2119" w:rsidRDefault="00B20807" w:rsidP="00B611D9">
      <w:pPr>
        <w:spacing w:line="480" w:lineRule="auto"/>
      </w:pPr>
      <w:r w:rsidRPr="00CF2119">
        <w:t>E.</w:t>
      </w:r>
      <w:r w:rsidR="00272056" w:rsidRPr="00CF2119">
        <w:tab/>
      </w:r>
      <w:proofErr w:type="spellStart"/>
      <w:r w:rsidR="00DA2063" w:rsidRPr="00CF2119">
        <w:t>M</w:t>
      </w:r>
      <w:r w:rsidR="00B1448E" w:rsidRPr="00CF2119">
        <w:t>yc</w:t>
      </w:r>
      <w:proofErr w:type="spellEnd"/>
      <w:r w:rsidR="00B1448E" w:rsidRPr="00CF2119">
        <w:t>/IgG light chain</w:t>
      </w:r>
    </w:p>
    <w:p w14:paraId="48BC0A63" w14:textId="77777777" w:rsidR="00272056" w:rsidRPr="00CF2119" w:rsidRDefault="00272056" w:rsidP="00B611D9">
      <w:pPr>
        <w:spacing w:line="480" w:lineRule="auto"/>
      </w:pPr>
    </w:p>
    <w:p w14:paraId="70E75D0A" w14:textId="77777777" w:rsidR="00D811FD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76E94A1B" w14:textId="77777777" w:rsidR="00566E7F" w:rsidRPr="00CF2119" w:rsidRDefault="00DA2063" w:rsidP="00B611D9">
      <w:pPr>
        <w:spacing w:line="480" w:lineRule="auto"/>
      </w:pPr>
      <w:r w:rsidRPr="00CF2119">
        <w:t xml:space="preserve">Shannon </w:t>
      </w:r>
      <w:r w:rsidR="00D811FD" w:rsidRPr="00CF2119">
        <w:t>and colleagues</w:t>
      </w:r>
      <w:r w:rsidRPr="00CF2119">
        <w:t xml:space="preserve"> have written several landmark </w:t>
      </w:r>
      <w:r w:rsidR="00E2018D" w:rsidRPr="00CF2119">
        <w:t xml:space="preserve">articles </w:t>
      </w:r>
      <w:r w:rsidRPr="00CF2119">
        <w:t>showi</w:t>
      </w:r>
      <w:r w:rsidR="00B1448E" w:rsidRPr="00CF2119">
        <w:t>ng that activation of RAS</w:t>
      </w:r>
      <w:r w:rsidR="00471F64" w:rsidRPr="00CF2119">
        <w:t xml:space="preserve"> genes (</w:t>
      </w:r>
      <w:r w:rsidR="00471F64" w:rsidRPr="00CF2119">
        <w:rPr>
          <w:i/>
        </w:rPr>
        <w:t>PTPN1,</w:t>
      </w:r>
      <w:r w:rsidR="00D811FD" w:rsidRPr="00CF2119">
        <w:rPr>
          <w:i/>
        </w:rPr>
        <w:t xml:space="preserve"> </w:t>
      </w:r>
      <w:r w:rsidR="00471F64" w:rsidRPr="00CF2119">
        <w:rPr>
          <w:i/>
        </w:rPr>
        <w:t>NRAS</w:t>
      </w:r>
      <w:r w:rsidR="00D811FD" w:rsidRPr="00CF2119">
        <w:rPr>
          <w:i/>
        </w:rPr>
        <w:t>,</w:t>
      </w:r>
      <w:r w:rsidR="00471F64" w:rsidRPr="00CF2119">
        <w:t xml:space="preserve"> and </w:t>
      </w:r>
      <w:r w:rsidR="00471F64" w:rsidRPr="00CF2119">
        <w:rPr>
          <w:i/>
        </w:rPr>
        <w:t>KRAS</w:t>
      </w:r>
      <w:r w:rsidR="00471F64" w:rsidRPr="00CF2119">
        <w:t>)</w:t>
      </w:r>
      <w:r w:rsidRPr="00CF2119">
        <w:t xml:space="preserve"> </w:t>
      </w:r>
      <w:r w:rsidR="00471F64" w:rsidRPr="00CF2119">
        <w:t>occurs in 60% of patients</w:t>
      </w:r>
      <w:r w:rsidR="00BF473F" w:rsidRPr="00CF2119">
        <w:t xml:space="preserve"> with JMML</w:t>
      </w:r>
      <w:r w:rsidRPr="00CF2119">
        <w:t>.</w:t>
      </w:r>
      <w:r w:rsidR="00272056" w:rsidRPr="00CF2119">
        <w:t xml:space="preserve"> </w:t>
      </w:r>
      <w:r w:rsidR="00471F64" w:rsidRPr="00CF2119">
        <w:t xml:space="preserve">Ten </w:t>
      </w:r>
      <w:r w:rsidR="00E2018D" w:rsidRPr="00CF2119">
        <w:t xml:space="preserve">percent </w:t>
      </w:r>
      <w:r w:rsidR="00471F64" w:rsidRPr="00CF2119">
        <w:t>to 15</w:t>
      </w:r>
      <w:r w:rsidR="00E2018D" w:rsidRPr="00CF2119">
        <w:t>%</w:t>
      </w:r>
      <w:r w:rsidR="00471F64" w:rsidRPr="00CF2119">
        <w:t xml:space="preserve"> of </w:t>
      </w:r>
      <w:r w:rsidRPr="00CF2119">
        <w:t xml:space="preserve">patients </w:t>
      </w:r>
      <w:r w:rsidR="00BF473F" w:rsidRPr="00CF2119">
        <w:t xml:space="preserve">with JMML </w:t>
      </w:r>
      <w:r w:rsidRPr="00CF2119">
        <w:t>also have deletions of NF1</w:t>
      </w:r>
      <w:r w:rsidR="00BF473F" w:rsidRPr="00CF2119">
        <w:t>,</w:t>
      </w:r>
      <w:r w:rsidRPr="00CF2119">
        <w:t xml:space="preserve"> which is a negative r</w:t>
      </w:r>
      <w:r w:rsidR="00C97D78" w:rsidRPr="00CF2119">
        <w:t>e</w:t>
      </w:r>
      <w:r w:rsidR="00B1448E" w:rsidRPr="00CF2119">
        <w:t>gulator of RAS</w:t>
      </w:r>
      <w:r w:rsidRPr="00CF2119">
        <w:t xml:space="preserve"> signaling.</w:t>
      </w:r>
    </w:p>
    <w:p w14:paraId="6ECCE937" w14:textId="77777777" w:rsidR="00566E7F" w:rsidRPr="00CF2119" w:rsidRDefault="00566E7F" w:rsidP="00B611D9">
      <w:pPr>
        <w:spacing w:line="480" w:lineRule="auto"/>
      </w:pPr>
    </w:p>
    <w:p w14:paraId="512CE696" w14:textId="3B2C7F28" w:rsidR="008B347A" w:rsidRDefault="00566E7F" w:rsidP="004A2EA6">
      <w:pPr>
        <w:spacing w:line="480" w:lineRule="auto"/>
      </w:pPr>
      <w:r w:rsidRPr="00B04F47">
        <w:t>7.</w:t>
      </w:r>
      <w:r w:rsidR="004E7E48" w:rsidRPr="00B04F47">
        <w:tab/>
      </w:r>
      <w:r w:rsidR="008B347A" w:rsidRPr="00B04F47">
        <w:t xml:space="preserve">Several gene mutations have been associated with </w:t>
      </w:r>
      <w:r w:rsidR="004E7E48" w:rsidRPr="00B04F47">
        <w:t>juvenile myelomonocytic leukemia (</w:t>
      </w:r>
      <w:r w:rsidR="008B347A" w:rsidRPr="00B04F47">
        <w:t>JMML</w:t>
      </w:r>
      <w:r w:rsidR="004E7E48" w:rsidRPr="00B04F47">
        <w:t>),</w:t>
      </w:r>
      <w:r w:rsidR="008B347A" w:rsidRPr="00B04F47">
        <w:t xml:space="preserve"> and they may or may not have prognostic implications. A gene expression</w:t>
      </w:r>
      <w:r w:rsidR="004E7E48" w:rsidRPr="00B04F47">
        <w:t>–</w:t>
      </w:r>
      <w:r w:rsidR="008B347A" w:rsidRPr="00B04F47">
        <w:t>based classification system has been found to be an independent predictor of clinical outcome in these patients. What is the disease signature that predicts a poor outcome?</w:t>
      </w:r>
    </w:p>
    <w:p w14:paraId="4296F8BC" w14:textId="77777777" w:rsidR="008B347A" w:rsidRDefault="008B347A" w:rsidP="008B347A">
      <w:pPr>
        <w:spacing w:line="480" w:lineRule="auto"/>
        <w:ind w:left="360"/>
      </w:pPr>
    </w:p>
    <w:p w14:paraId="34D121E2" w14:textId="77777777" w:rsidR="008B347A" w:rsidRDefault="008B347A" w:rsidP="008B347A">
      <w:pPr>
        <w:numPr>
          <w:ilvl w:val="0"/>
          <w:numId w:val="4"/>
        </w:numPr>
        <w:spacing w:line="480" w:lineRule="auto"/>
      </w:pPr>
      <w:r>
        <w:t>Tyrosine kinase inhibitors</w:t>
      </w:r>
    </w:p>
    <w:p w14:paraId="560DAFEB" w14:textId="4E1AD8A8" w:rsidR="008B347A" w:rsidRPr="00D31EAA" w:rsidRDefault="004E7E48" w:rsidP="008B347A">
      <w:pPr>
        <w:numPr>
          <w:ilvl w:val="0"/>
          <w:numId w:val="4"/>
        </w:numPr>
        <w:spacing w:line="480" w:lineRule="auto"/>
        <w:rPr>
          <w:highlight w:val="yellow"/>
        </w:rPr>
      </w:pPr>
      <w:r>
        <w:rPr>
          <w:highlight w:val="yellow"/>
        </w:rPr>
        <w:t>Acute myeloid leukemia–</w:t>
      </w:r>
      <w:r w:rsidR="008B347A" w:rsidRPr="00D31EAA">
        <w:rPr>
          <w:highlight w:val="yellow"/>
        </w:rPr>
        <w:t>like</w:t>
      </w:r>
    </w:p>
    <w:p w14:paraId="6622BBE3" w14:textId="76F687A2" w:rsidR="008B347A" w:rsidRDefault="004E7E48" w:rsidP="008B347A">
      <w:pPr>
        <w:numPr>
          <w:ilvl w:val="0"/>
          <w:numId w:val="4"/>
        </w:numPr>
        <w:spacing w:line="480" w:lineRule="auto"/>
      </w:pPr>
      <w:r>
        <w:t>Chronic myeloid leukemia</w:t>
      </w:r>
      <w:r w:rsidR="008B347A">
        <w:t>-like</w:t>
      </w:r>
    </w:p>
    <w:p w14:paraId="5D8ED46C" w14:textId="77777777" w:rsidR="008B347A" w:rsidRDefault="008B347A" w:rsidP="008B347A">
      <w:pPr>
        <w:numPr>
          <w:ilvl w:val="0"/>
          <w:numId w:val="4"/>
        </w:numPr>
        <w:spacing w:line="480" w:lineRule="auto"/>
      </w:pPr>
      <w:r>
        <w:t>BRAF pathway abnormalities</w:t>
      </w:r>
    </w:p>
    <w:p w14:paraId="5DEEA086" w14:textId="6ABE538D" w:rsidR="004E7E48" w:rsidRDefault="004E7E48" w:rsidP="008B347A">
      <w:pPr>
        <w:spacing w:line="480" w:lineRule="auto"/>
      </w:pPr>
    </w:p>
    <w:p w14:paraId="2DA413F6" w14:textId="7E7119DE" w:rsidR="00272056" w:rsidRPr="00CF2119" w:rsidRDefault="00EE3873" w:rsidP="008B347A">
      <w:pPr>
        <w:spacing w:line="480" w:lineRule="auto"/>
      </w:pPr>
      <w:r>
        <w:t xml:space="preserve">Answer B is correct. </w:t>
      </w:r>
      <w:r w:rsidR="008B347A">
        <w:t xml:space="preserve">The </w:t>
      </w:r>
      <w:r w:rsidR="004E7E48">
        <w:t>d</w:t>
      </w:r>
      <w:r w:rsidR="008B347A">
        <w:t xml:space="preserve">iagnostic </w:t>
      </w:r>
      <w:r w:rsidR="004E7E48">
        <w:t>c</w:t>
      </w:r>
      <w:r w:rsidR="008B347A">
        <w:t xml:space="preserve">ategory of leukemia and </w:t>
      </w:r>
      <w:r w:rsidR="004E7E48">
        <w:t>myelodysplastic syndrome (</w:t>
      </w:r>
      <w:r w:rsidR="008B347A">
        <w:t>MDS</w:t>
      </w:r>
      <w:r w:rsidR="004E7E48">
        <w:t>)</w:t>
      </w:r>
      <w:r w:rsidR="008B347A">
        <w:t xml:space="preserve"> gene expression profiling in a large cohort of patients can identify 16 classes of acute and chronic leukemias. When this gene profiling algorithm was applied to JMML</w:t>
      </w:r>
      <w:r w:rsidR="004E7E48">
        <w:t>,</w:t>
      </w:r>
      <w:r w:rsidR="008B347A">
        <w:t xml:space="preserve"> patients with the </w:t>
      </w:r>
      <w:r w:rsidR="008B347A">
        <w:lastRenderedPageBreak/>
        <w:t>worst prognosis (older than 1 year, more than 9% monocytes, more than 2% peripheral blasts, platelets less than 50,000/</w:t>
      </w:r>
      <w:r w:rsidR="004E7E48">
        <w:t>mc</w:t>
      </w:r>
      <w:r w:rsidR="008B347A">
        <w:t>l, more likely to have elevated hemoglobin for age, and monosomy 7 at presentation) had an “</w:t>
      </w:r>
      <w:r w:rsidR="004E7E48">
        <w:t>acute myeloid leukemia–</w:t>
      </w:r>
      <w:r w:rsidR="008B347A">
        <w:t>like” gene expression profile.</w:t>
      </w:r>
    </w:p>
    <w:p w14:paraId="0A9E9B5D" w14:textId="77777777" w:rsidR="00A67EAF" w:rsidRPr="00CF2119" w:rsidRDefault="00A67EAF" w:rsidP="00B611D9">
      <w:pPr>
        <w:spacing w:line="480" w:lineRule="auto"/>
      </w:pPr>
    </w:p>
    <w:p w14:paraId="01BAEDD8" w14:textId="77777777" w:rsidR="00272056" w:rsidRPr="00CF2119" w:rsidRDefault="00A67EAF" w:rsidP="00B611D9">
      <w:pPr>
        <w:spacing w:line="480" w:lineRule="auto"/>
      </w:pPr>
      <w:r w:rsidRPr="00CF2119">
        <w:t>8.</w:t>
      </w:r>
      <w:r w:rsidR="00272056" w:rsidRPr="00CF2119">
        <w:tab/>
      </w:r>
      <w:r w:rsidR="00237A45" w:rsidRPr="00CF2119">
        <w:t>A 5</w:t>
      </w:r>
      <w:r w:rsidR="00190E66" w:rsidRPr="00CF2119">
        <w:t>-</w:t>
      </w:r>
      <w:r w:rsidR="00237A45" w:rsidRPr="00CF2119">
        <w:t>year</w:t>
      </w:r>
      <w:r w:rsidR="00E2018D" w:rsidRPr="00CF2119">
        <w:t>-</w:t>
      </w:r>
      <w:r w:rsidR="00237A45" w:rsidRPr="00CF2119">
        <w:t>old boy presented with pallor, fatigue, and low</w:t>
      </w:r>
      <w:r w:rsidR="00E2018D" w:rsidRPr="00CF2119">
        <w:t>-</w:t>
      </w:r>
      <w:r w:rsidR="00237A45" w:rsidRPr="00CF2119">
        <w:t xml:space="preserve">grade fevers. His physical exam showed minimal splenomegaly, </w:t>
      </w:r>
      <w:r w:rsidR="00CC7F63" w:rsidRPr="00CF2119">
        <w:t xml:space="preserve">petechiae, </w:t>
      </w:r>
      <w:r w:rsidR="00237A45" w:rsidRPr="00CF2119">
        <w:t>and no adenopathy. Laboratory data include a hemoglobin of 6</w:t>
      </w:r>
      <w:r w:rsidR="00AE3FEC" w:rsidRPr="00CF2119">
        <w:t xml:space="preserve"> and MCV of 102</w:t>
      </w:r>
      <w:r w:rsidR="002D69B4" w:rsidRPr="00CF2119">
        <w:t xml:space="preserve">; </w:t>
      </w:r>
      <w:r w:rsidR="00237A45" w:rsidRPr="00CF2119">
        <w:t xml:space="preserve">WBC </w:t>
      </w:r>
      <w:r w:rsidR="00CC7F63" w:rsidRPr="00CF2119">
        <w:t xml:space="preserve">of </w:t>
      </w:r>
      <w:r w:rsidR="00237A45" w:rsidRPr="00CF2119">
        <w:t>2</w:t>
      </w:r>
      <w:r w:rsidR="006242FC" w:rsidRPr="00CF2119">
        <w:t>,</w:t>
      </w:r>
      <w:r w:rsidR="00237A45" w:rsidRPr="00CF2119">
        <w:t>000</w:t>
      </w:r>
      <w:r w:rsidR="002D69B4" w:rsidRPr="00CF2119">
        <w:t xml:space="preserve">; </w:t>
      </w:r>
      <w:r w:rsidR="00237A45" w:rsidRPr="00CF2119">
        <w:t>and platelets of 40</w:t>
      </w:r>
      <w:r w:rsidR="006242FC" w:rsidRPr="00CF2119">
        <w:t>,</w:t>
      </w:r>
      <w:r w:rsidR="00237A45" w:rsidRPr="00CF2119">
        <w:t>000. His bone marrow aspirate shows bizarre megalobla</w:t>
      </w:r>
      <w:r w:rsidR="001A1D79" w:rsidRPr="00CF2119">
        <w:t>s</w:t>
      </w:r>
      <w:r w:rsidR="00237A45" w:rsidRPr="00CF2119">
        <w:t>tic erythroid cells with abnormal maturation of the nuclei, dysplastic megakaryocytes, and nuclear bridging of the neutrophils</w:t>
      </w:r>
      <w:r w:rsidR="00817DA3" w:rsidRPr="00CF2119">
        <w:t xml:space="preserve"> with 5% blasts</w:t>
      </w:r>
      <w:r w:rsidR="00237A45" w:rsidRPr="00CF2119">
        <w:t>.</w:t>
      </w:r>
    </w:p>
    <w:p w14:paraId="7B432DA3" w14:textId="77777777" w:rsidR="00272056" w:rsidRPr="00CF2119" w:rsidRDefault="00272056" w:rsidP="00B611D9">
      <w:pPr>
        <w:spacing w:line="480" w:lineRule="auto"/>
      </w:pPr>
    </w:p>
    <w:p w14:paraId="5B3AD2EE" w14:textId="77777777" w:rsidR="00272056" w:rsidRPr="00CF2119" w:rsidRDefault="00AA2CA6" w:rsidP="00B611D9">
      <w:pPr>
        <w:spacing w:line="480" w:lineRule="auto"/>
      </w:pPr>
      <w:r w:rsidRPr="00CF2119">
        <w:rPr>
          <w:noProof/>
        </w:rPr>
        <w:drawing>
          <wp:inline distT="0" distB="0" distL="0" distR="0" wp14:anchorId="3A190395" wp14:editId="6CAB3D8C">
            <wp:extent cx="2889885" cy="23164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AEA05" w14:textId="77777777" w:rsidR="00272056" w:rsidRPr="00CF2119" w:rsidRDefault="00272056" w:rsidP="00B611D9">
      <w:pPr>
        <w:spacing w:line="480" w:lineRule="auto"/>
      </w:pPr>
    </w:p>
    <w:p w14:paraId="6FB0C1CB" w14:textId="77777777" w:rsidR="00237A45" w:rsidRPr="00CF2119" w:rsidRDefault="006242FC" w:rsidP="00B611D9">
      <w:pPr>
        <w:spacing w:line="480" w:lineRule="auto"/>
      </w:pPr>
      <w:r w:rsidRPr="00CF2119">
        <w:t>What is t</w:t>
      </w:r>
      <w:r w:rsidR="00237A45" w:rsidRPr="00CF2119">
        <w:t>he most likely diagnosis</w:t>
      </w:r>
      <w:r w:rsidRPr="00CF2119">
        <w:t>?</w:t>
      </w:r>
    </w:p>
    <w:p w14:paraId="6B076BE0" w14:textId="77777777" w:rsidR="00237A45" w:rsidRPr="00CF2119" w:rsidRDefault="00237A45" w:rsidP="00B611D9">
      <w:pPr>
        <w:spacing w:line="480" w:lineRule="auto"/>
      </w:pPr>
    </w:p>
    <w:p w14:paraId="16C25635" w14:textId="77777777" w:rsidR="00237A45" w:rsidRPr="00CF2119" w:rsidRDefault="00190E66" w:rsidP="00B611D9">
      <w:pPr>
        <w:spacing w:line="480" w:lineRule="auto"/>
      </w:pPr>
      <w:r w:rsidRPr="00CF2119">
        <w:t>A.</w:t>
      </w:r>
      <w:r w:rsidR="00272056" w:rsidRPr="00CF2119">
        <w:tab/>
      </w:r>
      <w:r w:rsidR="00237A45" w:rsidRPr="00CF2119">
        <w:t xml:space="preserve">Aplastic </w:t>
      </w:r>
      <w:r w:rsidRPr="00CF2119">
        <w:t>anemia</w:t>
      </w:r>
    </w:p>
    <w:p w14:paraId="3871DD09" w14:textId="77777777" w:rsidR="00237A45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237A45" w:rsidRPr="00CF2119">
        <w:t>Vitamin B</w:t>
      </w:r>
      <w:r w:rsidR="00237A45" w:rsidRPr="00CF2119">
        <w:rPr>
          <w:vertAlign w:val="subscript"/>
        </w:rPr>
        <w:t>12</w:t>
      </w:r>
      <w:r w:rsidR="00237A45" w:rsidRPr="00CF2119">
        <w:t xml:space="preserve"> deficiency</w:t>
      </w:r>
    </w:p>
    <w:p w14:paraId="03397B70" w14:textId="77777777" w:rsidR="00237A45" w:rsidRPr="00CF2119" w:rsidRDefault="00190E66" w:rsidP="00B611D9">
      <w:pPr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r w:rsidR="00237A45" w:rsidRPr="00CF2119">
        <w:rPr>
          <w:highlight w:val="yellow"/>
        </w:rPr>
        <w:t>Myelodysplastic syndrome</w:t>
      </w:r>
      <w:r w:rsidR="00CC7F63" w:rsidRPr="00CF2119">
        <w:rPr>
          <w:highlight w:val="yellow"/>
        </w:rPr>
        <w:t xml:space="preserve"> (MDS)</w:t>
      </w:r>
    </w:p>
    <w:p w14:paraId="4F413102" w14:textId="77777777" w:rsidR="00237A45" w:rsidRPr="00CF2119" w:rsidRDefault="00190E66" w:rsidP="00B611D9">
      <w:pPr>
        <w:spacing w:line="480" w:lineRule="auto"/>
      </w:pPr>
      <w:r w:rsidRPr="00CF2119">
        <w:lastRenderedPageBreak/>
        <w:t>D.</w:t>
      </w:r>
      <w:r w:rsidR="00272056" w:rsidRPr="00CF2119">
        <w:tab/>
      </w:r>
      <w:r w:rsidR="00237A45" w:rsidRPr="00CF2119">
        <w:t>Acute megakaryocytic leukemia</w:t>
      </w:r>
    </w:p>
    <w:p w14:paraId="1301F1D9" w14:textId="77777777" w:rsidR="00272056" w:rsidRPr="00CF2119" w:rsidRDefault="00190E66" w:rsidP="00B611D9">
      <w:pPr>
        <w:spacing w:line="480" w:lineRule="auto"/>
      </w:pPr>
      <w:r w:rsidRPr="00CF2119">
        <w:t>E.</w:t>
      </w:r>
      <w:r w:rsidR="00272056" w:rsidRPr="00CF2119">
        <w:tab/>
      </w:r>
      <w:r w:rsidR="00237A45" w:rsidRPr="00CF2119">
        <w:t>Erythroleukemia</w:t>
      </w:r>
    </w:p>
    <w:p w14:paraId="4CA7CD53" w14:textId="77777777" w:rsidR="00237A45" w:rsidRPr="00CF2119" w:rsidRDefault="00237A45" w:rsidP="00B611D9">
      <w:pPr>
        <w:spacing w:line="480" w:lineRule="auto"/>
      </w:pPr>
    </w:p>
    <w:p w14:paraId="5C7CCB88" w14:textId="77777777" w:rsidR="002D69B4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3A990D34" w14:textId="77777777" w:rsidR="00272056" w:rsidRPr="00CF2119" w:rsidRDefault="00CC7F63" w:rsidP="00B611D9">
      <w:pPr>
        <w:spacing w:line="480" w:lineRule="auto"/>
      </w:pPr>
      <w:r w:rsidRPr="00CF2119">
        <w:t xml:space="preserve">MDS </w:t>
      </w:r>
      <w:r w:rsidR="00817DA3" w:rsidRPr="00CF2119">
        <w:t xml:space="preserve">causes all the bone marrow findings listed for this patient. Although some patients </w:t>
      </w:r>
      <w:r w:rsidR="00BF473F" w:rsidRPr="00CF2119">
        <w:t xml:space="preserve">with MDS </w:t>
      </w:r>
      <w:r w:rsidR="00817DA3" w:rsidRPr="00CF2119">
        <w:t>have blasts</w:t>
      </w:r>
      <w:r w:rsidR="007448BA" w:rsidRPr="00CF2119">
        <w:t>,</w:t>
      </w:r>
      <w:r w:rsidR="00817DA3" w:rsidRPr="00CF2119">
        <w:t xml:space="preserve"> they </w:t>
      </w:r>
      <w:r w:rsidR="002D69B4" w:rsidRPr="00CF2119">
        <w:t xml:space="preserve">usually </w:t>
      </w:r>
      <w:r w:rsidR="00817DA3" w:rsidRPr="00CF2119">
        <w:t>are much less than 20%. Erythroleukemia may cause similar features in erythroid precursors but will have more than 20% blasts</w:t>
      </w:r>
      <w:r w:rsidR="007448BA" w:rsidRPr="00CF2119">
        <w:t>,</w:t>
      </w:r>
      <w:r w:rsidR="00817DA3" w:rsidRPr="00CF2119">
        <w:t xml:space="preserve"> as would megakaryocytic leukemia.</w:t>
      </w:r>
      <w:r w:rsidR="00272056" w:rsidRPr="00CF2119">
        <w:t xml:space="preserve"> </w:t>
      </w:r>
      <w:r w:rsidR="00817DA3" w:rsidRPr="00CF2119">
        <w:t>Vitamin B</w:t>
      </w:r>
      <w:r w:rsidR="00817DA3" w:rsidRPr="00CF2119">
        <w:rPr>
          <w:vertAlign w:val="subscript"/>
        </w:rPr>
        <w:t>12</w:t>
      </w:r>
      <w:r w:rsidR="00817DA3" w:rsidRPr="00CF2119">
        <w:t xml:space="preserve"> deficiency could cause all the peripheral blood abnormalities and the marrow findings</w:t>
      </w:r>
      <w:r w:rsidR="007448BA" w:rsidRPr="00CF2119">
        <w:t>,</w:t>
      </w:r>
      <w:r w:rsidR="00817DA3" w:rsidRPr="00CF2119">
        <w:t xml:space="preserve"> perhaps </w:t>
      </w:r>
      <w:proofErr w:type="gramStart"/>
      <w:r w:rsidR="007448BA" w:rsidRPr="00CF2119">
        <w:t xml:space="preserve">with </w:t>
      </w:r>
      <w:r w:rsidR="00817DA3" w:rsidRPr="00CF2119">
        <w:t>the exception of</w:t>
      </w:r>
      <w:proofErr w:type="gramEnd"/>
      <w:r w:rsidR="00817DA3" w:rsidRPr="00CF2119">
        <w:t xml:space="preserve"> neutrophil nuclear bridging</w:t>
      </w:r>
      <w:r w:rsidR="00215E8B" w:rsidRPr="00CF2119">
        <w:t xml:space="preserve"> and 5</w:t>
      </w:r>
      <w:r w:rsidR="00AE3FEC" w:rsidRPr="00CF2119">
        <w:t>% blasts.</w:t>
      </w:r>
    </w:p>
    <w:p w14:paraId="1C9C53D7" w14:textId="77777777" w:rsidR="00272056" w:rsidRPr="00CF2119" w:rsidRDefault="00272056" w:rsidP="00B611D9">
      <w:pPr>
        <w:spacing w:line="480" w:lineRule="auto"/>
      </w:pPr>
    </w:p>
    <w:p w14:paraId="344931AD" w14:textId="77777777" w:rsidR="00272056" w:rsidRPr="00CF2119" w:rsidRDefault="00BF73A1" w:rsidP="00B611D9">
      <w:pPr>
        <w:spacing w:line="480" w:lineRule="auto"/>
      </w:pPr>
      <w:r w:rsidRPr="00CF2119">
        <w:t>9</w:t>
      </w:r>
      <w:r w:rsidR="00CE572A" w:rsidRPr="00CF2119">
        <w:t>.</w:t>
      </w:r>
      <w:r w:rsidR="00272056" w:rsidRPr="00CF2119">
        <w:tab/>
      </w:r>
      <w:r w:rsidR="00CE572A" w:rsidRPr="00CF2119">
        <w:t xml:space="preserve">Langerhans cell histiocytosis </w:t>
      </w:r>
      <w:r w:rsidR="00E2018D" w:rsidRPr="00CF2119">
        <w:t xml:space="preserve">(LCH) </w:t>
      </w:r>
      <w:r w:rsidR="00CE572A" w:rsidRPr="00CF2119">
        <w:t>affects the skin and bones of most patients</w:t>
      </w:r>
      <w:r w:rsidR="007448BA" w:rsidRPr="00CF2119">
        <w:t>,</w:t>
      </w:r>
      <w:r w:rsidR="00CE572A" w:rsidRPr="00CF2119">
        <w:t xml:space="preserve"> </w:t>
      </w:r>
      <w:r w:rsidR="007448BA" w:rsidRPr="00CF2119">
        <w:t xml:space="preserve">and </w:t>
      </w:r>
      <w:r w:rsidR="00CE572A" w:rsidRPr="00CF2119">
        <w:t xml:space="preserve">a smaller number </w:t>
      </w:r>
      <w:proofErr w:type="gramStart"/>
      <w:r w:rsidR="00CE572A" w:rsidRPr="00CF2119">
        <w:t>have involvement</w:t>
      </w:r>
      <w:proofErr w:type="gramEnd"/>
      <w:r w:rsidR="00CE572A" w:rsidRPr="00CF2119">
        <w:t xml:space="preserve"> of the liver, spleen, and bone marrow</w:t>
      </w:r>
      <w:r w:rsidR="001C6817" w:rsidRPr="00CF2119">
        <w:t xml:space="preserve">. </w:t>
      </w:r>
      <w:r w:rsidR="0041355E" w:rsidRPr="00CF2119">
        <w:t xml:space="preserve">The overall survival of patients </w:t>
      </w:r>
      <w:r w:rsidR="007448BA" w:rsidRPr="00CF2119">
        <w:t>depends</w:t>
      </w:r>
      <w:r w:rsidR="0041355E" w:rsidRPr="00CF2119">
        <w:t xml:space="preserve"> on the sites of disease. Which of the following patients with LCH in the noted sites is considered “</w:t>
      </w:r>
      <w:r w:rsidR="00190E66" w:rsidRPr="00CF2119">
        <w:t>high risk</w:t>
      </w:r>
      <w:r w:rsidR="0041355E" w:rsidRPr="00CF2119">
        <w:t>” for not surviving?</w:t>
      </w:r>
    </w:p>
    <w:p w14:paraId="77039A21" w14:textId="77777777" w:rsidR="0041355E" w:rsidRPr="00CF2119" w:rsidRDefault="0041355E" w:rsidP="00B611D9">
      <w:pPr>
        <w:spacing w:line="480" w:lineRule="auto"/>
      </w:pPr>
    </w:p>
    <w:p w14:paraId="603CCD7C" w14:textId="77777777" w:rsidR="0041355E" w:rsidRPr="00CF2119" w:rsidRDefault="00190E66" w:rsidP="00B611D9">
      <w:pPr>
        <w:spacing w:line="480" w:lineRule="auto"/>
      </w:pPr>
      <w:r w:rsidRPr="00CF2119">
        <w:t>A.</w:t>
      </w:r>
      <w:r w:rsidR="00272056" w:rsidRPr="00CF2119">
        <w:tab/>
      </w:r>
      <w:r w:rsidR="0041355E" w:rsidRPr="00CF2119">
        <w:t>Mastoid, orbit, femur, skin</w:t>
      </w:r>
    </w:p>
    <w:p w14:paraId="17A404A9" w14:textId="77777777" w:rsidR="0041355E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E33598" w:rsidRPr="00CF2119">
        <w:t>Pituitary, mastoid, lung</w:t>
      </w:r>
    </w:p>
    <w:p w14:paraId="0A538F7B" w14:textId="77777777" w:rsidR="0041355E" w:rsidRPr="00CF2119" w:rsidRDefault="00190E66" w:rsidP="00B611D9">
      <w:pPr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r w:rsidR="0041355E" w:rsidRPr="00CF2119">
        <w:rPr>
          <w:highlight w:val="yellow"/>
        </w:rPr>
        <w:t>Skin, liver</w:t>
      </w:r>
    </w:p>
    <w:p w14:paraId="42B40B1E" w14:textId="77777777" w:rsidR="0041355E" w:rsidRPr="00CF2119" w:rsidRDefault="00190E66" w:rsidP="00B611D9">
      <w:pPr>
        <w:spacing w:line="480" w:lineRule="auto"/>
      </w:pPr>
      <w:r w:rsidRPr="00CF2119">
        <w:t>D</w:t>
      </w:r>
      <w:r w:rsidR="00272056" w:rsidRPr="00CF2119">
        <w:t>.</w:t>
      </w:r>
      <w:r w:rsidR="00272056" w:rsidRPr="00CF2119">
        <w:tab/>
      </w:r>
      <w:r w:rsidR="0041355E" w:rsidRPr="00CF2119">
        <w:t>Colon, skin, humerus, ribs, vertebrae</w:t>
      </w:r>
    </w:p>
    <w:p w14:paraId="101B68E6" w14:textId="77777777" w:rsidR="00272056" w:rsidRPr="00CF2119" w:rsidRDefault="00190E66" w:rsidP="00B611D9">
      <w:pPr>
        <w:spacing w:line="480" w:lineRule="auto"/>
      </w:pPr>
      <w:r w:rsidRPr="00CF2119">
        <w:t>E</w:t>
      </w:r>
      <w:r w:rsidR="00272056" w:rsidRPr="00CF2119">
        <w:t>.</w:t>
      </w:r>
      <w:r w:rsidR="00272056" w:rsidRPr="00CF2119">
        <w:tab/>
      </w:r>
      <w:r w:rsidR="00916646" w:rsidRPr="00CF2119">
        <w:t>Pituitary, radiologic evidence of neurodegenerative syndrome</w:t>
      </w:r>
    </w:p>
    <w:p w14:paraId="069401B8" w14:textId="77777777" w:rsidR="00272056" w:rsidRPr="00CF2119" w:rsidRDefault="00272056" w:rsidP="00B611D9">
      <w:pPr>
        <w:spacing w:line="480" w:lineRule="auto"/>
      </w:pPr>
    </w:p>
    <w:p w14:paraId="7712B23A" w14:textId="77777777" w:rsidR="002D69B4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234C58BA" w14:textId="77777777" w:rsidR="00272056" w:rsidRPr="00CF2119" w:rsidRDefault="00E33598" w:rsidP="00B611D9">
      <w:pPr>
        <w:spacing w:line="480" w:lineRule="auto"/>
      </w:pPr>
      <w:r w:rsidRPr="00CF2119">
        <w:lastRenderedPageBreak/>
        <w:t>The “high</w:t>
      </w:r>
      <w:r w:rsidR="007448BA" w:rsidRPr="00CF2119">
        <w:t>-</w:t>
      </w:r>
      <w:r w:rsidRPr="00CF2119">
        <w:t xml:space="preserve">risk” organs are liver, spleen, and bone marrow. In </w:t>
      </w:r>
      <w:r w:rsidR="007448BA" w:rsidRPr="00CF2119">
        <w:t xml:space="preserve">the </w:t>
      </w:r>
      <w:r w:rsidRPr="00CF2119">
        <w:t>LCH-III study</w:t>
      </w:r>
      <w:r w:rsidR="002D69B4" w:rsidRPr="00CF2119">
        <w:t>,</w:t>
      </w:r>
      <w:r w:rsidRPr="00CF2119">
        <w:t xml:space="preserve"> mortality was 12%, but </w:t>
      </w:r>
      <w:r w:rsidR="00BF473F" w:rsidRPr="00CF2119">
        <w:t xml:space="preserve">more than </w:t>
      </w:r>
      <w:r w:rsidRPr="00CF2119">
        <w:t>40% needed addit</w:t>
      </w:r>
      <w:r w:rsidR="001A1D79" w:rsidRPr="00CF2119">
        <w:t>i</w:t>
      </w:r>
      <w:r w:rsidRPr="00CF2119">
        <w:t xml:space="preserve">onal treatments beyond </w:t>
      </w:r>
      <w:proofErr w:type="spellStart"/>
      <w:r w:rsidR="001A1D79" w:rsidRPr="00CF2119">
        <w:t>Velban</w:t>
      </w:r>
      <w:proofErr w:type="spellEnd"/>
      <w:r w:rsidR="001A1D79" w:rsidRPr="00CF2119">
        <w:t xml:space="preserve"> </w:t>
      </w:r>
      <w:r w:rsidRPr="00CF2119">
        <w:t>and prednisone. Lung is no longer considered a high</w:t>
      </w:r>
      <w:r w:rsidR="007448BA" w:rsidRPr="00CF2119">
        <w:t>-</w:t>
      </w:r>
      <w:r w:rsidRPr="00CF2119">
        <w:t xml:space="preserve">risk organ. Patients with bone, skin, </w:t>
      </w:r>
      <w:r w:rsidR="00866147" w:rsidRPr="00CF2119">
        <w:t>pituitary</w:t>
      </w:r>
      <w:r w:rsidR="007448BA" w:rsidRPr="00CF2119">
        <w:t>,</w:t>
      </w:r>
      <w:r w:rsidR="00866147" w:rsidRPr="00CF2119">
        <w:t xml:space="preserve"> and lymph node LCH are all cured. Those with only radiologic evidence of the neurodegenerative syndrome do not die of this.</w:t>
      </w:r>
    </w:p>
    <w:p w14:paraId="42F4A293" w14:textId="77777777" w:rsidR="00272056" w:rsidRPr="00CF2119" w:rsidRDefault="00272056" w:rsidP="00B611D9">
      <w:pPr>
        <w:spacing w:line="480" w:lineRule="auto"/>
      </w:pPr>
    </w:p>
    <w:p w14:paraId="3E0DB46C" w14:textId="77777777" w:rsidR="00272056" w:rsidRPr="00CF2119" w:rsidRDefault="00BF73A1" w:rsidP="00B611D9">
      <w:pPr>
        <w:spacing w:line="480" w:lineRule="auto"/>
      </w:pPr>
      <w:r w:rsidRPr="00CF2119">
        <w:t>10</w:t>
      </w:r>
      <w:r w:rsidR="00376B9F" w:rsidRPr="00CF2119">
        <w:t>.</w:t>
      </w:r>
      <w:r w:rsidR="00272056" w:rsidRPr="00CF2119">
        <w:tab/>
      </w:r>
      <w:r w:rsidR="00A278DD" w:rsidRPr="00CF2119">
        <w:t>Elevated ferritin levels are associated with chronic transfusions and a variety of inflammatory conditions</w:t>
      </w:r>
      <w:r w:rsidR="007448BA" w:rsidRPr="00CF2119">
        <w:t>,</w:t>
      </w:r>
      <w:r w:rsidR="00A278DD" w:rsidRPr="00CF2119">
        <w:t xml:space="preserve"> including </w:t>
      </w:r>
      <w:r w:rsidR="007448BA" w:rsidRPr="00CF2119">
        <w:rPr>
          <w:shd w:val="clear" w:color="auto" w:fill="FFFFFF"/>
        </w:rPr>
        <w:t xml:space="preserve">hemophagocytic </w:t>
      </w:r>
      <w:proofErr w:type="spellStart"/>
      <w:r w:rsidR="007448BA" w:rsidRPr="00CF2119">
        <w:rPr>
          <w:shd w:val="clear" w:color="auto" w:fill="FFFFFF"/>
        </w:rPr>
        <w:t>lymphohistiocytosis</w:t>
      </w:r>
      <w:proofErr w:type="spellEnd"/>
      <w:r w:rsidR="007448BA" w:rsidRPr="00CF2119">
        <w:t xml:space="preserve"> (</w:t>
      </w:r>
      <w:r w:rsidR="00A278DD" w:rsidRPr="00CF2119">
        <w:t>HLH</w:t>
      </w:r>
      <w:r w:rsidR="007448BA" w:rsidRPr="00CF2119">
        <w:t>)</w:t>
      </w:r>
      <w:r w:rsidR="00A278DD" w:rsidRPr="00CF2119">
        <w:t>. What level of ferritin is considered 90% sensitive and 96% specific for HLH?</w:t>
      </w:r>
    </w:p>
    <w:p w14:paraId="2ECF76F7" w14:textId="77777777" w:rsidR="00D4529A" w:rsidRPr="00CF2119" w:rsidRDefault="00D4529A" w:rsidP="00B611D9">
      <w:pPr>
        <w:spacing w:line="480" w:lineRule="auto"/>
      </w:pPr>
    </w:p>
    <w:p w14:paraId="6813B280" w14:textId="77777777" w:rsidR="00A278DD" w:rsidRPr="00CF2119" w:rsidRDefault="00190E66" w:rsidP="00B611D9">
      <w:pPr>
        <w:spacing w:line="480" w:lineRule="auto"/>
      </w:pPr>
      <w:r w:rsidRPr="00CF2119">
        <w:t>A.</w:t>
      </w:r>
      <w:r w:rsidRPr="00CF2119">
        <w:tab/>
      </w:r>
      <w:r w:rsidR="00A278DD" w:rsidRPr="00CF2119">
        <w:t>300</w:t>
      </w:r>
    </w:p>
    <w:p w14:paraId="56B3D15C" w14:textId="77777777" w:rsidR="00A278DD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A278DD" w:rsidRPr="00CF2119">
        <w:t>500</w:t>
      </w:r>
    </w:p>
    <w:p w14:paraId="4B738FBC" w14:textId="77777777" w:rsidR="00A278DD" w:rsidRPr="00CF2119" w:rsidRDefault="00190E66" w:rsidP="00B611D9">
      <w:pPr>
        <w:spacing w:line="480" w:lineRule="auto"/>
      </w:pPr>
      <w:r w:rsidRPr="00CF2119">
        <w:t>C.</w:t>
      </w:r>
      <w:r w:rsidR="00272056" w:rsidRPr="00CF2119">
        <w:tab/>
      </w:r>
      <w:r w:rsidR="00A278DD" w:rsidRPr="00CF2119">
        <w:t>1</w:t>
      </w:r>
      <w:r w:rsidR="0037135F" w:rsidRPr="00CF2119">
        <w:t>,</w:t>
      </w:r>
      <w:r w:rsidR="00A278DD" w:rsidRPr="00CF2119">
        <w:t>000</w:t>
      </w:r>
    </w:p>
    <w:p w14:paraId="2B5E0CEB" w14:textId="77777777" w:rsidR="00A278DD" w:rsidRPr="00CF2119" w:rsidRDefault="00190E66" w:rsidP="00B611D9">
      <w:pPr>
        <w:spacing w:line="480" w:lineRule="auto"/>
      </w:pPr>
      <w:r w:rsidRPr="00CF2119">
        <w:rPr>
          <w:highlight w:val="yellow"/>
        </w:rPr>
        <w:t>D</w:t>
      </w:r>
      <w:r w:rsidR="00272056" w:rsidRPr="00CF2119">
        <w:rPr>
          <w:highlight w:val="yellow"/>
        </w:rPr>
        <w:t>.</w:t>
      </w:r>
      <w:r w:rsidR="00272056" w:rsidRPr="00CF2119">
        <w:rPr>
          <w:highlight w:val="yellow"/>
        </w:rPr>
        <w:tab/>
      </w:r>
      <w:r w:rsidR="00A278DD" w:rsidRPr="00CF2119">
        <w:rPr>
          <w:highlight w:val="yellow"/>
        </w:rPr>
        <w:t>10</w:t>
      </w:r>
      <w:r w:rsidR="0037135F" w:rsidRPr="00CF2119">
        <w:rPr>
          <w:highlight w:val="yellow"/>
        </w:rPr>
        <w:t>,</w:t>
      </w:r>
      <w:r w:rsidR="00A278DD" w:rsidRPr="00CF2119">
        <w:rPr>
          <w:highlight w:val="yellow"/>
        </w:rPr>
        <w:t>000</w:t>
      </w:r>
    </w:p>
    <w:p w14:paraId="5222633E" w14:textId="77777777" w:rsidR="00272056" w:rsidRPr="00CF2119" w:rsidRDefault="00190E66" w:rsidP="00B611D9">
      <w:pPr>
        <w:spacing w:line="480" w:lineRule="auto"/>
      </w:pPr>
      <w:r w:rsidRPr="00CF2119">
        <w:t>E.</w:t>
      </w:r>
      <w:r w:rsidR="00272056" w:rsidRPr="00CF2119">
        <w:tab/>
      </w:r>
      <w:r w:rsidR="00A278DD" w:rsidRPr="00CF2119">
        <w:t>50</w:t>
      </w:r>
      <w:r w:rsidR="0037135F" w:rsidRPr="00CF2119">
        <w:t>,</w:t>
      </w:r>
      <w:r w:rsidR="00A278DD" w:rsidRPr="00CF2119">
        <w:t>000</w:t>
      </w:r>
    </w:p>
    <w:p w14:paraId="0C46337E" w14:textId="77777777" w:rsidR="00A278DD" w:rsidRPr="00CF2119" w:rsidRDefault="00A278DD" w:rsidP="00B611D9">
      <w:pPr>
        <w:spacing w:line="480" w:lineRule="auto"/>
      </w:pPr>
    </w:p>
    <w:p w14:paraId="7C3226D0" w14:textId="77777777" w:rsidR="0037135F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2B07E2B0" w14:textId="77777777" w:rsidR="00A278DD" w:rsidRPr="00CF2119" w:rsidRDefault="00A278DD" w:rsidP="00B611D9">
      <w:pPr>
        <w:spacing w:line="480" w:lineRule="auto"/>
      </w:pPr>
      <w:r w:rsidRPr="00CF2119">
        <w:t>Although patients with shock may have ferritin values up to 9</w:t>
      </w:r>
      <w:r w:rsidR="0037135F" w:rsidRPr="00CF2119">
        <w:t>,</w:t>
      </w:r>
      <w:r w:rsidRPr="00CF2119">
        <w:t>000</w:t>
      </w:r>
      <w:r w:rsidR="007448BA" w:rsidRPr="00CF2119">
        <w:t>,</w:t>
      </w:r>
      <w:r w:rsidRPr="00CF2119">
        <w:t xml:space="preserve"> none of the patients with infections reviewed in Allen</w:t>
      </w:r>
      <w:r w:rsidR="0037135F" w:rsidRPr="00CF2119">
        <w:t xml:space="preserve"> and colleagues’ 2008</w:t>
      </w:r>
      <w:r w:rsidRPr="00CF2119">
        <w:t xml:space="preserve"> article</w:t>
      </w:r>
      <w:r w:rsidR="0037135F" w:rsidRPr="00CF2119">
        <w:t>,</w:t>
      </w:r>
      <w:r w:rsidRPr="00CF2119">
        <w:t xml:space="preserve"> </w:t>
      </w:r>
      <w:r w:rsidR="00BF473F" w:rsidRPr="00CF2119">
        <w:t>“</w:t>
      </w:r>
      <w:r w:rsidRPr="00CF2119">
        <w:t xml:space="preserve">Highly Elevated Ferritin </w:t>
      </w:r>
      <w:r w:rsidR="00E2018D" w:rsidRPr="00CF2119">
        <w:t xml:space="preserve">Is </w:t>
      </w:r>
      <w:r w:rsidRPr="00CF2119">
        <w:t>Specific and Sensitive for HLH</w:t>
      </w:r>
      <w:r w:rsidR="0037135F" w:rsidRPr="00CF2119">
        <w:t>,”</w:t>
      </w:r>
      <w:r w:rsidRPr="00CF2119">
        <w:t xml:space="preserve"> had fer</w:t>
      </w:r>
      <w:r w:rsidR="00CB59BB" w:rsidRPr="00CF2119">
        <w:t>r</w:t>
      </w:r>
      <w:r w:rsidR="007448BA" w:rsidRPr="00CF2119">
        <w:t>i</w:t>
      </w:r>
      <w:r w:rsidRPr="00CF2119">
        <w:t>tin</w:t>
      </w:r>
      <w:r w:rsidR="00CB59BB" w:rsidRPr="00CF2119">
        <w:t xml:space="preserve"> level</w:t>
      </w:r>
      <w:r w:rsidRPr="00CF2119">
        <w:t>s close to 10</w:t>
      </w:r>
      <w:r w:rsidR="0037135F" w:rsidRPr="00CF2119">
        <w:t>,</w:t>
      </w:r>
      <w:r w:rsidRPr="00CF2119">
        <w:t>000.</w:t>
      </w:r>
      <w:r w:rsidR="00272056" w:rsidRPr="00CF2119">
        <w:t xml:space="preserve"> </w:t>
      </w:r>
      <w:r w:rsidRPr="00CF2119">
        <w:t xml:space="preserve">The exceptions are obvious clinically in that patients </w:t>
      </w:r>
      <w:r w:rsidR="007448BA" w:rsidRPr="00CF2119">
        <w:t xml:space="preserve">with </w:t>
      </w:r>
      <w:r w:rsidRPr="00CF2119">
        <w:t>post</w:t>
      </w:r>
      <w:r w:rsidR="007448BA" w:rsidRPr="00CF2119">
        <w:t>–</w:t>
      </w:r>
      <w:r w:rsidRPr="00CF2119">
        <w:t xml:space="preserve">stem cell transplant </w:t>
      </w:r>
      <w:r w:rsidR="00CB59BB" w:rsidRPr="00CF2119">
        <w:t>mucositis</w:t>
      </w:r>
      <w:r w:rsidRPr="00CF2119">
        <w:t xml:space="preserve"> have ferritin</w:t>
      </w:r>
      <w:r w:rsidR="007448BA" w:rsidRPr="00CF2119">
        <w:t xml:space="preserve"> level</w:t>
      </w:r>
      <w:r w:rsidRPr="00CF2119">
        <w:t>s up to 46</w:t>
      </w:r>
      <w:r w:rsidR="0037135F" w:rsidRPr="00CF2119">
        <w:t>,</w:t>
      </w:r>
      <w:r w:rsidRPr="00CF2119">
        <w:t>700</w:t>
      </w:r>
      <w:r w:rsidR="007448BA" w:rsidRPr="00CF2119">
        <w:t>,</w:t>
      </w:r>
      <w:r w:rsidRPr="00CF2119">
        <w:t xml:space="preserve"> and chronically transfused patients with poor chelation therapy may be in the 10</w:t>
      </w:r>
      <w:r w:rsidR="0037135F" w:rsidRPr="00CF2119">
        <w:t>,</w:t>
      </w:r>
      <w:r w:rsidRPr="00CF2119">
        <w:t>000</w:t>
      </w:r>
      <w:r w:rsidR="0037135F" w:rsidRPr="00CF2119">
        <w:t xml:space="preserve"> to </w:t>
      </w:r>
      <w:r w:rsidRPr="00CF2119">
        <w:t>20</w:t>
      </w:r>
      <w:r w:rsidR="0037135F" w:rsidRPr="00CF2119">
        <w:t>,</w:t>
      </w:r>
      <w:r w:rsidRPr="00CF2119">
        <w:t>000 range.</w:t>
      </w:r>
    </w:p>
    <w:p w14:paraId="68904DC8" w14:textId="77777777" w:rsidR="00A278DD" w:rsidRPr="00CF2119" w:rsidRDefault="00A278DD" w:rsidP="00B611D9">
      <w:pPr>
        <w:spacing w:line="480" w:lineRule="auto"/>
      </w:pPr>
    </w:p>
    <w:p w14:paraId="0304D551" w14:textId="77777777" w:rsidR="00272056" w:rsidRPr="00CF2119" w:rsidRDefault="00A278DD" w:rsidP="00B611D9">
      <w:pPr>
        <w:spacing w:line="480" w:lineRule="auto"/>
      </w:pPr>
      <w:r w:rsidRPr="00CF2119">
        <w:lastRenderedPageBreak/>
        <w:t>1</w:t>
      </w:r>
      <w:r w:rsidR="0059530A" w:rsidRPr="00CF2119">
        <w:t>1</w:t>
      </w:r>
      <w:r w:rsidRPr="00CF2119">
        <w:t>.</w:t>
      </w:r>
      <w:r w:rsidR="00272056" w:rsidRPr="00CF2119">
        <w:tab/>
      </w:r>
      <w:r w:rsidRPr="00CF2119">
        <w:t>A child presents with a 6</w:t>
      </w:r>
      <w:r w:rsidR="00190E66" w:rsidRPr="00CF2119">
        <w:t>-</w:t>
      </w:r>
      <w:r w:rsidRPr="00CF2119">
        <w:t xml:space="preserve">month history of progressive proptosis of his left eye. When you examine </w:t>
      </w:r>
      <w:proofErr w:type="gramStart"/>
      <w:r w:rsidRPr="00CF2119">
        <w:t>him</w:t>
      </w:r>
      <w:proofErr w:type="gramEnd"/>
      <w:r w:rsidRPr="00CF2119">
        <w:t xml:space="preserve"> you discover subcutaneous nodules on his back and abdomen. A skeletal survey shows some linear lytic lesions in his left hum</w:t>
      </w:r>
      <w:r w:rsidR="00B1448E" w:rsidRPr="00CF2119">
        <w:t>e</w:t>
      </w:r>
      <w:r w:rsidRPr="00CF2119">
        <w:t>rus and in both femurs.</w:t>
      </w:r>
    </w:p>
    <w:p w14:paraId="6B7827DD" w14:textId="77777777" w:rsidR="00272056" w:rsidRPr="00CF2119" w:rsidRDefault="00272056" w:rsidP="00B611D9">
      <w:pPr>
        <w:spacing w:line="480" w:lineRule="auto"/>
      </w:pPr>
    </w:p>
    <w:p w14:paraId="7B9E4644" w14:textId="77777777" w:rsidR="00272056" w:rsidRPr="00CF2119" w:rsidRDefault="00AA2CA6" w:rsidP="00B611D9">
      <w:pPr>
        <w:spacing w:line="480" w:lineRule="auto"/>
      </w:pPr>
      <w:r w:rsidRPr="00CF2119">
        <w:rPr>
          <w:noProof/>
        </w:rPr>
        <w:drawing>
          <wp:inline distT="0" distB="0" distL="0" distR="0" wp14:anchorId="00651C93" wp14:editId="4205D87E">
            <wp:extent cx="4816475" cy="23774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A8EBA" w14:textId="77777777" w:rsidR="00272056" w:rsidRPr="00CF2119" w:rsidRDefault="00272056" w:rsidP="00B611D9">
      <w:pPr>
        <w:spacing w:line="480" w:lineRule="auto"/>
      </w:pPr>
    </w:p>
    <w:p w14:paraId="044217F7" w14:textId="77777777" w:rsidR="00A278DD" w:rsidRPr="00CF2119" w:rsidRDefault="00B611D9" w:rsidP="00B611D9">
      <w:pPr>
        <w:spacing w:line="480" w:lineRule="auto"/>
      </w:pPr>
      <w:r w:rsidRPr="00CF2119">
        <w:t>What is the most likely diagnosis?</w:t>
      </w:r>
    </w:p>
    <w:p w14:paraId="769E2084" w14:textId="77777777" w:rsidR="00272056" w:rsidRPr="00CF2119" w:rsidRDefault="00272056" w:rsidP="00B611D9">
      <w:pPr>
        <w:spacing w:line="480" w:lineRule="auto"/>
      </w:pPr>
    </w:p>
    <w:p w14:paraId="2B526B38" w14:textId="77777777" w:rsidR="00A278DD" w:rsidRPr="00CF2119" w:rsidRDefault="00190E66" w:rsidP="00B611D9">
      <w:pPr>
        <w:spacing w:line="480" w:lineRule="auto"/>
      </w:pPr>
      <w:r w:rsidRPr="00CF2119">
        <w:t>A.</w:t>
      </w:r>
      <w:r w:rsidR="00272056" w:rsidRPr="00CF2119">
        <w:tab/>
      </w:r>
      <w:r w:rsidR="00A278DD" w:rsidRPr="00CF2119">
        <w:t>Langerhans cell histiocytosis</w:t>
      </w:r>
      <w:r w:rsidR="007448BA" w:rsidRPr="00CF2119">
        <w:t xml:space="preserve"> (LCH)</w:t>
      </w:r>
    </w:p>
    <w:p w14:paraId="13E8170B" w14:textId="77777777" w:rsidR="00A278DD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A278DD" w:rsidRPr="00CF2119">
        <w:t>Rhabdomyosarcoma</w:t>
      </w:r>
    </w:p>
    <w:p w14:paraId="49C8B05A" w14:textId="77777777" w:rsidR="00272056" w:rsidRPr="00CF2119" w:rsidRDefault="00190E66" w:rsidP="00B611D9">
      <w:pPr>
        <w:spacing w:line="480" w:lineRule="auto"/>
      </w:pPr>
      <w:r w:rsidRPr="00CF2119">
        <w:t>C.</w:t>
      </w:r>
      <w:r w:rsidR="00272056" w:rsidRPr="00CF2119">
        <w:tab/>
      </w:r>
      <w:r w:rsidR="00E33598" w:rsidRPr="00CF2119">
        <w:t xml:space="preserve">Juvenile </w:t>
      </w:r>
      <w:proofErr w:type="spellStart"/>
      <w:r w:rsidR="00E33598" w:rsidRPr="00CF2119">
        <w:t>xanthogranuloma</w:t>
      </w:r>
      <w:proofErr w:type="spellEnd"/>
    </w:p>
    <w:p w14:paraId="33223EBE" w14:textId="77777777" w:rsidR="00272056" w:rsidRPr="00CF2119" w:rsidRDefault="00190E66" w:rsidP="00B611D9">
      <w:pPr>
        <w:spacing w:line="480" w:lineRule="auto"/>
      </w:pPr>
      <w:r w:rsidRPr="00CF2119">
        <w:rPr>
          <w:highlight w:val="yellow"/>
        </w:rPr>
        <w:t>D.</w:t>
      </w:r>
      <w:r w:rsidR="00272056" w:rsidRPr="00CF2119">
        <w:rPr>
          <w:highlight w:val="yellow"/>
        </w:rPr>
        <w:tab/>
      </w:r>
      <w:r w:rsidR="00E33598" w:rsidRPr="00CF2119">
        <w:rPr>
          <w:highlight w:val="yellow"/>
        </w:rPr>
        <w:t>Rosai</w:t>
      </w:r>
      <w:r w:rsidR="00BF473F" w:rsidRPr="00CF2119">
        <w:rPr>
          <w:highlight w:val="yellow"/>
        </w:rPr>
        <w:t>-</w:t>
      </w:r>
      <w:r w:rsidR="00E33598" w:rsidRPr="00CF2119">
        <w:rPr>
          <w:highlight w:val="yellow"/>
        </w:rPr>
        <w:t xml:space="preserve">Dorfman </w:t>
      </w:r>
      <w:r w:rsidRPr="00CF2119">
        <w:rPr>
          <w:highlight w:val="yellow"/>
        </w:rPr>
        <w:t>disease</w:t>
      </w:r>
    </w:p>
    <w:p w14:paraId="43CDD4E4" w14:textId="77777777" w:rsidR="00272056" w:rsidRPr="00CF2119" w:rsidRDefault="00272056" w:rsidP="00B611D9">
      <w:pPr>
        <w:spacing w:line="480" w:lineRule="auto"/>
      </w:pPr>
    </w:p>
    <w:p w14:paraId="4A6D0ED0" w14:textId="77777777" w:rsidR="00B611D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54DE0F30" w14:textId="77777777" w:rsidR="00D4529A" w:rsidRPr="00CF2119" w:rsidRDefault="007448BA" w:rsidP="00B611D9">
      <w:pPr>
        <w:spacing w:line="480" w:lineRule="auto"/>
      </w:pPr>
      <w:r w:rsidRPr="00CF2119">
        <w:t>Elements</w:t>
      </w:r>
      <w:r w:rsidR="003F64BE" w:rsidRPr="00CF2119">
        <w:t xml:space="preserve"> of this child’s presentation cross over all the diagnoses listed.</w:t>
      </w:r>
      <w:r w:rsidR="00272056" w:rsidRPr="00CF2119">
        <w:t xml:space="preserve"> </w:t>
      </w:r>
      <w:r w:rsidR="00E33598" w:rsidRPr="00CF2119">
        <w:t>Although patients with LCH often have proptosis</w:t>
      </w:r>
      <w:r w:rsidRPr="00CF2119">
        <w:t>,</w:t>
      </w:r>
      <w:r w:rsidR="00E33598" w:rsidRPr="00CF2119">
        <w:t xml:space="preserve"> they </w:t>
      </w:r>
      <w:r w:rsidR="00190E66" w:rsidRPr="00CF2119">
        <w:t xml:space="preserve">do not </w:t>
      </w:r>
      <w:r w:rsidR="00E33598" w:rsidRPr="00CF2119">
        <w:t>have subcutaneous nodules</w:t>
      </w:r>
      <w:r w:rsidRPr="00CF2119">
        <w:t>,</w:t>
      </w:r>
      <w:r w:rsidR="00E33598" w:rsidRPr="00CF2119">
        <w:t xml:space="preserve"> and their bone lesions are well</w:t>
      </w:r>
      <w:r w:rsidR="00E2018D" w:rsidRPr="00CF2119">
        <w:t xml:space="preserve"> </w:t>
      </w:r>
      <w:r w:rsidR="00E33598" w:rsidRPr="00CF2119">
        <w:t>circumscribed and circular. Rhabdomyos</w:t>
      </w:r>
      <w:r w:rsidR="00B1448E" w:rsidRPr="00CF2119">
        <w:t>arcoma is also a reasonable diag</w:t>
      </w:r>
      <w:r w:rsidR="00E33598" w:rsidRPr="00CF2119">
        <w:t xml:space="preserve">nostic </w:t>
      </w:r>
      <w:r w:rsidR="00E33598" w:rsidRPr="00CF2119">
        <w:lastRenderedPageBreak/>
        <w:t xml:space="preserve">consideration, but </w:t>
      </w:r>
      <w:r w:rsidRPr="00CF2119">
        <w:t xml:space="preserve">it </w:t>
      </w:r>
      <w:r w:rsidR="00E33598" w:rsidRPr="00CF2119">
        <w:t xml:space="preserve">rarely causes nodules or bone lesions. Juvenile </w:t>
      </w:r>
      <w:proofErr w:type="spellStart"/>
      <w:r w:rsidR="00E33598" w:rsidRPr="00CF2119">
        <w:t>xanthogranuloma</w:t>
      </w:r>
      <w:proofErr w:type="spellEnd"/>
      <w:r w:rsidR="00E33598" w:rsidRPr="00CF2119">
        <w:t xml:space="preserve"> rarely is found behind the eyes</w:t>
      </w:r>
      <w:r w:rsidRPr="00CF2119">
        <w:t>; it is</w:t>
      </w:r>
      <w:r w:rsidR="00E33598" w:rsidRPr="00CF2119">
        <w:t xml:space="preserve"> more </w:t>
      </w:r>
      <w:r w:rsidRPr="00CF2119">
        <w:t xml:space="preserve">common </w:t>
      </w:r>
      <w:r w:rsidR="00E33598" w:rsidRPr="00CF2119">
        <w:t>in the sinuses or brain and make</w:t>
      </w:r>
      <w:r w:rsidRPr="00CF2119">
        <w:t>s</w:t>
      </w:r>
      <w:r w:rsidR="00E33598" w:rsidRPr="00CF2119">
        <w:t xml:space="preserve"> visible cutaneous papules and no bone lesions.</w:t>
      </w:r>
    </w:p>
    <w:p w14:paraId="65F9852B" w14:textId="77777777" w:rsidR="00A2455B" w:rsidRPr="00CF2119" w:rsidRDefault="00A2455B" w:rsidP="00B611D9">
      <w:pPr>
        <w:spacing w:line="480" w:lineRule="auto"/>
      </w:pPr>
    </w:p>
    <w:p w14:paraId="3076AF91" w14:textId="77777777" w:rsidR="00272056" w:rsidRPr="00CF2119" w:rsidRDefault="00272056" w:rsidP="00B611D9">
      <w:pPr>
        <w:spacing w:line="480" w:lineRule="auto"/>
      </w:pPr>
      <w:r w:rsidRPr="00CF2119">
        <w:t>12.</w:t>
      </w:r>
      <w:r w:rsidRPr="00CF2119">
        <w:tab/>
      </w:r>
      <w:r w:rsidR="00BF473F" w:rsidRPr="00CF2119">
        <w:t xml:space="preserve">Patients with </w:t>
      </w:r>
      <w:r w:rsidR="007448BA" w:rsidRPr="00CF2119">
        <w:t>Langerhans cell histiocytosis</w:t>
      </w:r>
      <w:r w:rsidR="00665EAC" w:rsidRPr="00CF2119">
        <w:t xml:space="preserve"> who have lesions of the orbit, temporal bone</w:t>
      </w:r>
      <w:r w:rsidR="00BF473F" w:rsidRPr="00CF2119">
        <w:t>,</w:t>
      </w:r>
      <w:r w:rsidR="00665EAC" w:rsidRPr="00CF2119">
        <w:t xml:space="preserve"> or mastoid have a higher incidence of diabetes insipidus tha</w:t>
      </w:r>
      <w:r w:rsidR="0027183C" w:rsidRPr="00CF2119">
        <w:t>n</w:t>
      </w:r>
      <w:r w:rsidR="00665EAC" w:rsidRPr="00CF2119">
        <w:t xml:space="preserve"> those having skull lesions in other locations.</w:t>
      </w:r>
      <w:r w:rsidRPr="00CF2119">
        <w:t xml:space="preserve"> </w:t>
      </w:r>
      <w:r w:rsidR="00665EAC" w:rsidRPr="00CF2119">
        <w:t>What long</w:t>
      </w:r>
      <w:r w:rsidR="00190E66" w:rsidRPr="00CF2119">
        <w:t>-</w:t>
      </w:r>
      <w:r w:rsidR="00665EAC" w:rsidRPr="00CF2119">
        <w:t xml:space="preserve">term </w:t>
      </w:r>
      <w:r w:rsidR="00190E66" w:rsidRPr="00CF2119">
        <w:t>non</w:t>
      </w:r>
      <w:r w:rsidR="00665EAC" w:rsidRPr="00CF2119">
        <w:t>endocrine problem are these patients at risk for?</w:t>
      </w:r>
    </w:p>
    <w:p w14:paraId="543A2B8F" w14:textId="77777777" w:rsidR="00272056" w:rsidRPr="00CF2119" w:rsidRDefault="00272056" w:rsidP="00B611D9">
      <w:pPr>
        <w:spacing w:line="480" w:lineRule="auto"/>
      </w:pPr>
    </w:p>
    <w:p w14:paraId="56A5FDA4" w14:textId="77777777" w:rsidR="00272056" w:rsidRPr="00CF2119" w:rsidRDefault="00AA2CA6" w:rsidP="00B611D9">
      <w:pPr>
        <w:spacing w:line="480" w:lineRule="auto"/>
      </w:pPr>
      <w:r w:rsidRPr="00CF2119">
        <w:rPr>
          <w:noProof/>
        </w:rPr>
        <w:drawing>
          <wp:inline distT="0" distB="0" distL="0" distR="0" wp14:anchorId="754F303D" wp14:editId="79FA93E9">
            <wp:extent cx="2802255" cy="2794635"/>
            <wp:effectExtent l="0" t="0" r="0" b="571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7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05D9C" w14:textId="77777777" w:rsidR="00272056" w:rsidRPr="00CF2119" w:rsidRDefault="00272056" w:rsidP="00B611D9">
      <w:pPr>
        <w:spacing w:line="480" w:lineRule="auto"/>
      </w:pPr>
    </w:p>
    <w:p w14:paraId="5E140C20" w14:textId="77777777" w:rsidR="00272056" w:rsidRPr="00CF2119" w:rsidRDefault="00190E66" w:rsidP="00B611D9">
      <w:pPr>
        <w:spacing w:line="480" w:lineRule="auto"/>
      </w:pPr>
      <w:r w:rsidRPr="00CF2119">
        <w:t>A.</w:t>
      </w:r>
      <w:r w:rsidR="00272056" w:rsidRPr="00CF2119">
        <w:tab/>
      </w:r>
      <w:r w:rsidR="00665EAC" w:rsidRPr="00CF2119">
        <w:t>Chronic infections of those sites</w:t>
      </w:r>
    </w:p>
    <w:p w14:paraId="42221B64" w14:textId="77777777" w:rsidR="00272056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665EAC" w:rsidRPr="00CF2119">
        <w:t xml:space="preserve">Brain </w:t>
      </w:r>
      <w:r w:rsidR="00E83676" w:rsidRPr="00CF2119">
        <w:t>tumors</w:t>
      </w:r>
    </w:p>
    <w:p w14:paraId="31819728" w14:textId="77777777" w:rsidR="00272056" w:rsidRPr="00CF2119" w:rsidRDefault="00190E66" w:rsidP="00B611D9">
      <w:pPr>
        <w:spacing w:line="480" w:lineRule="auto"/>
      </w:pPr>
      <w:r w:rsidRPr="00CF2119">
        <w:rPr>
          <w:highlight w:val="yellow"/>
        </w:rPr>
        <w:t>C</w:t>
      </w:r>
      <w:r w:rsidR="00E83676" w:rsidRPr="00CF2119">
        <w:rPr>
          <w:highlight w:val="yellow"/>
        </w:rPr>
        <w:t>.</w:t>
      </w:r>
      <w:r w:rsidR="00272056" w:rsidRPr="00CF2119">
        <w:rPr>
          <w:highlight w:val="yellow"/>
        </w:rPr>
        <w:tab/>
      </w:r>
      <w:r w:rsidR="00E83676" w:rsidRPr="00CF2119">
        <w:rPr>
          <w:highlight w:val="yellow"/>
        </w:rPr>
        <w:t>Neurodegenerative sy</w:t>
      </w:r>
      <w:r w:rsidR="00665EAC" w:rsidRPr="00CF2119">
        <w:rPr>
          <w:highlight w:val="yellow"/>
        </w:rPr>
        <w:t>ndrome</w:t>
      </w:r>
    </w:p>
    <w:p w14:paraId="5390AC7A" w14:textId="77777777" w:rsidR="00272056" w:rsidRPr="00CF2119" w:rsidRDefault="00190E66" w:rsidP="00B611D9">
      <w:pPr>
        <w:spacing w:line="480" w:lineRule="auto"/>
      </w:pPr>
      <w:r w:rsidRPr="00CF2119">
        <w:t>D.</w:t>
      </w:r>
      <w:r w:rsidR="00272056" w:rsidRPr="00CF2119">
        <w:tab/>
      </w:r>
      <w:r w:rsidR="00665EAC" w:rsidRPr="00CF2119">
        <w:t>Scalp rashes</w:t>
      </w:r>
    </w:p>
    <w:p w14:paraId="7035A114" w14:textId="77777777" w:rsidR="00272056" w:rsidRPr="00CF2119" w:rsidRDefault="00272056" w:rsidP="00B611D9">
      <w:pPr>
        <w:spacing w:line="480" w:lineRule="auto"/>
      </w:pPr>
    </w:p>
    <w:p w14:paraId="54717786" w14:textId="77777777" w:rsidR="00B611D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200321E1" w14:textId="77777777" w:rsidR="00272056" w:rsidRPr="00CF2119" w:rsidRDefault="00665EAC" w:rsidP="00B611D9">
      <w:pPr>
        <w:spacing w:line="480" w:lineRule="auto"/>
      </w:pPr>
      <w:r w:rsidRPr="00CF2119">
        <w:lastRenderedPageBreak/>
        <w:t xml:space="preserve">The relative risk of </w:t>
      </w:r>
      <w:r w:rsidR="007448BA" w:rsidRPr="00CF2119">
        <w:t xml:space="preserve">neurodegenerative syndrome </w:t>
      </w:r>
      <w:r w:rsidRPr="00CF2119">
        <w:t>is controversial but is probably in the 2</w:t>
      </w:r>
      <w:r w:rsidR="00B611D9" w:rsidRPr="00CF2119">
        <w:t xml:space="preserve">% to </w:t>
      </w:r>
      <w:r w:rsidRPr="00CF2119">
        <w:t>5% range.</w:t>
      </w:r>
      <w:r w:rsidR="00272056" w:rsidRPr="00CF2119">
        <w:t xml:space="preserve"> </w:t>
      </w:r>
      <w:r w:rsidR="005E4C34" w:rsidRPr="00CF2119">
        <w:t xml:space="preserve">It is hypothesized </w:t>
      </w:r>
      <w:r w:rsidR="007448BA" w:rsidRPr="00CF2119">
        <w:t xml:space="preserve">that </w:t>
      </w:r>
      <w:r w:rsidR="005E4C34" w:rsidRPr="00CF2119">
        <w:t>the cells from these lesions enter vascular pathways to the pituitary and hypothal</w:t>
      </w:r>
      <w:r w:rsidR="001A1D79" w:rsidRPr="00CF2119">
        <w:t>a</w:t>
      </w:r>
      <w:r w:rsidR="005E4C34" w:rsidRPr="00CF2119">
        <w:t>mus (often causing diabetes insipidus) and then make the</w:t>
      </w:r>
      <w:r w:rsidR="00E83676" w:rsidRPr="00CF2119">
        <w:t>ir</w:t>
      </w:r>
      <w:r w:rsidR="005E4C34" w:rsidRPr="00CF2119">
        <w:t xml:space="preserve"> way to the cerebellum, pons</w:t>
      </w:r>
      <w:r w:rsidR="007448BA" w:rsidRPr="00CF2119">
        <w:t>,</w:t>
      </w:r>
      <w:r w:rsidR="005E4C34" w:rsidRPr="00CF2119">
        <w:t xml:space="preserve"> and basal ganglia.</w:t>
      </w:r>
      <w:r w:rsidR="00272056" w:rsidRPr="00CF2119">
        <w:t xml:space="preserve"> </w:t>
      </w:r>
      <w:r w:rsidR="005E4C34" w:rsidRPr="00CF2119">
        <w:t>The few histologic investigations done in these patients show CD8+ lymphocytes, microglial proliferation, and nerve death</w:t>
      </w:r>
      <w:r w:rsidR="007448BA" w:rsidRPr="00CF2119">
        <w:t>,</w:t>
      </w:r>
      <w:r w:rsidR="005E4C34" w:rsidRPr="00CF2119">
        <w:t xml:space="preserve"> leading to the symptoms of ataxia, dysmetria, dysarthria, and learning difficulties.</w:t>
      </w:r>
      <w:r w:rsidR="004D6ADB" w:rsidRPr="00CF2119">
        <w:t xml:space="preserve"> Brain MRIs show T2 intense signal in the FLAIR images in the brain regions listed above.</w:t>
      </w:r>
    </w:p>
    <w:p w14:paraId="3337722E" w14:textId="77777777" w:rsidR="00A2455B" w:rsidRPr="00CF2119" w:rsidRDefault="00A2455B" w:rsidP="00B611D9">
      <w:pPr>
        <w:spacing w:line="480" w:lineRule="auto"/>
      </w:pPr>
    </w:p>
    <w:p w14:paraId="71242673" w14:textId="77777777" w:rsidR="00272056" w:rsidRPr="00CF2119" w:rsidRDefault="00272056" w:rsidP="00B611D9">
      <w:pPr>
        <w:spacing w:line="480" w:lineRule="auto"/>
      </w:pPr>
      <w:r w:rsidRPr="00CF2119">
        <w:t>13.</w:t>
      </w:r>
      <w:r w:rsidRPr="00CF2119">
        <w:tab/>
      </w:r>
      <w:r w:rsidR="005E4C34" w:rsidRPr="00CF2119">
        <w:t xml:space="preserve">The diagnostic criteria for </w:t>
      </w:r>
      <w:r w:rsidR="00BF473F" w:rsidRPr="00CF2119">
        <w:t xml:space="preserve">hemophagocytic </w:t>
      </w:r>
      <w:proofErr w:type="spellStart"/>
      <w:r w:rsidR="00BF473F" w:rsidRPr="00CF2119">
        <w:t>lymphohistiocytosis</w:t>
      </w:r>
      <w:proofErr w:type="spellEnd"/>
      <w:r w:rsidR="00BF473F" w:rsidRPr="00CF2119">
        <w:t xml:space="preserve"> </w:t>
      </w:r>
      <w:r w:rsidR="005E4C34" w:rsidRPr="00CF2119">
        <w:t>include fever, hepato</w:t>
      </w:r>
      <w:r w:rsidR="00BF473F" w:rsidRPr="00CF2119">
        <w:t xml:space="preserve">megaly or </w:t>
      </w:r>
      <w:r w:rsidR="005E4C34" w:rsidRPr="00CF2119">
        <w:t xml:space="preserve">splenomegaly, decrease in two cell lines, elevated triglycerides, elevated ferritin, elevated interleukin 2 receptor, and decreased </w:t>
      </w:r>
      <w:r w:rsidR="00D05F8B" w:rsidRPr="00CF2119">
        <w:t xml:space="preserve">natural killer </w:t>
      </w:r>
      <w:r w:rsidR="005E4C34" w:rsidRPr="00CF2119">
        <w:t>cell function.</w:t>
      </w:r>
    </w:p>
    <w:p w14:paraId="12E3FE85" w14:textId="77777777" w:rsidR="005E4C34" w:rsidRPr="00CF2119" w:rsidRDefault="00AA2CA6" w:rsidP="00B611D9">
      <w:pPr>
        <w:spacing w:line="480" w:lineRule="auto"/>
      </w:pPr>
      <w:r w:rsidRPr="00CF2119">
        <w:rPr>
          <w:noProof/>
        </w:rPr>
        <w:drawing>
          <wp:inline distT="0" distB="0" distL="0" distR="0" wp14:anchorId="1D09464F" wp14:editId="07DB1780">
            <wp:extent cx="3855085" cy="3114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E7CB" w14:textId="77777777" w:rsidR="00385A39" w:rsidRPr="00CF2119" w:rsidRDefault="00385A39" w:rsidP="00385A39">
      <w:pPr>
        <w:spacing w:line="480" w:lineRule="auto"/>
      </w:pPr>
    </w:p>
    <w:p w14:paraId="7774286A" w14:textId="77777777" w:rsidR="00385A39" w:rsidRPr="00CF2119" w:rsidRDefault="00385A39" w:rsidP="00385A39">
      <w:pPr>
        <w:spacing w:line="480" w:lineRule="auto"/>
      </w:pPr>
      <w:r w:rsidRPr="00CF2119">
        <w:t>Which criterion cited is most variable or least helpful?</w:t>
      </w:r>
    </w:p>
    <w:p w14:paraId="3E3F6A43" w14:textId="77777777" w:rsidR="00272056" w:rsidRPr="00CF2119" w:rsidRDefault="00272056" w:rsidP="00B611D9">
      <w:pPr>
        <w:spacing w:line="480" w:lineRule="auto"/>
      </w:pPr>
    </w:p>
    <w:p w14:paraId="21DC5AA4" w14:textId="77777777" w:rsidR="00272056" w:rsidRPr="00CF2119" w:rsidRDefault="00190E66" w:rsidP="00B611D9">
      <w:pPr>
        <w:spacing w:line="480" w:lineRule="auto"/>
      </w:pPr>
      <w:r w:rsidRPr="00CF2119">
        <w:lastRenderedPageBreak/>
        <w:t>A.</w:t>
      </w:r>
      <w:r w:rsidR="00272056" w:rsidRPr="00CF2119">
        <w:tab/>
      </w:r>
      <w:r w:rsidR="005E4C34" w:rsidRPr="00CF2119">
        <w:t>Increased ferritin</w:t>
      </w:r>
    </w:p>
    <w:p w14:paraId="1D8E184D" w14:textId="77777777" w:rsidR="00272056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5E4C34" w:rsidRPr="00CF2119">
        <w:t>Increased triglycerides</w:t>
      </w:r>
    </w:p>
    <w:p w14:paraId="6F4709D4" w14:textId="77777777" w:rsidR="00272056" w:rsidRPr="00CF2119" w:rsidRDefault="00190E66" w:rsidP="00B611D9">
      <w:pPr>
        <w:spacing w:line="480" w:lineRule="auto"/>
      </w:pPr>
      <w:r w:rsidRPr="00CF2119">
        <w:rPr>
          <w:highlight w:val="yellow"/>
        </w:rPr>
        <w:t>C.</w:t>
      </w:r>
      <w:r w:rsidR="00272056" w:rsidRPr="00CF2119">
        <w:rPr>
          <w:highlight w:val="yellow"/>
        </w:rPr>
        <w:tab/>
      </w:r>
      <w:proofErr w:type="spellStart"/>
      <w:r w:rsidR="005E4C34" w:rsidRPr="00CF2119">
        <w:rPr>
          <w:highlight w:val="yellow"/>
        </w:rPr>
        <w:t>Hemophagocytosis</w:t>
      </w:r>
      <w:proofErr w:type="spellEnd"/>
    </w:p>
    <w:p w14:paraId="1350EB47" w14:textId="77777777" w:rsidR="00272056" w:rsidRPr="00CF2119" w:rsidRDefault="00190E66" w:rsidP="00B611D9">
      <w:pPr>
        <w:spacing w:line="480" w:lineRule="auto"/>
      </w:pPr>
      <w:r w:rsidRPr="00CF2119">
        <w:t>D.</w:t>
      </w:r>
      <w:r w:rsidR="00272056" w:rsidRPr="00CF2119">
        <w:tab/>
      </w:r>
      <w:r w:rsidR="005E4C34" w:rsidRPr="00CF2119">
        <w:t>Decrease in two cell lines</w:t>
      </w:r>
    </w:p>
    <w:p w14:paraId="225EAD94" w14:textId="77777777" w:rsidR="00272056" w:rsidRPr="00CF2119" w:rsidRDefault="00272056" w:rsidP="00B611D9">
      <w:pPr>
        <w:spacing w:line="480" w:lineRule="auto"/>
      </w:pPr>
    </w:p>
    <w:p w14:paraId="2535D5BE" w14:textId="77777777" w:rsidR="00385A3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1D559EBC" w14:textId="77777777" w:rsidR="004D6ADB" w:rsidRPr="00CF2119" w:rsidRDefault="005E4C34" w:rsidP="00B611D9">
      <w:pPr>
        <w:spacing w:line="480" w:lineRule="auto"/>
      </w:pPr>
      <w:r w:rsidRPr="00CF2119">
        <w:t xml:space="preserve">A review </w:t>
      </w:r>
      <w:r w:rsidR="00385A39" w:rsidRPr="00CF2119">
        <w:t xml:space="preserve">of </w:t>
      </w:r>
      <w:r w:rsidRPr="00CF2119">
        <w:t xml:space="preserve">several studies of </w:t>
      </w:r>
      <w:r w:rsidR="00D05F8B" w:rsidRPr="00CF2119">
        <w:t xml:space="preserve">patients with </w:t>
      </w:r>
      <w:r w:rsidR="00D05F8B" w:rsidRPr="00CF2119">
        <w:rPr>
          <w:shd w:val="clear" w:color="auto" w:fill="FFFFFF"/>
        </w:rPr>
        <w:t xml:space="preserve">hemophagocytic </w:t>
      </w:r>
      <w:proofErr w:type="spellStart"/>
      <w:r w:rsidR="00D05F8B" w:rsidRPr="00CF2119">
        <w:rPr>
          <w:shd w:val="clear" w:color="auto" w:fill="FFFFFF"/>
        </w:rPr>
        <w:t>lymphohistiocytosis</w:t>
      </w:r>
      <w:proofErr w:type="spellEnd"/>
      <w:r w:rsidRPr="00CF2119">
        <w:t xml:space="preserve"> reporting on the percentage of patients with </w:t>
      </w:r>
      <w:proofErr w:type="spellStart"/>
      <w:r w:rsidRPr="00CF2119">
        <w:t>hemophagocytosis</w:t>
      </w:r>
      <w:proofErr w:type="spellEnd"/>
      <w:r w:rsidRPr="00CF2119">
        <w:t xml:space="preserve"> in the marrow showed a range of 20</w:t>
      </w:r>
      <w:r w:rsidR="00BF473F" w:rsidRPr="00CF2119">
        <w:t>%</w:t>
      </w:r>
      <w:r w:rsidRPr="00CF2119">
        <w:t xml:space="preserve"> to 100%</w:t>
      </w:r>
      <w:r w:rsidR="00BF473F" w:rsidRPr="00CF2119">
        <w:t>,</w:t>
      </w:r>
      <w:r w:rsidRPr="00CF2119">
        <w:t xml:space="preserve"> with most being </w:t>
      </w:r>
      <w:r w:rsidR="00D05F8B" w:rsidRPr="00CF2119">
        <w:t>around</w:t>
      </w:r>
      <w:r w:rsidRPr="00CF2119">
        <w:t xml:space="preserve"> 50%</w:t>
      </w:r>
      <w:r w:rsidR="00D05F8B" w:rsidRPr="00CF2119">
        <w:t>.</w:t>
      </w:r>
      <w:r w:rsidR="00272056" w:rsidRPr="00CF2119">
        <w:t xml:space="preserve"> </w:t>
      </w:r>
      <w:r w:rsidRPr="00CF2119">
        <w:t>This variability is likely due to the varying tempo of the disease or perhaps</w:t>
      </w:r>
      <w:r w:rsidR="004D6ADB" w:rsidRPr="00CF2119">
        <w:t xml:space="preserve"> the different etiologies </w:t>
      </w:r>
      <w:r w:rsidR="00D05F8B" w:rsidRPr="00CF2119">
        <w:t>(</w:t>
      </w:r>
      <w:r w:rsidR="004D6ADB" w:rsidRPr="00CF2119">
        <w:t xml:space="preserve">infectious </w:t>
      </w:r>
      <w:r w:rsidR="00385A39" w:rsidRPr="00CF2119">
        <w:t xml:space="preserve">versus </w:t>
      </w:r>
      <w:r w:rsidR="004D6ADB" w:rsidRPr="00CF2119">
        <w:t>genetic</w:t>
      </w:r>
      <w:r w:rsidR="00D05F8B" w:rsidRPr="00CF2119">
        <w:t>)</w:t>
      </w:r>
      <w:r w:rsidR="004D6ADB" w:rsidRPr="00CF2119">
        <w:t>.</w:t>
      </w:r>
    </w:p>
    <w:p w14:paraId="78B75B6C" w14:textId="77777777" w:rsidR="004D6ADB" w:rsidRPr="00CF2119" w:rsidRDefault="004D6ADB" w:rsidP="00B611D9">
      <w:pPr>
        <w:spacing w:line="480" w:lineRule="auto"/>
      </w:pPr>
    </w:p>
    <w:p w14:paraId="2D3B493A" w14:textId="77777777" w:rsidR="00385A39" w:rsidRPr="00CF2119" w:rsidRDefault="00272056" w:rsidP="00B611D9">
      <w:pPr>
        <w:spacing w:line="480" w:lineRule="auto"/>
      </w:pPr>
      <w:r w:rsidRPr="00CF2119">
        <w:t>14.</w:t>
      </w:r>
      <w:r w:rsidRPr="00CF2119">
        <w:tab/>
      </w:r>
      <w:r w:rsidR="004D6ADB" w:rsidRPr="00CF2119">
        <w:t xml:space="preserve">A </w:t>
      </w:r>
      <w:r w:rsidR="00190E66" w:rsidRPr="00CF2119">
        <w:t>2-</w:t>
      </w:r>
      <w:r w:rsidR="004D6ADB" w:rsidRPr="00CF2119">
        <w:t>month</w:t>
      </w:r>
      <w:r w:rsidR="00190E66" w:rsidRPr="00CF2119">
        <w:t>-</w:t>
      </w:r>
      <w:r w:rsidR="004D6ADB" w:rsidRPr="00CF2119">
        <w:t>old infant is brought to your clinic with an extensive scaly rash on the scalp</w:t>
      </w:r>
      <w:r w:rsidR="00D05F8B" w:rsidRPr="00CF2119">
        <w:t>,</w:t>
      </w:r>
      <w:r w:rsidR="004D6ADB" w:rsidRPr="00CF2119">
        <w:t xml:space="preserve"> which has been biopsied and shown to be Langerhans cell histiocytosis</w:t>
      </w:r>
      <w:r w:rsidR="00E2018D" w:rsidRPr="00CF2119">
        <w:t xml:space="preserve"> (LCH)</w:t>
      </w:r>
      <w:r w:rsidR="004D6ADB" w:rsidRPr="00CF2119">
        <w:t xml:space="preserve">. You want to determine whether this patient has </w:t>
      </w:r>
      <w:proofErr w:type="gramStart"/>
      <w:r w:rsidR="004D6ADB" w:rsidRPr="00CF2119">
        <w:t>skin-only</w:t>
      </w:r>
      <w:proofErr w:type="gramEnd"/>
      <w:r w:rsidR="004D6ADB" w:rsidRPr="00CF2119">
        <w:t xml:space="preserve"> LCH or involvement of any of the “</w:t>
      </w:r>
      <w:r w:rsidR="00190E66" w:rsidRPr="00CF2119">
        <w:t>h</w:t>
      </w:r>
      <w:r w:rsidR="00E2018D" w:rsidRPr="00CF2119">
        <w:t>igh-</w:t>
      </w:r>
      <w:r w:rsidR="00190E66" w:rsidRPr="00CF2119">
        <w:t>risk</w:t>
      </w:r>
      <w:r w:rsidR="004D6ADB" w:rsidRPr="00CF2119">
        <w:t>” organs.</w:t>
      </w:r>
      <w:r w:rsidRPr="00CF2119">
        <w:t xml:space="preserve"> </w:t>
      </w:r>
      <w:r w:rsidR="004D6ADB" w:rsidRPr="00CF2119">
        <w:t>The child has a normal CBC</w:t>
      </w:r>
      <w:r w:rsidR="00385A39" w:rsidRPr="00CF2119">
        <w:t xml:space="preserve">; </w:t>
      </w:r>
      <w:r w:rsidR="004D6ADB" w:rsidRPr="00CF2119">
        <w:t>normal liver enzymes and bilirubin</w:t>
      </w:r>
      <w:r w:rsidR="00385A39" w:rsidRPr="00CF2119">
        <w:t xml:space="preserve">; </w:t>
      </w:r>
      <w:r w:rsidR="00D05F8B" w:rsidRPr="00CF2119">
        <w:t xml:space="preserve">and </w:t>
      </w:r>
      <w:r w:rsidR="004D6ADB" w:rsidRPr="00CF2119">
        <w:t>a normal skeletal survey</w:t>
      </w:r>
      <w:r w:rsidR="00D05F8B" w:rsidRPr="00CF2119">
        <w:t xml:space="preserve">, </w:t>
      </w:r>
      <w:r w:rsidR="004D6ADB" w:rsidRPr="00CF2119">
        <w:t>skull films</w:t>
      </w:r>
      <w:r w:rsidR="00D05F8B" w:rsidRPr="00CF2119">
        <w:t>,</w:t>
      </w:r>
      <w:r w:rsidR="004D6ADB" w:rsidRPr="00CF2119">
        <w:t xml:space="preserve"> and chest </w:t>
      </w:r>
      <w:r w:rsidR="00E2018D" w:rsidRPr="00CF2119">
        <w:t xml:space="preserve">X </w:t>
      </w:r>
      <w:r w:rsidR="004D6ADB" w:rsidRPr="00CF2119">
        <w:t xml:space="preserve">ray. </w:t>
      </w:r>
    </w:p>
    <w:p w14:paraId="56750DCF" w14:textId="77777777" w:rsidR="00385A39" w:rsidRPr="00CF2119" w:rsidRDefault="00385A39" w:rsidP="00B611D9">
      <w:pPr>
        <w:spacing w:line="480" w:lineRule="auto"/>
      </w:pPr>
    </w:p>
    <w:p w14:paraId="639FB2F0" w14:textId="77777777" w:rsidR="004D6ADB" w:rsidRPr="00CF2119" w:rsidRDefault="004D6ADB" w:rsidP="00B611D9">
      <w:pPr>
        <w:spacing w:line="480" w:lineRule="auto"/>
      </w:pPr>
      <w:r w:rsidRPr="00CF2119">
        <w:t>What other screening test will be important for finding involvement of a high</w:t>
      </w:r>
      <w:r w:rsidR="00BF473F" w:rsidRPr="00CF2119">
        <w:t>-</w:t>
      </w:r>
      <w:r w:rsidRPr="00CF2119">
        <w:t>risk organ?</w:t>
      </w:r>
    </w:p>
    <w:p w14:paraId="00A07AE1" w14:textId="77777777" w:rsidR="00272056" w:rsidRPr="00CF2119" w:rsidRDefault="00272056" w:rsidP="00B611D9">
      <w:pPr>
        <w:spacing w:line="480" w:lineRule="auto"/>
      </w:pPr>
    </w:p>
    <w:p w14:paraId="2796CD7A" w14:textId="77777777" w:rsidR="00272056" w:rsidRPr="00CF2119" w:rsidRDefault="00190E66" w:rsidP="00B611D9">
      <w:pPr>
        <w:spacing w:line="480" w:lineRule="auto"/>
      </w:pPr>
      <w:r w:rsidRPr="00CF2119">
        <w:t>A.</w:t>
      </w:r>
      <w:r w:rsidR="00272056" w:rsidRPr="00CF2119">
        <w:tab/>
      </w:r>
      <w:r w:rsidR="00432CC6" w:rsidRPr="00CF2119">
        <w:t>Reticulocyte count</w:t>
      </w:r>
    </w:p>
    <w:p w14:paraId="5F557C97" w14:textId="77777777" w:rsidR="00272056" w:rsidRPr="00CF2119" w:rsidRDefault="00190E66" w:rsidP="00B611D9">
      <w:pPr>
        <w:spacing w:line="480" w:lineRule="auto"/>
      </w:pPr>
      <w:r w:rsidRPr="00CF2119">
        <w:t>B.</w:t>
      </w:r>
      <w:r w:rsidR="00272056" w:rsidRPr="00CF2119">
        <w:tab/>
      </w:r>
      <w:r w:rsidR="004D6ADB" w:rsidRPr="00CF2119">
        <w:t>Erythrocyt</w:t>
      </w:r>
      <w:r w:rsidR="00432CC6" w:rsidRPr="00CF2119">
        <w:t>e sedimentation rate</w:t>
      </w:r>
    </w:p>
    <w:p w14:paraId="6D9985D5" w14:textId="77777777" w:rsidR="00272056" w:rsidRPr="00CF2119" w:rsidRDefault="00190E66" w:rsidP="00B611D9">
      <w:pPr>
        <w:spacing w:line="480" w:lineRule="auto"/>
      </w:pPr>
      <w:r w:rsidRPr="00CF2119">
        <w:t>C.</w:t>
      </w:r>
      <w:r w:rsidR="00272056" w:rsidRPr="00CF2119">
        <w:tab/>
      </w:r>
      <w:r w:rsidR="00432CC6" w:rsidRPr="00CF2119">
        <w:t>Alkaline phosphatase</w:t>
      </w:r>
    </w:p>
    <w:p w14:paraId="35B01DC9" w14:textId="77777777" w:rsidR="00272056" w:rsidRPr="00CF2119" w:rsidRDefault="00190E66" w:rsidP="00B611D9">
      <w:pPr>
        <w:spacing w:line="480" w:lineRule="auto"/>
      </w:pPr>
      <w:r w:rsidRPr="00CF2119">
        <w:rPr>
          <w:highlight w:val="yellow"/>
        </w:rPr>
        <w:t>D.</w:t>
      </w:r>
      <w:r w:rsidR="00272056" w:rsidRPr="00CF2119">
        <w:rPr>
          <w:highlight w:val="yellow"/>
        </w:rPr>
        <w:tab/>
      </w:r>
      <w:r w:rsidR="004D6ADB" w:rsidRPr="00CF2119">
        <w:rPr>
          <w:highlight w:val="yellow"/>
        </w:rPr>
        <w:t>Serum albumin and total protein</w:t>
      </w:r>
    </w:p>
    <w:p w14:paraId="407386F4" w14:textId="77777777" w:rsidR="00272056" w:rsidRPr="00CF2119" w:rsidRDefault="00272056" w:rsidP="00B611D9">
      <w:pPr>
        <w:spacing w:line="480" w:lineRule="auto"/>
      </w:pPr>
    </w:p>
    <w:p w14:paraId="2B0D1DCD" w14:textId="77777777" w:rsidR="00385A39" w:rsidRPr="00CF2119" w:rsidRDefault="00BF473F" w:rsidP="00B611D9">
      <w:pPr>
        <w:spacing w:line="480" w:lineRule="auto"/>
        <w:rPr>
          <w:b/>
        </w:rPr>
      </w:pPr>
      <w:r w:rsidRPr="00CF2119">
        <w:rPr>
          <w:b/>
        </w:rPr>
        <w:t>Explanation</w:t>
      </w:r>
    </w:p>
    <w:p w14:paraId="313D0F2D" w14:textId="77777777" w:rsidR="0059530A" w:rsidRPr="00CF2119" w:rsidRDefault="00385A39" w:rsidP="00B611D9">
      <w:pPr>
        <w:spacing w:line="480" w:lineRule="auto"/>
      </w:pPr>
      <w:r w:rsidRPr="00CF2119">
        <w:t>Serum albumin and total protein</w:t>
      </w:r>
      <w:r w:rsidR="004D6ADB" w:rsidRPr="00CF2119">
        <w:t xml:space="preserve"> are very sens</w:t>
      </w:r>
      <w:r w:rsidR="00B1448E" w:rsidRPr="00CF2119">
        <w:t>i</w:t>
      </w:r>
      <w:r w:rsidR="004D6ADB" w:rsidRPr="00CF2119">
        <w:t>tive for detecting decreased synthetic capacity of the liver and are often abnormal before liver enzymes and bilirubin are elevated.</w:t>
      </w:r>
      <w:r w:rsidR="00272056" w:rsidRPr="00CF2119">
        <w:t xml:space="preserve"> </w:t>
      </w:r>
      <w:r w:rsidR="004D6ADB" w:rsidRPr="00CF2119">
        <w:t>Of course</w:t>
      </w:r>
      <w:r w:rsidRPr="00CF2119">
        <w:t>,</w:t>
      </w:r>
      <w:r w:rsidR="004D6ADB" w:rsidRPr="00CF2119">
        <w:t xml:space="preserve"> the albumin and protein could be low if the child has chronic diarrhea from intestinal involvement</w:t>
      </w:r>
      <w:r w:rsidR="00A71EDC" w:rsidRPr="00CF2119">
        <w:t>.</w:t>
      </w:r>
      <w:r w:rsidR="00272056" w:rsidRPr="00CF2119">
        <w:t xml:space="preserve"> </w:t>
      </w:r>
      <w:r w:rsidR="00A71EDC" w:rsidRPr="00CF2119">
        <w:t>If that symptom is present</w:t>
      </w:r>
      <w:r w:rsidRPr="00CF2119">
        <w:t>,</w:t>
      </w:r>
      <w:r w:rsidR="00A71EDC" w:rsidRPr="00CF2119">
        <w:t xml:space="preserve"> one should do endoscopy with biopsies to prove intestinal involvement. Liver involvement can be proven by biopsy</w:t>
      </w:r>
      <w:r w:rsidR="00E2018D" w:rsidRPr="00CF2119">
        <w:t>,</w:t>
      </w:r>
      <w:r w:rsidR="00A71EDC" w:rsidRPr="00CF2119">
        <w:t xml:space="preserve"> which may show CD1a+ cells infiltrating the liver or just lymphocytic infiltrates.</w:t>
      </w:r>
      <w:r w:rsidR="00272056" w:rsidRPr="00CF2119">
        <w:t xml:space="preserve"> </w:t>
      </w:r>
      <w:r w:rsidR="00A71EDC" w:rsidRPr="00CF2119">
        <w:t xml:space="preserve">A CT or ultrasound of the abdomen will demonstrate </w:t>
      </w:r>
      <w:r w:rsidR="00D05F8B" w:rsidRPr="00CF2119">
        <w:t xml:space="preserve">a </w:t>
      </w:r>
      <w:r w:rsidR="00A71EDC" w:rsidRPr="00CF2119">
        <w:t>hypodense signal along the biliary tracts.</w:t>
      </w:r>
    </w:p>
    <w:p w14:paraId="0E7BF2B0" w14:textId="77777777" w:rsidR="0059530A" w:rsidRPr="00CF2119" w:rsidRDefault="0059530A" w:rsidP="00B611D9">
      <w:pPr>
        <w:spacing w:line="480" w:lineRule="auto"/>
      </w:pPr>
    </w:p>
    <w:p w14:paraId="55668C52" w14:textId="20C59E6A" w:rsidR="001C7B6B" w:rsidRDefault="008B347A" w:rsidP="00B611D9">
      <w:pPr>
        <w:spacing w:line="480" w:lineRule="auto"/>
      </w:pPr>
      <w:r>
        <w:t>New</w:t>
      </w:r>
    </w:p>
    <w:p w14:paraId="585B1A07" w14:textId="3805CED8" w:rsidR="008B347A" w:rsidRPr="00B04F47" w:rsidRDefault="008B347A" w:rsidP="008B347A">
      <w:pPr>
        <w:pStyle w:val="ListParagraph"/>
        <w:numPr>
          <w:ilvl w:val="0"/>
          <w:numId w:val="11"/>
        </w:numPr>
        <w:spacing w:line="480" w:lineRule="auto"/>
      </w:pPr>
      <w:r w:rsidRPr="00B04F47">
        <w:t xml:space="preserve">A female infant is diagnosed with hemophagocytic </w:t>
      </w:r>
      <w:proofErr w:type="spellStart"/>
      <w:r w:rsidRPr="00B04F47">
        <w:t>lymphohistiocytosis</w:t>
      </w:r>
      <w:proofErr w:type="spellEnd"/>
      <w:r w:rsidRPr="00B04F47">
        <w:t xml:space="preserve"> (HLH) not associated with an </w:t>
      </w:r>
      <w:r w:rsidR="004E7E48" w:rsidRPr="00B04F47">
        <w:t>Epstein-Barr virus (</w:t>
      </w:r>
      <w:r w:rsidRPr="00B04F47">
        <w:t>EBV</w:t>
      </w:r>
      <w:r w:rsidR="004E7E48" w:rsidRPr="00B04F47">
        <w:t>)</w:t>
      </w:r>
      <w:r w:rsidRPr="00B04F47">
        <w:t xml:space="preserve"> infection. In taking the family history</w:t>
      </w:r>
      <w:r w:rsidR="004E7E48" w:rsidRPr="00B04F47">
        <w:t>,</w:t>
      </w:r>
      <w:r w:rsidRPr="00B04F47">
        <w:t xml:space="preserve"> you learn that another female infant died of HLH </w:t>
      </w:r>
      <w:r w:rsidR="004E7E48" w:rsidRPr="00B04F47">
        <w:t xml:space="preserve">2 </w:t>
      </w:r>
      <w:r w:rsidRPr="00B04F47">
        <w:t>years ago. Also</w:t>
      </w:r>
      <w:r w:rsidR="004E7E48" w:rsidRPr="00B04F47">
        <w:t>,</w:t>
      </w:r>
      <w:r w:rsidRPr="00B04F47">
        <w:t xml:space="preserve"> a newborn female child died of an unknown disease 4 years prior and was said have been bleeding profusely, jaundiced</w:t>
      </w:r>
      <w:r w:rsidR="004E7E48" w:rsidRPr="00B04F47">
        <w:t>,</w:t>
      </w:r>
      <w:r w:rsidRPr="00B04F47">
        <w:t xml:space="preserve"> and had a distended abdomen. </w:t>
      </w:r>
      <w:r w:rsidR="004E7E48" w:rsidRPr="00B04F47">
        <w:t>When</w:t>
      </w:r>
      <w:r w:rsidRPr="00B04F47">
        <w:t xml:space="preserve"> counseling the family about the genetics of HLH</w:t>
      </w:r>
      <w:r w:rsidR="004E7E48" w:rsidRPr="00B04F47">
        <w:t>, how will</w:t>
      </w:r>
      <w:r w:rsidRPr="00B04F47">
        <w:t xml:space="preserve"> you explain </w:t>
      </w:r>
      <w:r w:rsidR="004E7E48" w:rsidRPr="00B04F47">
        <w:t>it?</w:t>
      </w:r>
    </w:p>
    <w:p w14:paraId="096C5097" w14:textId="0E5576BD" w:rsidR="004E7E48" w:rsidRDefault="00D31EAA" w:rsidP="008B347A">
      <w:pPr>
        <w:spacing w:line="480" w:lineRule="auto"/>
        <w:ind w:left="720"/>
      </w:pPr>
      <w:r>
        <w:br/>
        <w:t>A.</w:t>
      </w:r>
      <w:r w:rsidR="004E7E48">
        <w:tab/>
        <w:t>It is a</w:t>
      </w:r>
      <w:r>
        <w:t>n X-linked syndrome</w:t>
      </w:r>
    </w:p>
    <w:p w14:paraId="053A750D" w14:textId="0590849B" w:rsidR="004E7E48" w:rsidRDefault="008B347A" w:rsidP="008B347A">
      <w:pPr>
        <w:spacing w:line="480" w:lineRule="auto"/>
        <w:ind w:left="720"/>
      </w:pPr>
      <w:r w:rsidRPr="00D31EAA">
        <w:rPr>
          <w:highlight w:val="yellow"/>
        </w:rPr>
        <w:t>B.</w:t>
      </w:r>
      <w:r w:rsidR="004E7E48">
        <w:rPr>
          <w:highlight w:val="yellow"/>
        </w:rPr>
        <w:tab/>
        <w:t>It is a</w:t>
      </w:r>
      <w:r w:rsidRPr="00D31EAA">
        <w:rPr>
          <w:highlight w:val="yellow"/>
        </w:rPr>
        <w:t>n autosomal recessive syndrome</w:t>
      </w:r>
    </w:p>
    <w:p w14:paraId="468796CB" w14:textId="56018855" w:rsidR="004E7E48" w:rsidRDefault="008B347A" w:rsidP="008B347A">
      <w:pPr>
        <w:spacing w:line="480" w:lineRule="auto"/>
        <w:ind w:left="720"/>
      </w:pPr>
      <w:r>
        <w:t>C.</w:t>
      </w:r>
      <w:r w:rsidR="004E7E48">
        <w:tab/>
        <w:t>It is a</w:t>
      </w:r>
      <w:r>
        <w:t xml:space="preserve"> dominant inheritance syndrome</w:t>
      </w:r>
    </w:p>
    <w:p w14:paraId="3A02705C" w14:textId="5D4234C8" w:rsidR="008B347A" w:rsidRDefault="008B347A" w:rsidP="008B347A">
      <w:pPr>
        <w:spacing w:line="480" w:lineRule="auto"/>
        <w:ind w:left="720"/>
      </w:pPr>
      <w:r>
        <w:t>D.</w:t>
      </w:r>
      <w:r w:rsidR="004E7E48">
        <w:tab/>
        <w:t>It is a</w:t>
      </w:r>
      <w:r>
        <w:t>n autosomal recessive syndrome with incomplete penetrance</w:t>
      </w:r>
    </w:p>
    <w:p w14:paraId="05586B6D" w14:textId="77777777" w:rsidR="004E7E48" w:rsidRDefault="004E7E48" w:rsidP="008B347A">
      <w:pPr>
        <w:spacing w:line="480" w:lineRule="auto"/>
        <w:ind w:left="720"/>
      </w:pPr>
    </w:p>
    <w:p w14:paraId="500EA8D5" w14:textId="793EE10B" w:rsidR="008B347A" w:rsidRDefault="008B347A" w:rsidP="008B347A">
      <w:pPr>
        <w:spacing w:line="480" w:lineRule="auto"/>
        <w:ind w:left="720"/>
      </w:pPr>
      <w:r>
        <w:lastRenderedPageBreak/>
        <w:t xml:space="preserve">The correct answer is B, autosomal recessive. There are </w:t>
      </w:r>
      <w:r w:rsidR="004E7E48">
        <w:t>five</w:t>
      </w:r>
      <w:r>
        <w:t xml:space="preserve"> genes associated with </w:t>
      </w:r>
      <w:r w:rsidR="001A00AF" w:rsidRPr="001A00AF">
        <w:t xml:space="preserve">hemophagocytic </w:t>
      </w:r>
      <w:proofErr w:type="spellStart"/>
      <w:r w:rsidR="001A00AF" w:rsidRPr="001A00AF">
        <w:t>lymphohistiocytosis</w:t>
      </w:r>
      <w:proofErr w:type="spellEnd"/>
      <w:r w:rsidR="001A00AF" w:rsidRPr="001A00AF">
        <w:t xml:space="preserve"> </w:t>
      </w:r>
      <w:r w:rsidR="001A00AF">
        <w:t>(</w:t>
      </w:r>
      <w:r>
        <w:t>HLH</w:t>
      </w:r>
      <w:r w:rsidR="001A00AF">
        <w:t>)</w:t>
      </w:r>
      <w:r>
        <w:t xml:space="preserve">: </w:t>
      </w:r>
      <w:r w:rsidRPr="004A2EA6">
        <w:rPr>
          <w:i/>
          <w:iCs/>
        </w:rPr>
        <w:t>MUNC13-4, STXBP2, RAB27A, STX11,</w:t>
      </w:r>
      <w:r w:rsidR="001A00AF">
        <w:t xml:space="preserve"> </w:t>
      </w:r>
      <w:r>
        <w:t xml:space="preserve">and </w:t>
      </w:r>
      <w:r w:rsidRPr="004A2EA6">
        <w:rPr>
          <w:i/>
          <w:iCs/>
        </w:rPr>
        <w:t>PRF1.</w:t>
      </w:r>
      <w:r>
        <w:t xml:space="preserve"> Familial HLH is associated with homozygous defects in these gene</w:t>
      </w:r>
      <w:r w:rsidR="001A00AF">
        <w:t>s,</w:t>
      </w:r>
      <w:r>
        <w:t xml:space="preserve"> although the specific mutations carried by each parent may be different. It is rare that there will be compound heterozygous mutations in two of the associated genes</w:t>
      </w:r>
      <w:r w:rsidR="001A00AF">
        <w:t>,</w:t>
      </w:r>
      <w:r>
        <w:t xml:space="preserve"> although this has been reported. The question specifically avoided EBV-associated HLH to make the likelihood of </w:t>
      </w:r>
      <w:r w:rsidRPr="004A2EA6">
        <w:rPr>
          <w:i/>
          <w:iCs/>
        </w:rPr>
        <w:t>SH2D1a (XLP-1)</w:t>
      </w:r>
      <w:r>
        <w:t xml:space="preserve"> or the </w:t>
      </w:r>
      <w:r w:rsidRPr="004A2EA6">
        <w:rPr>
          <w:i/>
          <w:iCs/>
        </w:rPr>
        <w:t>BIRC4 (XLP-2)</w:t>
      </w:r>
      <w:r>
        <w:t xml:space="preserve"> gene defects likely. In the case of </w:t>
      </w:r>
      <w:r w:rsidRPr="004A2EA6">
        <w:rPr>
          <w:i/>
          <w:iCs/>
        </w:rPr>
        <w:t>XLP-1</w:t>
      </w:r>
      <w:r w:rsidR="001A00AF">
        <w:rPr>
          <w:i/>
          <w:iCs/>
        </w:rPr>
        <w:t>,</w:t>
      </w:r>
      <w:r>
        <w:t xml:space="preserve"> the gene is </w:t>
      </w:r>
      <w:r w:rsidR="001A00AF">
        <w:t>X</w:t>
      </w:r>
      <w:r>
        <w:t>-linked.</w:t>
      </w:r>
    </w:p>
    <w:p w14:paraId="236625D2" w14:textId="77777777" w:rsidR="008B347A" w:rsidRPr="00CF2119" w:rsidRDefault="008B347A" w:rsidP="008B347A">
      <w:pPr>
        <w:spacing w:line="480" w:lineRule="auto"/>
      </w:pPr>
    </w:p>
    <w:sectPr w:rsidR="008B347A" w:rsidRPr="00CF2119" w:rsidSect="00CF211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D9AC" w14:textId="77777777" w:rsidR="00A46760" w:rsidRDefault="00A46760">
      <w:r>
        <w:separator/>
      </w:r>
    </w:p>
  </w:endnote>
  <w:endnote w:type="continuationSeparator" w:id="0">
    <w:p w14:paraId="470718EC" w14:textId="77777777" w:rsidR="00A46760" w:rsidRDefault="00A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FEC" w14:textId="77777777" w:rsidR="00920825" w:rsidRDefault="00920825" w:rsidP="00CA2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31003" w14:textId="77777777" w:rsidR="00920825" w:rsidRDefault="00920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1F64" w14:textId="77777777" w:rsidR="00920825" w:rsidRDefault="00920825" w:rsidP="00CA2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EA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B77454D" w14:textId="77777777" w:rsidR="00920825" w:rsidRDefault="00920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6B73" w14:textId="77777777" w:rsidR="00A46760" w:rsidRDefault="00A46760">
      <w:r>
        <w:separator/>
      </w:r>
    </w:p>
  </w:footnote>
  <w:footnote w:type="continuationSeparator" w:id="0">
    <w:p w14:paraId="73359D52" w14:textId="77777777" w:rsidR="00A46760" w:rsidRDefault="00A4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D3F"/>
    <w:multiLevelType w:val="hybridMultilevel"/>
    <w:tmpl w:val="4CD6FB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A77"/>
    <w:multiLevelType w:val="hybridMultilevel"/>
    <w:tmpl w:val="EC5C47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BFF"/>
    <w:multiLevelType w:val="hybridMultilevel"/>
    <w:tmpl w:val="82DEFD5A"/>
    <w:lvl w:ilvl="0" w:tplc="0D34F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22B45"/>
    <w:multiLevelType w:val="hybridMultilevel"/>
    <w:tmpl w:val="9D10F1B6"/>
    <w:lvl w:ilvl="0" w:tplc="27F8D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70BFF"/>
    <w:multiLevelType w:val="hybridMultilevel"/>
    <w:tmpl w:val="D3B8FBF2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260D"/>
    <w:multiLevelType w:val="hybridMultilevel"/>
    <w:tmpl w:val="B51EE95A"/>
    <w:lvl w:ilvl="0" w:tplc="954E43A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340AD"/>
    <w:multiLevelType w:val="hybridMultilevel"/>
    <w:tmpl w:val="820EE9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5BCE"/>
    <w:multiLevelType w:val="hybridMultilevel"/>
    <w:tmpl w:val="D99E0F9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2B6"/>
    <w:multiLevelType w:val="hybridMultilevel"/>
    <w:tmpl w:val="DE32CF3E"/>
    <w:lvl w:ilvl="0" w:tplc="21620E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16723"/>
    <w:multiLevelType w:val="hybridMultilevel"/>
    <w:tmpl w:val="114AA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8042A"/>
    <w:multiLevelType w:val="hybridMultilevel"/>
    <w:tmpl w:val="D7988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23329">
    <w:abstractNumId w:val="9"/>
  </w:num>
  <w:num w:numId="2" w16cid:durableId="698287354">
    <w:abstractNumId w:val="6"/>
  </w:num>
  <w:num w:numId="3" w16cid:durableId="1119491149">
    <w:abstractNumId w:val="5"/>
  </w:num>
  <w:num w:numId="4" w16cid:durableId="1149132807">
    <w:abstractNumId w:val="10"/>
  </w:num>
  <w:num w:numId="5" w16cid:durableId="923615102">
    <w:abstractNumId w:val="0"/>
  </w:num>
  <w:num w:numId="6" w16cid:durableId="117722386">
    <w:abstractNumId w:val="7"/>
  </w:num>
  <w:num w:numId="7" w16cid:durableId="1294018960">
    <w:abstractNumId w:val="8"/>
  </w:num>
  <w:num w:numId="8" w16cid:durableId="42948870">
    <w:abstractNumId w:val="3"/>
  </w:num>
  <w:num w:numId="9" w16cid:durableId="1794397698">
    <w:abstractNumId w:val="2"/>
  </w:num>
  <w:num w:numId="10" w16cid:durableId="821967559">
    <w:abstractNumId w:val="1"/>
  </w:num>
  <w:num w:numId="11" w16cid:durableId="27990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A3"/>
    <w:rsid w:val="00027554"/>
    <w:rsid w:val="0004028D"/>
    <w:rsid w:val="00045AB9"/>
    <w:rsid w:val="00114430"/>
    <w:rsid w:val="00187236"/>
    <w:rsid w:val="00190E66"/>
    <w:rsid w:val="001A00AF"/>
    <w:rsid w:val="001A1D79"/>
    <w:rsid w:val="001C6817"/>
    <w:rsid w:val="001C7B6B"/>
    <w:rsid w:val="001D3B1A"/>
    <w:rsid w:val="001E40AE"/>
    <w:rsid w:val="00215E8B"/>
    <w:rsid w:val="00220A71"/>
    <w:rsid w:val="00237A45"/>
    <w:rsid w:val="00252FCB"/>
    <w:rsid w:val="0027183C"/>
    <w:rsid w:val="00272056"/>
    <w:rsid w:val="0028773D"/>
    <w:rsid w:val="002C432E"/>
    <w:rsid w:val="002D69B4"/>
    <w:rsid w:val="0037135F"/>
    <w:rsid w:val="00376B9F"/>
    <w:rsid w:val="00385A39"/>
    <w:rsid w:val="003C7F9A"/>
    <w:rsid w:val="003D768D"/>
    <w:rsid w:val="003F64BE"/>
    <w:rsid w:val="0041355E"/>
    <w:rsid w:val="0043135C"/>
    <w:rsid w:val="00432CC6"/>
    <w:rsid w:val="004343E5"/>
    <w:rsid w:val="00442D7B"/>
    <w:rsid w:val="00471F64"/>
    <w:rsid w:val="004739D5"/>
    <w:rsid w:val="004A2EA6"/>
    <w:rsid w:val="004B03E2"/>
    <w:rsid w:val="004B6E9B"/>
    <w:rsid w:val="004C4593"/>
    <w:rsid w:val="004D6ADB"/>
    <w:rsid w:val="004E7E48"/>
    <w:rsid w:val="00500C13"/>
    <w:rsid w:val="005516DC"/>
    <w:rsid w:val="00566E7F"/>
    <w:rsid w:val="0059530A"/>
    <w:rsid w:val="00596AD2"/>
    <w:rsid w:val="00597AAD"/>
    <w:rsid w:val="005C006D"/>
    <w:rsid w:val="005E1D7F"/>
    <w:rsid w:val="005E4C34"/>
    <w:rsid w:val="006242FC"/>
    <w:rsid w:val="00664702"/>
    <w:rsid w:val="00665EAC"/>
    <w:rsid w:val="00681178"/>
    <w:rsid w:val="006B13C1"/>
    <w:rsid w:val="006C20F9"/>
    <w:rsid w:val="006C3BB5"/>
    <w:rsid w:val="00732862"/>
    <w:rsid w:val="00735524"/>
    <w:rsid w:val="007448BA"/>
    <w:rsid w:val="00782655"/>
    <w:rsid w:val="007C5ABD"/>
    <w:rsid w:val="007C72DF"/>
    <w:rsid w:val="007F2BA3"/>
    <w:rsid w:val="00815DCA"/>
    <w:rsid w:val="00817DA3"/>
    <w:rsid w:val="00833E1C"/>
    <w:rsid w:val="00836FEC"/>
    <w:rsid w:val="00853F0A"/>
    <w:rsid w:val="00866147"/>
    <w:rsid w:val="00885BDD"/>
    <w:rsid w:val="008A0559"/>
    <w:rsid w:val="008B347A"/>
    <w:rsid w:val="0091345B"/>
    <w:rsid w:val="00916646"/>
    <w:rsid w:val="00920825"/>
    <w:rsid w:val="00933EB9"/>
    <w:rsid w:val="00953903"/>
    <w:rsid w:val="009E682B"/>
    <w:rsid w:val="00A2455B"/>
    <w:rsid w:val="00A278DD"/>
    <w:rsid w:val="00A34B67"/>
    <w:rsid w:val="00A46760"/>
    <w:rsid w:val="00A5176B"/>
    <w:rsid w:val="00A6695A"/>
    <w:rsid w:val="00A67EAF"/>
    <w:rsid w:val="00A71EDC"/>
    <w:rsid w:val="00AA2CA6"/>
    <w:rsid w:val="00AC67AB"/>
    <w:rsid w:val="00AE3FEC"/>
    <w:rsid w:val="00B02CB5"/>
    <w:rsid w:val="00B04F47"/>
    <w:rsid w:val="00B134D1"/>
    <w:rsid w:val="00B1448E"/>
    <w:rsid w:val="00B144E5"/>
    <w:rsid w:val="00B20807"/>
    <w:rsid w:val="00B611D9"/>
    <w:rsid w:val="00BF473F"/>
    <w:rsid w:val="00BF51A3"/>
    <w:rsid w:val="00BF73A1"/>
    <w:rsid w:val="00C76D5C"/>
    <w:rsid w:val="00C97D78"/>
    <w:rsid w:val="00CA1372"/>
    <w:rsid w:val="00CA2EEB"/>
    <w:rsid w:val="00CB59BB"/>
    <w:rsid w:val="00CC7F63"/>
    <w:rsid w:val="00CE572A"/>
    <w:rsid w:val="00CF08E0"/>
    <w:rsid w:val="00CF2119"/>
    <w:rsid w:val="00D05F8B"/>
    <w:rsid w:val="00D31EAA"/>
    <w:rsid w:val="00D4529A"/>
    <w:rsid w:val="00D453EE"/>
    <w:rsid w:val="00D45ECF"/>
    <w:rsid w:val="00D46733"/>
    <w:rsid w:val="00D60506"/>
    <w:rsid w:val="00D75226"/>
    <w:rsid w:val="00D811FD"/>
    <w:rsid w:val="00DA2063"/>
    <w:rsid w:val="00DB1AAC"/>
    <w:rsid w:val="00E2018D"/>
    <w:rsid w:val="00E33598"/>
    <w:rsid w:val="00E40D4F"/>
    <w:rsid w:val="00E42AFF"/>
    <w:rsid w:val="00E83676"/>
    <w:rsid w:val="00E90CF5"/>
    <w:rsid w:val="00EA44CA"/>
    <w:rsid w:val="00EE1559"/>
    <w:rsid w:val="00EE3873"/>
    <w:rsid w:val="00EF37E6"/>
    <w:rsid w:val="00F01743"/>
    <w:rsid w:val="00F07EB2"/>
    <w:rsid w:val="00F210BF"/>
    <w:rsid w:val="00F67E4C"/>
    <w:rsid w:val="00F7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4F70"/>
  <w15:chartTrackingRefBased/>
  <w15:docId w15:val="{93B397C4-22BF-4EE3-BE60-30A18C90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B6E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6E9B"/>
  </w:style>
  <w:style w:type="paragraph" w:styleId="BalloonText">
    <w:name w:val="Balloon Text"/>
    <w:basedOn w:val="Normal"/>
    <w:semiHidden/>
    <w:rsid w:val="00C97D7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7B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B6B"/>
  </w:style>
  <w:style w:type="paragraph" w:styleId="CommentSubject">
    <w:name w:val="annotation subject"/>
    <w:basedOn w:val="CommentText"/>
    <w:next w:val="CommentText"/>
    <w:link w:val="CommentSubjectChar"/>
    <w:rsid w:val="001C7B6B"/>
    <w:rPr>
      <w:b/>
      <w:bCs/>
    </w:rPr>
  </w:style>
  <w:style w:type="character" w:customStyle="1" w:styleId="CommentSubjectChar">
    <w:name w:val="Comment Subject Char"/>
    <w:link w:val="CommentSubject"/>
    <w:rsid w:val="001C7B6B"/>
    <w:rPr>
      <w:b/>
      <w:bCs/>
    </w:rPr>
  </w:style>
  <w:style w:type="paragraph" w:styleId="ListParagraph">
    <w:name w:val="List Paragraph"/>
    <w:basedOn w:val="Normal"/>
    <w:uiPriority w:val="34"/>
    <w:qFormat/>
    <w:rsid w:val="008B347A"/>
    <w:pPr>
      <w:ind w:left="720"/>
      <w:contextualSpacing/>
    </w:pPr>
  </w:style>
  <w:style w:type="paragraph" w:styleId="Revision">
    <w:name w:val="Revision"/>
    <w:hidden/>
    <w:uiPriority w:val="99"/>
    <w:semiHidden/>
    <w:rsid w:val="00B04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533bb-bfdf-45c4-9e5c-1558b0841ffd" xsi:nil="true"/>
    <lcf76f155ced4ddcb4097134ff3c332f xmlns="9c46be9e-554d-43f0-bc75-21fbb32bf3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214DB234C54691908C6F3DF6D4DB" ma:contentTypeVersion="16" ma:contentTypeDescription="Create a new document." ma:contentTypeScope="" ma:versionID="50ed737f5f2bd7ceaa98a187e0ccaa75">
  <xsd:schema xmlns:xsd="http://www.w3.org/2001/XMLSchema" xmlns:xs="http://www.w3.org/2001/XMLSchema" xmlns:p="http://schemas.microsoft.com/office/2006/metadata/properties" xmlns:ns2="5e0533bb-bfdf-45c4-9e5c-1558b0841ffd" xmlns:ns3="9c46be9e-554d-43f0-bc75-21fbb32bf30c" targetNamespace="http://schemas.microsoft.com/office/2006/metadata/properties" ma:root="true" ma:fieldsID="23697daaef9795037ab5ec31f3c509ee" ns2:_="" ns3:_="">
    <xsd:import namespace="5e0533bb-bfdf-45c4-9e5c-1558b0841ffd"/>
    <xsd:import namespace="9c46be9e-554d-43f0-bc75-21fbb32bf3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33bb-bfdf-45c4-9e5c-1558b0841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caf26-25ad-42a2-bb61-6898ce245ac9}" ma:internalName="TaxCatchAll" ma:showField="CatchAllData" ma:web="5e0533bb-bfdf-45c4-9e5c-1558b0841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be9e-554d-43f0-bc75-21fbb32b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e17280-6357-4f01-98d8-aff652f54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AA9E-6F44-4D36-855A-B63E9A815FC1}">
  <ds:schemaRefs>
    <ds:schemaRef ds:uri="http://schemas.microsoft.com/office/2006/metadata/properties"/>
    <ds:schemaRef ds:uri="http://schemas.microsoft.com/office/infopath/2007/PartnerControls"/>
    <ds:schemaRef ds:uri="5e0533bb-bfdf-45c4-9e5c-1558b0841ffd"/>
    <ds:schemaRef ds:uri="9c46be9e-554d-43f0-bc75-21fbb32bf30c"/>
  </ds:schemaRefs>
</ds:datastoreItem>
</file>

<file path=customXml/itemProps2.xml><?xml version="1.0" encoding="utf-8"?>
<ds:datastoreItem xmlns:ds="http://schemas.openxmlformats.org/officeDocument/2006/customXml" ds:itemID="{C8AEB241-F6A4-4EC1-AA0F-AD3787EB8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8E450-3AD5-44E4-81DF-0BBB62BF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33bb-bfdf-45c4-9e5c-1558b0841ffd"/>
    <ds:schemaRef ds:uri="9c46be9e-554d-43f0-bc75-21fbb32b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E910D-B7C6-40E7-B094-DE834BB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eloproliferative, myelodysplastic, and histiocytic disorders</vt:lpstr>
    </vt:vector>
  </TitlesOfParts>
  <Company>Texas Children's Hospital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eloproliferative, myelodysplastic, and histiocytic disorders</dc:title>
  <dc:subject/>
  <dc:creator>Information Services</dc:creator>
  <cp:keywords/>
  <cp:lastModifiedBy>Cassie McGarigle</cp:lastModifiedBy>
  <cp:revision>5</cp:revision>
  <cp:lastPrinted>2008-11-10T16:34:00Z</cp:lastPrinted>
  <dcterms:created xsi:type="dcterms:W3CDTF">2020-12-22T05:13:00Z</dcterms:created>
  <dcterms:modified xsi:type="dcterms:W3CDTF">2022-09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214DB234C54691908C6F3DF6D4DB</vt:lpwstr>
  </property>
  <property fmtid="{D5CDD505-2E9C-101B-9397-08002B2CF9AE}" pid="3" name="Order">
    <vt:r8>100</vt:r8>
  </property>
</Properties>
</file>